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59702" w14:textId="77777777" w:rsidR="008B5970" w:rsidRPr="00BB3011" w:rsidRDefault="001D292A" w:rsidP="00DD0B4E">
      <w:pPr>
        <w:jc w:val="right"/>
        <w:rPr>
          <w:b/>
        </w:rPr>
      </w:pPr>
      <w:r w:rsidRPr="00BB3011">
        <w:rPr>
          <w:b/>
        </w:rPr>
        <w:t>Załącznik nr 1 do SIWZ</w:t>
      </w:r>
    </w:p>
    <w:p w14:paraId="578F1F16" w14:textId="77777777" w:rsidR="008B5970" w:rsidRPr="00BB3011" w:rsidRDefault="008B5970">
      <w:pPr>
        <w:spacing w:line="240" w:lineRule="auto"/>
        <w:rPr>
          <w:sz w:val="20"/>
          <w:szCs w:val="20"/>
        </w:rPr>
      </w:pPr>
    </w:p>
    <w:p w14:paraId="28A87678" w14:textId="77777777" w:rsidR="008B5970" w:rsidRPr="00BB3011" w:rsidRDefault="001D292A">
      <w:pPr>
        <w:spacing w:line="240" w:lineRule="auto"/>
        <w:jc w:val="center"/>
        <w:rPr>
          <w:b/>
          <w:sz w:val="28"/>
          <w:szCs w:val="28"/>
        </w:rPr>
      </w:pPr>
      <w:r w:rsidRPr="00BB3011">
        <w:rPr>
          <w:b/>
          <w:sz w:val="28"/>
          <w:szCs w:val="28"/>
        </w:rPr>
        <w:t xml:space="preserve">OFERTA WYKONAWCY </w:t>
      </w:r>
    </w:p>
    <w:p w14:paraId="61D5AD83" w14:textId="77777777" w:rsidR="008B5970" w:rsidRPr="00BB3011" w:rsidRDefault="008B5970">
      <w:pPr>
        <w:spacing w:line="240" w:lineRule="auto"/>
        <w:rPr>
          <w:sz w:val="20"/>
          <w:szCs w:val="20"/>
        </w:rPr>
      </w:pPr>
    </w:p>
    <w:p w14:paraId="5D6E6536" w14:textId="77777777" w:rsidR="00E42F34" w:rsidRPr="00BB3011" w:rsidRDefault="00AB36B0">
      <w:pPr>
        <w:spacing w:line="240" w:lineRule="auto"/>
        <w:jc w:val="both"/>
        <w:rPr>
          <w:b/>
          <w:sz w:val="20"/>
          <w:szCs w:val="20"/>
        </w:rPr>
      </w:pPr>
      <w:r w:rsidRPr="00BB3011">
        <w:rPr>
          <w:sz w:val="20"/>
          <w:szCs w:val="20"/>
        </w:rPr>
        <w:t>Dostawa i montaż instalacji OZE w budynkach mieszkalnych w ramach Projektu "Łączy nas energia. Montaż instalacji OZE w budynkach mieszkalnych"</w:t>
      </w:r>
      <w:r w:rsidR="001D292A" w:rsidRPr="00BB3011">
        <w:rPr>
          <w:sz w:val="20"/>
          <w:szCs w:val="20"/>
        </w:rPr>
        <w:t xml:space="preserve"> </w:t>
      </w:r>
    </w:p>
    <w:p w14:paraId="6F2DB4A9" w14:textId="77777777" w:rsidR="008B5970" w:rsidRPr="00BB3011" w:rsidRDefault="00AB36B0">
      <w:pPr>
        <w:spacing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ab/>
      </w:r>
      <w:r w:rsidRPr="00BB3011">
        <w:rPr>
          <w:b/>
          <w:sz w:val="20"/>
          <w:szCs w:val="20"/>
        </w:rPr>
        <w:br/>
      </w:r>
      <w:r w:rsidR="001D292A" w:rsidRPr="00BB3011">
        <w:rPr>
          <w:b/>
          <w:sz w:val="20"/>
          <w:szCs w:val="20"/>
        </w:rPr>
        <w:t>dla CZĘŚCI ( I , II , III , IV )*</w:t>
      </w:r>
      <w:r w:rsidR="001D292A" w:rsidRPr="00BB3011">
        <w:rPr>
          <w:sz w:val="20"/>
          <w:szCs w:val="20"/>
        </w:rPr>
        <w:t xml:space="preserve">. </w:t>
      </w:r>
    </w:p>
    <w:p w14:paraId="4778B4C0" w14:textId="77777777" w:rsidR="008B5970" w:rsidRPr="00BB3011" w:rsidRDefault="001D292A">
      <w:pPr>
        <w:rPr>
          <w:b/>
          <w:i/>
          <w:sz w:val="16"/>
          <w:szCs w:val="16"/>
        </w:rPr>
      </w:pPr>
      <w:r w:rsidRPr="00BB3011">
        <w:rPr>
          <w:i/>
          <w:sz w:val="16"/>
          <w:szCs w:val="16"/>
        </w:rPr>
        <w:t>*właściwe zaznaczyć</w:t>
      </w:r>
    </w:p>
    <w:p w14:paraId="7CBAFF3D" w14:textId="77777777" w:rsidR="008B5970" w:rsidRPr="00BB3011" w:rsidRDefault="008B5970">
      <w:pPr>
        <w:spacing w:line="240" w:lineRule="auto"/>
        <w:rPr>
          <w:sz w:val="20"/>
          <w:szCs w:val="20"/>
        </w:rPr>
      </w:pPr>
    </w:p>
    <w:p w14:paraId="2CDED108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Nazwa i adres WYKONAWCY :</w:t>
      </w:r>
      <w:r w:rsidRPr="00BB3011">
        <w:rPr>
          <w:sz w:val="20"/>
          <w:szCs w:val="20"/>
        </w:rPr>
        <w:br/>
      </w:r>
    </w:p>
    <w:p w14:paraId="7B05DBC5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ACD19CA" w14:textId="77777777" w:rsidR="008B5970" w:rsidRPr="00BB3011" w:rsidRDefault="008B5970">
      <w:pPr>
        <w:spacing w:line="240" w:lineRule="auto"/>
        <w:rPr>
          <w:sz w:val="20"/>
          <w:szCs w:val="20"/>
        </w:rPr>
      </w:pPr>
    </w:p>
    <w:p w14:paraId="196332BA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B3011">
        <w:rPr>
          <w:sz w:val="20"/>
          <w:szCs w:val="20"/>
        </w:rPr>
        <w:br/>
      </w:r>
    </w:p>
    <w:p w14:paraId="0D9DC2F8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B3011">
        <w:rPr>
          <w:sz w:val="20"/>
          <w:szCs w:val="20"/>
        </w:rPr>
        <w:br/>
      </w:r>
      <w:r w:rsidRPr="00BB3011">
        <w:rPr>
          <w:sz w:val="20"/>
          <w:szCs w:val="20"/>
        </w:rPr>
        <w:br/>
        <w:t xml:space="preserve">NIP: ................................................... </w:t>
      </w:r>
      <w:r w:rsidRPr="00BB3011">
        <w:rPr>
          <w:sz w:val="20"/>
          <w:szCs w:val="20"/>
        </w:rPr>
        <w:br/>
      </w:r>
    </w:p>
    <w:p w14:paraId="784D5CD0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REGON:............................................</w:t>
      </w:r>
      <w:r w:rsidRPr="00BB3011">
        <w:rPr>
          <w:sz w:val="20"/>
          <w:szCs w:val="20"/>
        </w:rPr>
        <w:br/>
      </w:r>
    </w:p>
    <w:p w14:paraId="4AEE84A8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Adres, na który Zamawiający powinien przesyłać ewentualną korespondencję:</w:t>
      </w:r>
    </w:p>
    <w:p w14:paraId="3B640CDB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</w:t>
      </w:r>
      <w:r w:rsidRPr="00BB3011">
        <w:rPr>
          <w:sz w:val="20"/>
          <w:szCs w:val="20"/>
        </w:rPr>
        <w:br/>
        <w:t xml:space="preserve">Strona internetowa Wykonawcy: ……………………… </w:t>
      </w:r>
      <w:r w:rsidRPr="00BB3011">
        <w:rPr>
          <w:sz w:val="20"/>
          <w:szCs w:val="20"/>
        </w:rPr>
        <w:br/>
      </w:r>
    </w:p>
    <w:p w14:paraId="084DEFA6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Osoba wyznaczona do kontaktów z Zamawiającym:…………………………………….</w:t>
      </w:r>
      <w:r w:rsidRPr="00BB3011">
        <w:rPr>
          <w:sz w:val="20"/>
          <w:szCs w:val="20"/>
        </w:rPr>
        <w:br/>
      </w:r>
    </w:p>
    <w:p w14:paraId="30EF6EB9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numer telefonu: …......................................................................</w:t>
      </w:r>
      <w:r w:rsidRPr="00BB3011">
        <w:rPr>
          <w:sz w:val="20"/>
          <w:szCs w:val="20"/>
        </w:rPr>
        <w:br/>
      </w:r>
    </w:p>
    <w:p w14:paraId="6C778A9E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numer faksu:   ...........................................................................</w:t>
      </w:r>
      <w:r w:rsidRPr="00BB3011">
        <w:rPr>
          <w:sz w:val="20"/>
          <w:szCs w:val="20"/>
        </w:rPr>
        <w:br/>
      </w:r>
    </w:p>
    <w:p w14:paraId="410DC051" w14:textId="77777777"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 xml:space="preserve">e-mail: ......................................................................................................             </w:t>
      </w:r>
      <w:r w:rsidRPr="00BB3011">
        <w:rPr>
          <w:sz w:val="20"/>
          <w:szCs w:val="20"/>
        </w:rPr>
        <w:br/>
      </w:r>
    </w:p>
    <w:p w14:paraId="4797B313" w14:textId="77777777" w:rsidR="00AD7B73" w:rsidRPr="00BB3011" w:rsidRDefault="00AD7B73" w:rsidP="00AD7B73">
      <w:pPr>
        <w:spacing w:line="240" w:lineRule="auto"/>
        <w:jc w:val="center"/>
        <w:rPr>
          <w:sz w:val="20"/>
          <w:szCs w:val="20"/>
        </w:rPr>
      </w:pPr>
      <w:r w:rsidRPr="00BB3011">
        <w:rPr>
          <w:b/>
          <w:sz w:val="20"/>
          <w:szCs w:val="20"/>
        </w:rPr>
        <w:t>OŚWIADCZENIE WYKONAWCY</w:t>
      </w:r>
    </w:p>
    <w:p w14:paraId="21BDBCF7" w14:textId="77777777" w:rsidR="00AD7B73" w:rsidRPr="00BB3011" w:rsidRDefault="00AD7B73" w:rsidP="00AD7B73">
      <w:pPr>
        <w:spacing w:line="240" w:lineRule="auto"/>
        <w:rPr>
          <w:sz w:val="20"/>
          <w:szCs w:val="20"/>
        </w:rPr>
      </w:pPr>
    </w:p>
    <w:p w14:paraId="07071A23" w14:textId="77777777" w:rsidR="00AD7B73" w:rsidRPr="00BB3011" w:rsidRDefault="00AD7B73" w:rsidP="00AD7B73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>Oświadczam/y, że zrealizuję/</w:t>
      </w:r>
      <w:proofErr w:type="spellStart"/>
      <w:r w:rsidRPr="00BB3011">
        <w:rPr>
          <w:sz w:val="20"/>
          <w:szCs w:val="20"/>
        </w:rPr>
        <w:t>emy</w:t>
      </w:r>
      <w:proofErr w:type="spellEnd"/>
      <w:r w:rsidRPr="00BB3011">
        <w:rPr>
          <w:sz w:val="20"/>
          <w:szCs w:val="20"/>
        </w:rPr>
        <w:t xml:space="preserve"> zamówienie zgodnie ze Specyfikacją Istotnych Warunków Zamówienia, Opisem Przedmiotu Zamówienia i warunkami umowy.</w:t>
      </w:r>
    </w:p>
    <w:p w14:paraId="3682725A" w14:textId="77777777" w:rsidR="00AD7B73" w:rsidRPr="00BB3011" w:rsidRDefault="00AD7B73" w:rsidP="00AD7B73">
      <w:pPr>
        <w:spacing w:line="240" w:lineRule="auto"/>
        <w:rPr>
          <w:sz w:val="20"/>
          <w:szCs w:val="20"/>
        </w:rPr>
      </w:pPr>
    </w:p>
    <w:p w14:paraId="4569C508" w14:textId="77777777"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Zapoznaliśmy się z warunkami podanymi przez Zamawiającego w SIWZ i nie wnosimy do nich żadnych zastrzeżeń;</w:t>
      </w:r>
    </w:p>
    <w:p w14:paraId="05B891B0" w14:textId="77777777"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Uzyskaliśmy wszelkie niezbędne informacje do przygotowania oferty i wykonania zamówienia.</w:t>
      </w:r>
    </w:p>
    <w:p w14:paraId="14B9AEE2" w14:textId="77777777"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Akceptujemy postanowienia umowy oraz termin realizacji przedmiotu zamówienia podany przez Zamawiającego.</w:t>
      </w:r>
    </w:p>
    <w:p w14:paraId="3276D271" w14:textId="77777777"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Oświadczam/y, że uważam/y się za związanych niniejszą ofertą przez okres 60 dni od upływu terminu składania ofert.</w:t>
      </w:r>
    </w:p>
    <w:p w14:paraId="137417B0" w14:textId="77777777"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Wadium w kwocie ….............................. (złotych) zostało wniesione w dniu …................ w formie….............................................................</w:t>
      </w:r>
      <w:r w:rsidR="00A13FEA" w:rsidRPr="00BB3011">
        <w:rPr>
          <w:sz w:val="20"/>
          <w:szCs w:val="20"/>
        </w:rPr>
        <w:t>....................................................</w:t>
      </w:r>
      <w:r w:rsidRPr="00BB3011">
        <w:rPr>
          <w:sz w:val="20"/>
          <w:szCs w:val="20"/>
        </w:rPr>
        <w:t>.........</w:t>
      </w:r>
    </w:p>
    <w:p w14:paraId="67BD7E39" w14:textId="77777777"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lastRenderedPageBreak/>
        <w:t>Zwrotu wadium, o ile zostało złożone   w pieniądzu, prosimy dokonać na konto …................................................................................</w:t>
      </w:r>
    </w:p>
    <w:p w14:paraId="6BA02EE4" w14:textId="77777777"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B3011">
        <w:rPr>
          <w:sz w:val="20"/>
          <w:szCs w:val="20"/>
        </w:rPr>
        <w:br/>
        <w:t>…………………………………………………………………………………………………………</w:t>
      </w:r>
    </w:p>
    <w:p w14:paraId="7B33C707" w14:textId="77777777"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Oświadczam/y, że zamierzam/y powierzyć realizację następujących części zamówienia podwykonawcom**:</w:t>
      </w:r>
    </w:p>
    <w:p w14:paraId="0C674E75" w14:textId="77777777" w:rsidR="00AD7B73" w:rsidRPr="00BB3011" w:rsidRDefault="00AD7B73" w:rsidP="00AD7B73">
      <w:pPr>
        <w:spacing w:line="240" w:lineRule="auto"/>
        <w:rPr>
          <w:sz w:val="20"/>
          <w:szCs w:val="20"/>
        </w:rPr>
      </w:pPr>
    </w:p>
    <w:tbl>
      <w:tblPr>
        <w:tblStyle w:val="a7"/>
        <w:tblW w:w="8610" w:type="dxa"/>
        <w:tblInd w:w="3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4755"/>
        <w:gridCol w:w="3345"/>
      </w:tblGrid>
      <w:tr w:rsidR="00AD7B73" w:rsidRPr="00BB3011" w14:paraId="31EFB7BB" w14:textId="77777777" w:rsidTr="00957357">
        <w:trPr>
          <w:trHeight w:val="52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99C2B" w14:textId="77777777" w:rsidR="00AD7B73" w:rsidRPr="00BB3011" w:rsidRDefault="00AD7B73" w:rsidP="009573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Lp.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0A45" w14:textId="77777777" w:rsidR="00AD7B73" w:rsidRPr="00BB3011" w:rsidRDefault="00AD7B73" w:rsidP="009573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Opis części zamówienia, którą Wykonawca</w:t>
            </w:r>
          </w:p>
          <w:p w14:paraId="6C7BBB3A" w14:textId="77777777" w:rsidR="00AD7B73" w:rsidRPr="00BB3011" w:rsidRDefault="00AD7B73" w:rsidP="009573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zamierza powierzyć do realizacji przez podwykonawcę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88D1" w14:textId="77777777" w:rsidR="00AD7B73" w:rsidRPr="00BB3011" w:rsidRDefault="00AD7B73" w:rsidP="009573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Nazwa podwykonawcy</w:t>
            </w:r>
          </w:p>
        </w:tc>
      </w:tr>
      <w:tr w:rsidR="00AD7B73" w:rsidRPr="00BB3011" w14:paraId="71739ED4" w14:textId="77777777" w:rsidTr="00957357">
        <w:trPr>
          <w:trHeight w:val="28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59CC" w14:textId="77777777" w:rsidR="00AD7B73" w:rsidRPr="00BB3011" w:rsidRDefault="00AD7B73" w:rsidP="00957357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148" w14:textId="77777777"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9FC2" w14:textId="77777777"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</w:t>
            </w:r>
          </w:p>
        </w:tc>
      </w:tr>
      <w:tr w:rsidR="00AD7B73" w:rsidRPr="00BB3011" w14:paraId="2046A560" w14:textId="77777777" w:rsidTr="00957357">
        <w:trPr>
          <w:trHeight w:val="66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248C" w14:textId="77777777" w:rsidR="00AD7B73" w:rsidRPr="00BB3011" w:rsidRDefault="00AD7B73" w:rsidP="00957357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400AC" w14:textId="77777777"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C363" w14:textId="77777777"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</w:t>
            </w:r>
          </w:p>
        </w:tc>
      </w:tr>
      <w:tr w:rsidR="00AD7B73" w:rsidRPr="00BB3011" w14:paraId="7B3C7D6D" w14:textId="77777777" w:rsidTr="00957357">
        <w:trPr>
          <w:trHeight w:val="66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29BE" w14:textId="77777777" w:rsidR="00AD7B73" w:rsidRPr="00BB3011" w:rsidRDefault="00AD7B73" w:rsidP="00957357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3E02" w14:textId="77777777"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A05B" w14:textId="77777777"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</w:p>
        </w:tc>
      </w:tr>
      <w:tr w:rsidR="00AD7B73" w:rsidRPr="00BB3011" w14:paraId="3C5C6D6D" w14:textId="77777777" w:rsidTr="00957357">
        <w:trPr>
          <w:trHeight w:val="66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AB8B" w14:textId="77777777" w:rsidR="00AD7B73" w:rsidRPr="00BB3011" w:rsidRDefault="00AD7B73" w:rsidP="00957357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5D187" w14:textId="77777777"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6AC" w14:textId="77777777"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</w:p>
        </w:tc>
      </w:tr>
    </w:tbl>
    <w:p w14:paraId="40DEB960" w14:textId="77777777" w:rsidR="00AD7B73" w:rsidRPr="00BB3011" w:rsidRDefault="00AD7B73" w:rsidP="00AD7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sz w:val="20"/>
          <w:szCs w:val="20"/>
        </w:rPr>
      </w:pPr>
      <w:r w:rsidRPr="00BB3011">
        <w:rPr>
          <w:i/>
          <w:sz w:val="16"/>
          <w:szCs w:val="16"/>
        </w:rPr>
        <w:t xml:space="preserve">**Należy wypełnić łącznie 2 części tabeli (opis części zamówienia i nazwę podwykonawcy). W przypadku wypełnienia tylko jednego z pól, Zamawiający nie uzna podwykonawstwa i uzna, że Wykonawca zrealizuje zamówienie samodzielnie. </w:t>
      </w:r>
      <w:r w:rsidRPr="00BB3011">
        <w:rPr>
          <w:sz w:val="20"/>
          <w:szCs w:val="20"/>
        </w:rPr>
        <w:br/>
      </w:r>
      <w:r w:rsidRPr="00BB3011">
        <w:rPr>
          <w:sz w:val="20"/>
          <w:szCs w:val="20"/>
        </w:rPr>
        <w:br/>
        <w:t xml:space="preserve">10.Oświadczam, że należę do grupy małych lub średnich przedsiębiorstw ***:    □ TAK     □ NIE  </w:t>
      </w:r>
    </w:p>
    <w:p w14:paraId="3B7A7C5B" w14:textId="77777777" w:rsidR="00AD7B73" w:rsidRPr="00BB3011" w:rsidRDefault="00B02BE3" w:rsidP="00B02B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sz w:val="20"/>
          <w:szCs w:val="20"/>
        </w:rPr>
      </w:pPr>
      <w:r w:rsidRPr="00BB3011">
        <w:rPr>
          <w:sz w:val="20"/>
          <w:szCs w:val="20"/>
        </w:rPr>
        <w:t xml:space="preserve">11. Termin wykonania </w:t>
      </w:r>
      <w:r w:rsidR="00C72E4C" w:rsidRPr="00BB3011">
        <w:rPr>
          <w:sz w:val="20"/>
          <w:szCs w:val="20"/>
        </w:rPr>
        <w:t>zamówienia</w:t>
      </w:r>
      <w:r w:rsidRPr="00BB3011">
        <w:rPr>
          <w:sz w:val="20"/>
          <w:szCs w:val="20"/>
        </w:rPr>
        <w:t xml:space="preserve"> cz. I / II/ III/ IV</w:t>
      </w:r>
      <w:r w:rsidR="00C72E4C" w:rsidRPr="00BB3011">
        <w:rPr>
          <w:sz w:val="20"/>
          <w:szCs w:val="20"/>
        </w:rPr>
        <w:t xml:space="preserve"> </w:t>
      </w:r>
      <w:r w:rsidR="00A13FEA" w:rsidRPr="00BB3011">
        <w:rPr>
          <w:sz w:val="20"/>
          <w:szCs w:val="20"/>
        </w:rPr>
        <w:t xml:space="preserve">: </w:t>
      </w:r>
      <w:r w:rsidR="00957357" w:rsidRPr="00BB3011">
        <w:rPr>
          <w:sz w:val="20"/>
          <w:szCs w:val="20"/>
        </w:rPr>
        <w:t>31</w:t>
      </w:r>
      <w:r w:rsidR="00DB4D5C" w:rsidRPr="00BB3011">
        <w:rPr>
          <w:sz w:val="20"/>
          <w:szCs w:val="20"/>
        </w:rPr>
        <w:t>.10.2021</w:t>
      </w:r>
      <w:r w:rsidR="00957357" w:rsidRPr="00BB3011">
        <w:rPr>
          <w:sz w:val="20"/>
          <w:szCs w:val="20"/>
        </w:rPr>
        <w:t>r. (co najmniej 15 % instalacji – w terminie do 30 listopada 2020r.)</w:t>
      </w:r>
    </w:p>
    <w:p w14:paraId="650178C9" w14:textId="77777777" w:rsidR="00C72E4C" w:rsidRPr="00BB3011" w:rsidRDefault="00C72E4C" w:rsidP="00B02B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sz w:val="20"/>
          <w:szCs w:val="20"/>
        </w:rPr>
      </w:pPr>
      <w:r w:rsidRPr="00BB3011">
        <w:rPr>
          <w:sz w:val="20"/>
          <w:szCs w:val="20"/>
        </w:rPr>
        <w:t xml:space="preserve">12. Na oferowany przedmiot zamówienia udzielamy gwarancji: </w:t>
      </w:r>
    </w:p>
    <w:p w14:paraId="0483AD09" w14:textId="77777777" w:rsidR="00C72E4C" w:rsidRPr="00BB3011" w:rsidRDefault="00C72E4C" w:rsidP="00C72E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09" w:hanging="357"/>
        <w:rPr>
          <w:b/>
          <w:sz w:val="20"/>
          <w:szCs w:val="20"/>
          <w:lang w:val="pl-PL"/>
        </w:rPr>
      </w:pPr>
      <w:r w:rsidRPr="00BB3011">
        <w:rPr>
          <w:b/>
          <w:sz w:val="20"/>
          <w:szCs w:val="20"/>
          <w:lang w:val="pl-PL"/>
        </w:rPr>
        <w:t>CZĘŚĆ 1 - instalacje fotowoltaiczne</w:t>
      </w:r>
    </w:p>
    <w:p w14:paraId="4A91E8F8" w14:textId="77777777"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okres gwarancji dla wszystkich kluczowych urządzeń instalacji fotowoltaicznej </w:t>
      </w:r>
      <w:proofErr w:type="spellStart"/>
      <w:r w:rsidRPr="00BB3011">
        <w:rPr>
          <w:sz w:val="20"/>
          <w:szCs w:val="20"/>
          <w:lang w:val="pl-PL"/>
        </w:rPr>
        <w:t>tj</w:t>
      </w:r>
      <w:proofErr w:type="spellEnd"/>
      <w:r w:rsidRPr="00BB3011">
        <w:rPr>
          <w:sz w:val="20"/>
          <w:szCs w:val="20"/>
          <w:lang w:val="pl-PL"/>
        </w:rPr>
        <w:t xml:space="preserve">, </w:t>
      </w:r>
    </w:p>
    <w:p w14:paraId="5AA33C7F" w14:textId="77777777"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modułów PV …… - lat</w:t>
      </w:r>
    </w:p>
    <w:p w14:paraId="4354BC23" w14:textId="77777777"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falowników …… - lat</w:t>
      </w:r>
    </w:p>
    <w:p w14:paraId="24C2690D" w14:textId="77777777"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konstrukcji montażowej …… - lat</w:t>
      </w:r>
    </w:p>
    <w:p w14:paraId="5144E57F" w14:textId="77777777" w:rsidR="00C72E4C" w:rsidRPr="00BB3011" w:rsidRDefault="00C72E4C" w:rsidP="007663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rękojmia na całość wykonanych prac …….. - lat</w:t>
      </w:r>
    </w:p>
    <w:p w14:paraId="5B2527CE" w14:textId="77777777" w:rsidR="00C72E4C" w:rsidRPr="00BB3011" w:rsidRDefault="00C72E4C" w:rsidP="00C72E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09" w:hanging="357"/>
        <w:rPr>
          <w:b/>
          <w:sz w:val="20"/>
          <w:szCs w:val="20"/>
          <w:lang w:val="pl-PL"/>
        </w:rPr>
      </w:pPr>
      <w:r w:rsidRPr="00BB3011">
        <w:rPr>
          <w:b/>
          <w:sz w:val="20"/>
          <w:szCs w:val="20"/>
          <w:lang w:val="pl-PL"/>
        </w:rPr>
        <w:t>CZĘŚĆ 2  - kolektory słoneczne</w:t>
      </w:r>
    </w:p>
    <w:p w14:paraId="3B74EE8A" w14:textId="77777777"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okres gwarancji dla wszystkich kluczowych urządzeń instalacji solarnej </w:t>
      </w:r>
      <w:proofErr w:type="spellStart"/>
      <w:r w:rsidRPr="00BB3011">
        <w:rPr>
          <w:sz w:val="20"/>
          <w:szCs w:val="20"/>
          <w:lang w:val="pl-PL"/>
        </w:rPr>
        <w:t>tj</w:t>
      </w:r>
      <w:proofErr w:type="spellEnd"/>
      <w:r w:rsidRPr="00BB3011">
        <w:rPr>
          <w:sz w:val="20"/>
          <w:szCs w:val="20"/>
          <w:lang w:val="pl-PL"/>
        </w:rPr>
        <w:t xml:space="preserve">, </w:t>
      </w:r>
    </w:p>
    <w:p w14:paraId="0FF002C5" w14:textId="77777777"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kolektorów słonecznych …… - lat</w:t>
      </w:r>
    </w:p>
    <w:p w14:paraId="05A702DB" w14:textId="77777777"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zasobnika solarnego …… - lat</w:t>
      </w:r>
    </w:p>
    <w:p w14:paraId="73254361" w14:textId="77777777"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konstrukcji montażowej …… - lat</w:t>
      </w:r>
    </w:p>
    <w:p w14:paraId="7796C670" w14:textId="77777777"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rękojmia na całość wykonanych prac …….. - lat</w:t>
      </w:r>
    </w:p>
    <w:p w14:paraId="6E47AD99" w14:textId="77777777" w:rsidR="00C72E4C" w:rsidRPr="00BB3011" w:rsidRDefault="00C72E4C" w:rsidP="00C72E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09" w:hanging="357"/>
        <w:rPr>
          <w:b/>
          <w:sz w:val="20"/>
          <w:szCs w:val="20"/>
          <w:lang w:val="pl-PL"/>
        </w:rPr>
      </w:pPr>
      <w:r w:rsidRPr="00BB3011">
        <w:rPr>
          <w:b/>
          <w:sz w:val="20"/>
          <w:szCs w:val="20"/>
          <w:lang w:val="pl-PL"/>
        </w:rPr>
        <w:t xml:space="preserve">CZĘŚĆ 3  - pompy ciepła do </w:t>
      </w:r>
      <w:proofErr w:type="spellStart"/>
      <w:r w:rsidRPr="00BB3011">
        <w:rPr>
          <w:b/>
          <w:sz w:val="20"/>
          <w:szCs w:val="20"/>
          <w:lang w:val="pl-PL"/>
        </w:rPr>
        <w:t>cwu</w:t>
      </w:r>
      <w:proofErr w:type="spellEnd"/>
    </w:p>
    <w:p w14:paraId="4EDBAA9C" w14:textId="77777777"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okres gwarancji dla wszystkich kluczowych urządzeń instalacji z pompą ciepła </w:t>
      </w:r>
      <w:proofErr w:type="spellStart"/>
      <w:r w:rsidRPr="00BB3011">
        <w:rPr>
          <w:sz w:val="20"/>
          <w:szCs w:val="20"/>
          <w:lang w:val="pl-PL"/>
        </w:rPr>
        <w:t>cwu</w:t>
      </w:r>
      <w:proofErr w:type="spellEnd"/>
      <w:r w:rsidRPr="00BB3011">
        <w:rPr>
          <w:sz w:val="20"/>
          <w:szCs w:val="20"/>
          <w:lang w:val="pl-PL"/>
        </w:rPr>
        <w:t xml:space="preserve"> </w:t>
      </w:r>
      <w:proofErr w:type="spellStart"/>
      <w:r w:rsidRPr="00BB3011">
        <w:rPr>
          <w:sz w:val="20"/>
          <w:szCs w:val="20"/>
          <w:lang w:val="pl-PL"/>
        </w:rPr>
        <w:t>tj</w:t>
      </w:r>
      <w:proofErr w:type="spellEnd"/>
      <w:r w:rsidRPr="00BB3011">
        <w:rPr>
          <w:sz w:val="20"/>
          <w:szCs w:val="20"/>
          <w:lang w:val="pl-PL"/>
        </w:rPr>
        <w:t xml:space="preserve">, </w:t>
      </w:r>
    </w:p>
    <w:p w14:paraId="5C2D0F64" w14:textId="77777777"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pompy ciepła </w:t>
      </w:r>
      <w:proofErr w:type="spellStart"/>
      <w:r w:rsidRPr="00BB3011">
        <w:rPr>
          <w:sz w:val="20"/>
          <w:szCs w:val="20"/>
          <w:lang w:val="pl-PL"/>
        </w:rPr>
        <w:t>cwu</w:t>
      </w:r>
      <w:proofErr w:type="spellEnd"/>
      <w:r w:rsidRPr="00BB3011">
        <w:rPr>
          <w:sz w:val="20"/>
          <w:szCs w:val="20"/>
          <w:lang w:val="pl-PL"/>
        </w:rPr>
        <w:t xml:space="preserve"> ze zintegrowanym zasobnikiem…… - lat</w:t>
      </w:r>
    </w:p>
    <w:p w14:paraId="47B45EAC" w14:textId="77777777"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rękojmia na całość wykonanych prac …….. - lat</w:t>
      </w:r>
    </w:p>
    <w:p w14:paraId="6DA0C32D" w14:textId="77777777" w:rsidR="00C72E4C" w:rsidRPr="00BB3011" w:rsidRDefault="00C72E4C" w:rsidP="00C72E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09" w:hanging="357"/>
        <w:rPr>
          <w:b/>
          <w:sz w:val="20"/>
          <w:szCs w:val="20"/>
          <w:lang w:val="pl-PL"/>
        </w:rPr>
      </w:pPr>
      <w:r w:rsidRPr="00BB3011">
        <w:rPr>
          <w:b/>
          <w:sz w:val="20"/>
          <w:szCs w:val="20"/>
          <w:lang w:val="pl-PL"/>
        </w:rPr>
        <w:t xml:space="preserve">CZĘŚĆ 4  - kotły na </w:t>
      </w:r>
      <w:proofErr w:type="spellStart"/>
      <w:r w:rsidRPr="00BB3011">
        <w:rPr>
          <w:b/>
          <w:sz w:val="20"/>
          <w:szCs w:val="20"/>
          <w:lang w:val="pl-PL"/>
        </w:rPr>
        <w:t>pelet</w:t>
      </w:r>
      <w:proofErr w:type="spellEnd"/>
    </w:p>
    <w:p w14:paraId="4B6C7541" w14:textId="77777777"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okres gwarancji dla wszystkich kluczowych urządzeń instalacji z kotłem na </w:t>
      </w:r>
      <w:proofErr w:type="spellStart"/>
      <w:r w:rsidRPr="00BB3011">
        <w:rPr>
          <w:sz w:val="20"/>
          <w:szCs w:val="20"/>
          <w:lang w:val="pl-PL"/>
        </w:rPr>
        <w:t>pelet</w:t>
      </w:r>
      <w:proofErr w:type="spellEnd"/>
      <w:r w:rsidRPr="00BB3011">
        <w:rPr>
          <w:sz w:val="20"/>
          <w:szCs w:val="20"/>
          <w:lang w:val="pl-PL"/>
        </w:rPr>
        <w:t xml:space="preserve"> </w:t>
      </w:r>
      <w:proofErr w:type="spellStart"/>
      <w:r w:rsidRPr="00BB3011">
        <w:rPr>
          <w:sz w:val="20"/>
          <w:szCs w:val="20"/>
          <w:lang w:val="pl-PL"/>
        </w:rPr>
        <w:t>tj</w:t>
      </w:r>
      <w:proofErr w:type="spellEnd"/>
      <w:r w:rsidRPr="00BB3011">
        <w:rPr>
          <w:sz w:val="20"/>
          <w:szCs w:val="20"/>
          <w:lang w:val="pl-PL"/>
        </w:rPr>
        <w:t xml:space="preserve">, </w:t>
      </w:r>
    </w:p>
    <w:p w14:paraId="1ADB2BA3" w14:textId="77777777"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kocioł na </w:t>
      </w:r>
      <w:proofErr w:type="spellStart"/>
      <w:r w:rsidRPr="00BB3011">
        <w:rPr>
          <w:sz w:val="20"/>
          <w:szCs w:val="20"/>
          <w:lang w:val="pl-PL"/>
        </w:rPr>
        <w:t>pelet</w:t>
      </w:r>
      <w:proofErr w:type="spellEnd"/>
      <w:r w:rsidRPr="00BB3011">
        <w:rPr>
          <w:sz w:val="20"/>
          <w:szCs w:val="20"/>
          <w:lang w:val="pl-PL"/>
        </w:rPr>
        <w:t xml:space="preserve"> …… - lat</w:t>
      </w:r>
    </w:p>
    <w:p w14:paraId="6525CAB4" w14:textId="77777777"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rękojmia na całość wykonanych prac …….. - lat</w:t>
      </w:r>
    </w:p>
    <w:p w14:paraId="75DE47F5" w14:textId="77777777" w:rsidR="00C72E4C" w:rsidRPr="00BB3011" w:rsidRDefault="00C72E4C" w:rsidP="00B02B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sz w:val="20"/>
          <w:szCs w:val="20"/>
        </w:rPr>
      </w:pPr>
    </w:p>
    <w:p w14:paraId="6B7B89C6" w14:textId="77777777" w:rsidR="00DB4D5C" w:rsidRPr="00BB3011" w:rsidRDefault="00DB4D5C" w:rsidP="00DB4D5C">
      <w:pPr>
        <w:jc w:val="both"/>
        <w:rPr>
          <w:rFonts w:eastAsia="Times New Roman"/>
          <w:i/>
          <w:sz w:val="20"/>
          <w:szCs w:val="20"/>
          <w:lang w:val="pl-PL"/>
        </w:rPr>
      </w:pPr>
      <w:r w:rsidRPr="00BB3011">
        <w:rPr>
          <w:sz w:val="20"/>
          <w:szCs w:val="20"/>
        </w:rPr>
        <w:t xml:space="preserve">13. </w:t>
      </w:r>
      <w:r w:rsidRPr="00BB3011">
        <w:rPr>
          <w:rFonts w:eastAsia="Times New Roman"/>
          <w:sz w:val="20"/>
          <w:szCs w:val="20"/>
          <w:lang w:val="pl-PL"/>
        </w:rPr>
        <w:t xml:space="preserve">na podstawie art. 8 ust. 3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BB3011">
          <w:rPr>
            <w:rFonts w:eastAsia="Times New Roman"/>
            <w:sz w:val="20"/>
            <w:szCs w:val="20"/>
            <w:lang w:val="pl-PL"/>
          </w:rPr>
          <w:t>29 stycznia 2004 r.</w:t>
        </w:r>
      </w:smartTag>
      <w:r w:rsidRPr="00BB3011">
        <w:rPr>
          <w:rFonts w:eastAsia="Times New Roman"/>
          <w:sz w:val="20"/>
          <w:szCs w:val="20"/>
          <w:lang w:val="pl-PL"/>
        </w:rPr>
        <w:t xml:space="preserve"> prawo zamówień publicznych (</w:t>
      </w:r>
      <w:proofErr w:type="spellStart"/>
      <w:r w:rsidRPr="00BB3011">
        <w:rPr>
          <w:rFonts w:eastAsia="Times New Roman"/>
          <w:sz w:val="20"/>
          <w:szCs w:val="20"/>
          <w:lang w:val="pl-PL"/>
        </w:rPr>
        <w:t>t.j</w:t>
      </w:r>
      <w:proofErr w:type="spellEnd"/>
      <w:r w:rsidRPr="00BB3011">
        <w:rPr>
          <w:rFonts w:eastAsia="Times New Roman"/>
          <w:sz w:val="20"/>
          <w:szCs w:val="20"/>
          <w:lang w:val="pl-PL"/>
        </w:rPr>
        <w:t xml:space="preserve">. Dz. U. z 2019 r., poz. 1843 ze zm.), </w:t>
      </w:r>
    </w:p>
    <w:p w14:paraId="7D614FDC" w14:textId="77777777" w:rsidR="00DB4D5C" w:rsidRPr="00BB3011" w:rsidRDefault="00DB4D5C" w:rsidP="00DB4D5C">
      <w:pPr>
        <w:jc w:val="both"/>
        <w:rPr>
          <w:rFonts w:eastAsia="Times New Roman"/>
          <w:i/>
          <w:sz w:val="20"/>
          <w:szCs w:val="20"/>
          <w:lang w:val="pl-PL"/>
        </w:rPr>
      </w:pPr>
      <w:r w:rsidRPr="00BB3011">
        <w:rPr>
          <w:rFonts w:eastAsia="Times New Roman"/>
          <w:sz w:val="20"/>
          <w:szCs w:val="20"/>
          <w:lang w:val="pl-PL"/>
        </w:rPr>
        <w:t>[</w:t>
      </w:r>
      <w:r w:rsidRPr="00BB3011">
        <w:rPr>
          <w:rFonts w:eastAsia="Times New Roman"/>
          <w:i/>
          <w:sz w:val="20"/>
          <w:szCs w:val="20"/>
          <w:lang w:val="pl-P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]</w:t>
      </w:r>
      <w:r w:rsidRPr="00BB3011">
        <w:rPr>
          <w:rFonts w:eastAsia="Times New Roman"/>
          <w:i/>
          <w:sz w:val="20"/>
          <w:szCs w:val="20"/>
          <w:vertAlign w:val="superscript"/>
          <w:lang w:val="pl-PL"/>
        </w:rPr>
        <w:t>6</w:t>
      </w:r>
      <w:r w:rsidRPr="00BB3011">
        <w:rPr>
          <w:rFonts w:eastAsia="Times New Roman"/>
          <w:i/>
          <w:sz w:val="20"/>
          <w:szCs w:val="20"/>
          <w:lang w:val="pl-PL"/>
        </w:rPr>
        <w:t>:</w:t>
      </w:r>
    </w:p>
    <w:p w14:paraId="1941B086" w14:textId="77777777" w:rsidR="00DB4D5C" w:rsidRPr="00BB3011" w:rsidRDefault="00DB4D5C" w:rsidP="00DB4D5C">
      <w:pPr>
        <w:spacing w:line="240" w:lineRule="auto"/>
        <w:ind w:left="360"/>
        <w:jc w:val="both"/>
        <w:rPr>
          <w:rFonts w:eastAsia="Times New Roman"/>
          <w:b/>
          <w:i/>
          <w:sz w:val="20"/>
          <w:szCs w:val="20"/>
          <w:lang w:val="pl-P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93"/>
        <w:gridCol w:w="1815"/>
        <w:gridCol w:w="1356"/>
      </w:tblGrid>
      <w:tr w:rsidR="00BB3011" w:rsidRPr="00BB3011" w14:paraId="4BF96A22" w14:textId="77777777" w:rsidTr="00713807">
        <w:trPr>
          <w:cantSplit/>
          <w:trHeight w:val="360"/>
        </w:trPr>
        <w:tc>
          <w:tcPr>
            <w:tcW w:w="567" w:type="dxa"/>
            <w:vMerge w:val="restart"/>
          </w:tcPr>
          <w:p w14:paraId="081DB310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193" w:type="dxa"/>
            <w:vMerge w:val="restart"/>
          </w:tcPr>
          <w:p w14:paraId="766B30FF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>Oznaczenie rodzaju (nazwy) informacji</w:t>
            </w:r>
          </w:p>
        </w:tc>
        <w:tc>
          <w:tcPr>
            <w:tcW w:w="3171" w:type="dxa"/>
            <w:gridSpan w:val="2"/>
          </w:tcPr>
          <w:p w14:paraId="09438BB8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Strony w ofercie </w:t>
            </w:r>
          </w:p>
          <w:p w14:paraId="7F53C6AA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(wyrażone cyfrą) </w:t>
            </w:r>
          </w:p>
        </w:tc>
      </w:tr>
      <w:tr w:rsidR="00BB3011" w:rsidRPr="00BB3011" w14:paraId="2E664FE8" w14:textId="77777777" w:rsidTr="00713807">
        <w:trPr>
          <w:cantSplit/>
          <w:trHeight w:val="324"/>
        </w:trPr>
        <w:tc>
          <w:tcPr>
            <w:tcW w:w="567" w:type="dxa"/>
            <w:vMerge/>
          </w:tcPr>
          <w:p w14:paraId="3A69764A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93" w:type="dxa"/>
            <w:vMerge/>
          </w:tcPr>
          <w:p w14:paraId="7AEBC9D9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</w:tcPr>
          <w:p w14:paraId="42AB8949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>od</w:t>
            </w:r>
          </w:p>
        </w:tc>
        <w:tc>
          <w:tcPr>
            <w:tcW w:w="1356" w:type="dxa"/>
          </w:tcPr>
          <w:p w14:paraId="49BE8E4F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>Do</w:t>
            </w:r>
          </w:p>
        </w:tc>
      </w:tr>
      <w:tr w:rsidR="00BB3011" w:rsidRPr="00BB3011" w14:paraId="439625F0" w14:textId="77777777" w:rsidTr="00713807">
        <w:trPr>
          <w:cantSplit/>
        </w:trPr>
        <w:tc>
          <w:tcPr>
            <w:tcW w:w="567" w:type="dxa"/>
          </w:tcPr>
          <w:p w14:paraId="26143DA4" w14:textId="77777777" w:rsidR="00DB4D5C" w:rsidRPr="00BB3011" w:rsidRDefault="00DB4D5C" w:rsidP="00DB4D5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93" w:type="dxa"/>
          </w:tcPr>
          <w:p w14:paraId="718D858E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</w:tcPr>
          <w:p w14:paraId="5D4995A4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</w:tcPr>
          <w:p w14:paraId="6AFE948F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</w:tr>
      <w:tr w:rsidR="00BB3011" w:rsidRPr="00BB3011" w14:paraId="7D2F4123" w14:textId="77777777" w:rsidTr="00713807">
        <w:trPr>
          <w:cantSplit/>
        </w:trPr>
        <w:tc>
          <w:tcPr>
            <w:tcW w:w="567" w:type="dxa"/>
          </w:tcPr>
          <w:p w14:paraId="723A48EB" w14:textId="77777777" w:rsidR="00DB4D5C" w:rsidRPr="00BB3011" w:rsidRDefault="00DB4D5C" w:rsidP="00DB4D5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93" w:type="dxa"/>
          </w:tcPr>
          <w:p w14:paraId="410C4C51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</w:tcPr>
          <w:p w14:paraId="0FD89D77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</w:tcPr>
          <w:p w14:paraId="041D9023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</w:tr>
    </w:tbl>
    <w:p w14:paraId="18E2E549" w14:textId="77777777" w:rsidR="00DB4D5C" w:rsidRPr="00BB3011" w:rsidRDefault="00DB4D5C" w:rsidP="00DB4D5C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14:paraId="5382E7E0" w14:textId="77777777" w:rsidR="00DB4D5C" w:rsidRPr="00BB3011" w:rsidRDefault="00DB4D5C" w:rsidP="00A13FEA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BB3011">
        <w:rPr>
          <w:rFonts w:eastAsia="Times New Roman"/>
          <w:sz w:val="20"/>
          <w:szCs w:val="20"/>
          <w:lang w:val="pl-PL"/>
        </w:rPr>
        <w:t>14.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BB3011">
        <w:rPr>
          <w:rFonts w:eastAsia="Times New Roman"/>
          <w:sz w:val="20"/>
          <w:szCs w:val="20"/>
          <w:vertAlign w:val="superscript"/>
          <w:lang w:val="pl-PL"/>
        </w:rPr>
        <w:t>*</w:t>
      </w:r>
    </w:p>
    <w:p w14:paraId="60066BB8" w14:textId="77777777" w:rsidR="00DB4D5C" w:rsidRPr="00BB3011" w:rsidRDefault="00DB4D5C">
      <w:pPr>
        <w:spacing w:line="240" w:lineRule="auto"/>
        <w:rPr>
          <w:b/>
          <w:sz w:val="20"/>
          <w:szCs w:val="20"/>
        </w:rPr>
      </w:pPr>
    </w:p>
    <w:p w14:paraId="715F4888" w14:textId="77777777" w:rsidR="008B5970" w:rsidRPr="00BB3011" w:rsidRDefault="00DB4D5C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1</w:t>
      </w:r>
      <w:r w:rsidR="00A13FEA" w:rsidRPr="00BB3011">
        <w:rPr>
          <w:b/>
          <w:sz w:val="20"/>
          <w:szCs w:val="20"/>
        </w:rPr>
        <w:t>5</w:t>
      </w:r>
      <w:r w:rsidRPr="00BB3011">
        <w:rPr>
          <w:b/>
          <w:sz w:val="20"/>
          <w:szCs w:val="20"/>
        </w:rPr>
        <w:t>.Podpisy</w:t>
      </w:r>
    </w:p>
    <w:p w14:paraId="6F6E8FAD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2700"/>
        <w:gridCol w:w="3060"/>
        <w:gridCol w:w="1445"/>
      </w:tblGrid>
      <w:tr w:rsidR="00BB3011" w:rsidRPr="00BB3011" w14:paraId="7AC6A837" w14:textId="77777777" w:rsidTr="00BE6262">
        <w:trPr>
          <w:trHeight w:val="599"/>
          <w:jc w:val="center"/>
        </w:trPr>
        <w:tc>
          <w:tcPr>
            <w:tcW w:w="360" w:type="dxa"/>
            <w:shd w:val="clear" w:color="auto" w:fill="F3F3F3"/>
            <w:vAlign w:val="center"/>
          </w:tcPr>
          <w:p w14:paraId="7F8ACCDD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0AE24595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Nazwa(y) Wykonawcy(ów)</w:t>
            </w:r>
          </w:p>
          <w:p w14:paraId="25940C05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</w:p>
        </w:tc>
        <w:tc>
          <w:tcPr>
            <w:tcW w:w="2700" w:type="dxa"/>
            <w:shd w:val="clear" w:color="auto" w:fill="F3F3F3"/>
            <w:vAlign w:val="center"/>
          </w:tcPr>
          <w:p w14:paraId="3B9DD9B5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ych</w:t>
            </w:r>
            <w:proofErr w:type="spellEnd"/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) do podpisania niniejszej oferty w imieniu Wykonawcy(ów)</w:t>
            </w:r>
          </w:p>
        </w:tc>
        <w:tc>
          <w:tcPr>
            <w:tcW w:w="3060" w:type="dxa"/>
            <w:shd w:val="clear" w:color="auto" w:fill="F3F3F3"/>
            <w:vAlign w:val="center"/>
          </w:tcPr>
          <w:p w14:paraId="31B5CFF1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 xml:space="preserve">Kwalifikowany(e) podpis(y) elektroniczny(e) </w:t>
            </w:r>
            <w:r w:rsidRPr="00BB3011">
              <w:rPr>
                <w:rFonts w:eastAsia="Times New Roman"/>
                <w:sz w:val="16"/>
                <w:szCs w:val="16"/>
                <w:lang w:val="pl-PL"/>
              </w:rPr>
              <w:t>osoby(osób) upoważnionej(</w:t>
            </w:r>
            <w:proofErr w:type="spellStart"/>
            <w:r w:rsidRPr="00BB3011">
              <w:rPr>
                <w:rFonts w:eastAsia="Times New Roman"/>
                <w:sz w:val="16"/>
                <w:szCs w:val="16"/>
                <w:lang w:val="pl-PL"/>
              </w:rPr>
              <w:t>ych</w:t>
            </w:r>
            <w:proofErr w:type="spellEnd"/>
            <w:r w:rsidRPr="00BB3011">
              <w:rPr>
                <w:rFonts w:eastAsia="Times New Roman"/>
                <w:sz w:val="16"/>
                <w:szCs w:val="16"/>
                <w:lang w:val="pl-PL"/>
              </w:rPr>
              <w:t>) do podpisania niniejszej oferty w imieniu Wykonawcy(ów)</w:t>
            </w:r>
          </w:p>
        </w:tc>
        <w:tc>
          <w:tcPr>
            <w:tcW w:w="1445" w:type="dxa"/>
            <w:shd w:val="clear" w:color="auto" w:fill="F3F3F3"/>
            <w:vAlign w:val="center"/>
          </w:tcPr>
          <w:p w14:paraId="26F72C91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Miejscowość</w:t>
            </w:r>
          </w:p>
          <w:p w14:paraId="73756C3F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i  data</w:t>
            </w:r>
          </w:p>
        </w:tc>
      </w:tr>
      <w:tr w:rsidR="00BB3011" w:rsidRPr="00BB3011" w14:paraId="0DD09DC8" w14:textId="77777777" w:rsidTr="00BE6262">
        <w:trPr>
          <w:trHeight w:val="409"/>
          <w:jc w:val="center"/>
        </w:trPr>
        <w:tc>
          <w:tcPr>
            <w:tcW w:w="360" w:type="dxa"/>
            <w:vAlign w:val="center"/>
          </w:tcPr>
          <w:p w14:paraId="32304596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vAlign w:val="center"/>
          </w:tcPr>
          <w:p w14:paraId="00EA4BDC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2700" w:type="dxa"/>
            <w:vAlign w:val="center"/>
          </w:tcPr>
          <w:p w14:paraId="376CEB86" w14:textId="77777777"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val="pl-PL"/>
              </w:rPr>
            </w:pPr>
          </w:p>
          <w:p w14:paraId="68943AC9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3060" w:type="dxa"/>
            <w:vAlign w:val="center"/>
          </w:tcPr>
          <w:p w14:paraId="19A024C9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2FAFFED9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</w:tr>
      <w:tr w:rsidR="00BB3011" w:rsidRPr="00BB3011" w14:paraId="473C9EAA" w14:textId="77777777" w:rsidTr="00BE6262">
        <w:trPr>
          <w:trHeight w:val="328"/>
          <w:jc w:val="center"/>
        </w:trPr>
        <w:tc>
          <w:tcPr>
            <w:tcW w:w="360" w:type="dxa"/>
            <w:vAlign w:val="center"/>
          </w:tcPr>
          <w:p w14:paraId="1741B80F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vAlign w:val="center"/>
          </w:tcPr>
          <w:p w14:paraId="4F3EC5FB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700" w:type="dxa"/>
            <w:vAlign w:val="center"/>
          </w:tcPr>
          <w:p w14:paraId="363E004E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  <w:p w14:paraId="039E8D2D" w14:textId="77777777" w:rsidR="00DB4D5C" w:rsidRPr="00BB3011" w:rsidRDefault="00DB4D5C" w:rsidP="00DB4D5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060" w:type="dxa"/>
            <w:vAlign w:val="center"/>
          </w:tcPr>
          <w:p w14:paraId="749AACD8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  <w:vAlign w:val="center"/>
          </w:tcPr>
          <w:p w14:paraId="6CE5CED4" w14:textId="77777777"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</w:tr>
    </w:tbl>
    <w:p w14:paraId="7B9FBF23" w14:textId="77777777" w:rsidR="00DB4D5C" w:rsidRPr="00BB3011" w:rsidRDefault="00DB4D5C">
      <w:pPr>
        <w:spacing w:line="240" w:lineRule="auto"/>
        <w:rPr>
          <w:b/>
          <w:sz w:val="20"/>
          <w:szCs w:val="20"/>
        </w:rPr>
      </w:pPr>
    </w:p>
    <w:p w14:paraId="3A74AAAF" w14:textId="77777777" w:rsidR="00DB4D5C" w:rsidRPr="00BB3011" w:rsidRDefault="00DB4D5C">
      <w:pPr>
        <w:spacing w:line="240" w:lineRule="auto"/>
        <w:rPr>
          <w:b/>
          <w:sz w:val="20"/>
          <w:szCs w:val="20"/>
        </w:rPr>
      </w:pPr>
    </w:p>
    <w:p w14:paraId="28C4D6EA" w14:textId="77777777" w:rsidR="00DB4D5C" w:rsidRPr="00BB3011" w:rsidRDefault="00DB4D5C">
      <w:pPr>
        <w:spacing w:line="240" w:lineRule="auto"/>
        <w:rPr>
          <w:b/>
          <w:sz w:val="20"/>
          <w:szCs w:val="20"/>
        </w:rPr>
      </w:pPr>
    </w:p>
    <w:p w14:paraId="22759298" w14:textId="77777777" w:rsidR="008B5970" w:rsidRPr="00BB3011" w:rsidRDefault="001D292A" w:rsidP="00A13FEA">
      <w:pPr>
        <w:spacing w:line="240" w:lineRule="auto"/>
        <w:rPr>
          <w:b/>
          <w:sz w:val="20"/>
          <w:szCs w:val="20"/>
        </w:rPr>
      </w:pPr>
      <w:r w:rsidRPr="00BB3011">
        <w:br w:type="page"/>
      </w:r>
    </w:p>
    <w:p w14:paraId="1385A4EB" w14:textId="77777777" w:rsidR="008B5970" w:rsidRPr="00BB3011" w:rsidRDefault="001D292A">
      <w:pPr>
        <w:jc w:val="center"/>
        <w:rPr>
          <w:b/>
        </w:rPr>
      </w:pPr>
      <w:r w:rsidRPr="00BB3011">
        <w:rPr>
          <w:b/>
        </w:rPr>
        <w:lastRenderedPageBreak/>
        <w:t>Załącznik nr 1A do oferty</w:t>
      </w:r>
    </w:p>
    <w:p w14:paraId="09147ABB" w14:textId="77777777" w:rsidR="008B5970" w:rsidRPr="00BB3011" w:rsidRDefault="008B5970">
      <w:pPr>
        <w:jc w:val="center"/>
        <w:rPr>
          <w:b/>
        </w:rPr>
      </w:pPr>
    </w:p>
    <w:p w14:paraId="71B5039D" w14:textId="77777777" w:rsidR="008B5970" w:rsidRPr="00BB3011" w:rsidRDefault="001D292A">
      <w:pPr>
        <w:spacing w:line="240" w:lineRule="auto"/>
        <w:jc w:val="center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OFERTA WYKONAWCY: CZĘŚĆ 1 - instalacje fotowoltaiczne</w:t>
      </w:r>
    </w:p>
    <w:p w14:paraId="48589A44" w14:textId="77777777" w:rsidR="008B5970" w:rsidRPr="00BB3011" w:rsidRDefault="008B5970">
      <w:pPr>
        <w:spacing w:line="240" w:lineRule="auto"/>
        <w:jc w:val="center"/>
        <w:rPr>
          <w:b/>
          <w:sz w:val="20"/>
          <w:szCs w:val="20"/>
        </w:rPr>
      </w:pPr>
    </w:p>
    <w:p w14:paraId="0A2302D7" w14:textId="77777777" w:rsidR="008B5970" w:rsidRPr="00BB3011" w:rsidRDefault="001D292A">
      <w:pPr>
        <w:spacing w:before="120"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Przedmiotem zamówienia jest dostawa i montaż 945 </w:t>
      </w:r>
      <w:proofErr w:type="spellStart"/>
      <w:r w:rsidRPr="00BB3011">
        <w:rPr>
          <w:b/>
          <w:sz w:val="20"/>
          <w:szCs w:val="20"/>
        </w:rPr>
        <w:t>mikroinstalacji</w:t>
      </w:r>
      <w:proofErr w:type="spellEnd"/>
      <w:r w:rsidRPr="00BB3011">
        <w:rPr>
          <w:b/>
          <w:sz w:val="20"/>
          <w:szCs w:val="20"/>
        </w:rPr>
        <w:t xml:space="preserve"> fotowoltaicznych montowanych na budynkach lub przy budynkach na terenie Gmin Kornowac, Lubomia, Gorzyce oraz Miasta Piekary Śląskie.</w:t>
      </w:r>
    </w:p>
    <w:p w14:paraId="7C30A74D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718F33D3" w14:textId="77777777" w:rsidR="008B5970" w:rsidRPr="00BB3011" w:rsidRDefault="001D292A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 xml:space="preserve">Oferujemy wykonanie </w:t>
      </w:r>
      <w:r w:rsidRPr="00BB3011">
        <w:rPr>
          <w:sz w:val="20"/>
          <w:szCs w:val="20"/>
          <w:u w:val="single"/>
        </w:rPr>
        <w:t xml:space="preserve">1 części </w:t>
      </w:r>
      <w:r w:rsidRPr="00BB3011">
        <w:rPr>
          <w:sz w:val="20"/>
          <w:szCs w:val="20"/>
        </w:rPr>
        <w:t xml:space="preserve">zadania zgodnie z wymogami określonymi  w OPZ stanowiącym Załączniku </w:t>
      </w:r>
      <w:r w:rsidR="00E84907" w:rsidRPr="00BB3011">
        <w:rPr>
          <w:sz w:val="20"/>
          <w:szCs w:val="20"/>
        </w:rPr>
        <w:t>7</w:t>
      </w:r>
      <w:r w:rsidRPr="00BB3011">
        <w:rPr>
          <w:sz w:val="20"/>
          <w:szCs w:val="20"/>
        </w:rPr>
        <w:t xml:space="preserve"> do SIWZ:</w:t>
      </w:r>
    </w:p>
    <w:p w14:paraId="1DC4136D" w14:textId="77777777" w:rsidR="008B5970" w:rsidRPr="00BB3011" w:rsidRDefault="008B5970"/>
    <w:tbl>
      <w:tblPr>
        <w:tblStyle w:val="a"/>
        <w:tblW w:w="889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647"/>
        <w:gridCol w:w="993"/>
        <w:gridCol w:w="1110"/>
        <w:gridCol w:w="1365"/>
        <w:gridCol w:w="1335"/>
        <w:gridCol w:w="675"/>
        <w:gridCol w:w="1305"/>
      </w:tblGrid>
      <w:tr w:rsidR="008B5970" w:rsidRPr="00BB3011" w14:paraId="364535D0" w14:textId="77777777">
        <w:trPr>
          <w:trHeight w:val="980"/>
        </w:trPr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F420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3011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4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1398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1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68E3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AEEC" w14:textId="77777777" w:rsidR="008B5970" w:rsidRPr="00BB3011" w:rsidRDefault="006A55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6123" w14:textId="77777777" w:rsidR="008B5970" w:rsidRPr="00BB3011" w:rsidRDefault="001D292A" w:rsidP="006A55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 xml:space="preserve">Wartość </w:t>
            </w:r>
            <w:r w:rsidR="006A55FF" w:rsidRPr="00BB3011">
              <w:rPr>
                <w:b/>
                <w:sz w:val="20"/>
                <w:szCs w:val="20"/>
              </w:rPr>
              <w:t>podatku VAT</w:t>
            </w:r>
          </w:p>
        </w:tc>
        <w:tc>
          <w:tcPr>
            <w:tcW w:w="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478B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7271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brutto</w:t>
            </w:r>
          </w:p>
        </w:tc>
      </w:tr>
      <w:tr w:rsidR="008B5970" w:rsidRPr="00BB3011" w14:paraId="643471B1" w14:textId="77777777">
        <w:trPr>
          <w:trHeight w:val="320"/>
        </w:trPr>
        <w:tc>
          <w:tcPr>
            <w:tcW w:w="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4176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F7A0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2</w:t>
            </w:r>
          </w:p>
        </w:tc>
        <w:tc>
          <w:tcPr>
            <w:tcW w:w="11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91F7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663A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4</w:t>
            </w:r>
          </w:p>
        </w:tc>
        <w:tc>
          <w:tcPr>
            <w:tcW w:w="1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B36E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trike/>
                <w:sz w:val="16"/>
                <w:szCs w:val="16"/>
              </w:rPr>
            </w:pPr>
            <w:r w:rsidRPr="00BB3011">
              <w:rPr>
                <w:strike/>
                <w:sz w:val="16"/>
                <w:szCs w:val="16"/>
              </w:rPr>
              <w:t>5</w:t>
            </w:r>
          </w:p>
        </w:tc>
        <w:tc>
          <w:tcPr>
            <w:tcW w:w="6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869D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7EE0F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7</w:t>
            </w:r>
          </w:p>
        </w:tc>
      </w:tr>
      <w:tr w:rsidR="008B5970" w:rsidRPr="00BB3011" w14:paraId="7B62BFD1" w14:textId="777777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6EA3" w14:textId="77777777"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.</w:t>
            </w:r>
          </w:p>
        </w:tc>
        <w:tc>
          <w:tcPr>
            <w:tcW w:w="26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4D2B" w14:textId="77777777"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kumentacja wykonawcza instalacji fotowoltaicznych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417F4" w14:textId="77777777"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7C15B" w14:textId="77777777"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1B878" w14:textId="77777777" w:rsidR="008B5970" w:rsidRPr="00BB3011" w:rsidRDefault="008B5970">
            <w:pPr>
              <w:widowControl w:val="0"/>
              <w:spacing w:line="24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EA977" w14:textId="77777777"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945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7F3D9" w14:textId="77777777"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2950C3" w:rsidRPr="00BB3011" w14:paraId="3558FF97" w14:textId="77777777" w:rsidTr="00A8336E">
        <w:trPr>
          <w:trHeight w:val="676"/>
        </w:trPr>
        <w:tc>
          <w:tcPr>
            <w:tcW w:w="46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000E4" w14:textId="1499F1C5" w:rsidR="002950C3" w:rsidRPr="00BB3011" w:rsidRDefault="002950C3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2.</w:t>
            </w:r>
          </w:p>
        </w:tc>
        <w:tc>
          <w:tcPr>
            <w:tcW w:w="16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8F2B" w14:textId="782ECFB9" w:rsidR="002950C3" w:rsidRPr="00BB3011" w:rsidRDefault="002950C3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stawa i montaż instalacji fotowoltaicznych na budynkach mieszkalnych</w:t>
            </w:r>
          </w:p>
        </w:tc>
        <w:tc>
          <w:tcPr>
            <w:tcW w:w="993" w:type="dxa"/>
            <w:shd w:val="clear" w:color="auto" w:fill="auto"/>
          </w:tcPr>
          <w:p w14:paraId="295ECF9F" w14:textId="25A03E46" w:rsidR="002950C3" w:rsidRPr="00BB3011" w:rsidRDefault="006B34DF" w:rsidP="00BA6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acja </w:t>
            </w:r>
            <w:r w:rsidR="002950C3">
              <w:rPr>
                <w:sz w:val="18"/>
                <w:szCs w:val="18"/>
              </w:rPr>
              <w:t>3 kW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C15B" w14:textId="77777777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9B8C" w14:textId="77777777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1B62" w14:textId="77777777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4A0E" w14:textId="77777777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D18D" w14:textId="77777777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</w:tr>
      <w:tr w:rsidR="002950C3" w:rsidRPr="00BB3011" w14:paraId="64B06D65" w14:textId="77777777" w:rsidTr="00A8336E">
        <w:tc>
          <w:tcPr>
            <w:tcW w:w="4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BC06" w14:textId="7E441300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B0DE" w14:textId="0C42C290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7EAF8D6" w14:textId="2451BCC8" w:rsidR="002950C3" w:rsidRPr="00BB3011" w:rsidRDefault="006B34DF" w:rsidP="00BA61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talacja </w:t>
            </w:r>
            <w:r w:rsidR="002950C3">
              <w:rPr>
                <w:sz w:val="18"/>
                <w:szCs w:val="18"/>
              </w:rPr>
              <w:t>5 kW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0E98" w14:textId="77777777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C9CB" w14:textId="77777777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2BDE" w14:textId="36D402AC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A330" w14:textId="7E775946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4379" w14:textId="77777777" w:rsidR="002950C3" w:rsidRPr="00BB3011" w:rsidRDefault="002950C3" w:rsidP="00BA61F0">
            <w:pPr>
              <w:rPr>
                <w:sz w:val="18"/>
                <w:szCs w:val="18"/>
              </w:rPr>
            </w:pPr>
          </w:p>
        </w:tc>
      </w:tr>
      <w:tr w:rsidR="008B5970" w:rsidRPr="00BB3011" w14:paraId="6F457190" w14:textId="77777777">
        <w:trPr>
          <w:trHeight w:val="400"/>
        </w:trPr>
        <w:tc>
          <w:tcPr>
            <w:tcW w:w="7590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9FDE" w14:textId="77777777" w:rsidR="008B5970" w:rsidRPr="00BB3011" w:rsidRDefault="001D292A" w:rsidP="006A55FF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 xml:space="preserve">Łączna cena ofertowa brutto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023B" w14:textId="77777777" w:rsidR="008B5970" w:rsidRPr="00BB3011" w:rsidRDefault="008B5970">
            <w:pPr>
              <w:widowControl w:val="0"/>
              <w:spacing w:line="240" w:lineRule="auto"/>
              <w:rPr>
                <w:b/>
                <w:strike/>
                <w:sz w:val="18"/>
                <w:szCs w:val="18"/>
              </w:rPr>
            </w:pPr>
          </w:p>
        </w:tc>
      </w:tr>
    </w:tbl>
    <w:p w14:paraId="5622A33D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09DD33CE" w14:textId="77777777" w:rsidR="00263B71" w:rsidRPr="00BB3011" w:rsidRDefault="00263B71">
      <w:pPr>
        <w:spacing w:line="240" w:lineRule="auto"/>
        <w:rPr>
          <w:b/>
          <w:sz w:val="20"/>
          <w:szCs w:val="20"/>
        </w:rPr>
      </w:pPr>
    </w:p>
    <w:p w14:paraId="061914BF" w14:textId="77777777" w:rsidR="00263B71" w:rsidRPr="00BB3011" w:rsidRDefault="00263B71">
      <w:pPr>
        <w:spacing w:line="240" w:lineRule="auto"/>
        <w:rPr>
          <w:b/>
          <w:sz w:val="20"/>
          <w:szCs w:val="20"/>
        </w:rPr>
      </w:pPr>
    </w:p>
    <w:p w14:paraId="0B3D8BA0" w14:textId="77777777" w:rsidR="008B5970" w:rsidRPr="00BB3011" w:rsidRDefault="001D292A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Cena ofertowa brutto  za 1 część zadania </w:t>
      </w:r>
      <w:r w:rsidRPr="00BB3011">
        <w:rPr>
          <w:sz w:val="20"/>
          <w:szCs w:val="20"/>
        </w:rPr>
        <w:t>……….……………………………………………………...</w:t>
      </w:r>
      <w:r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br/>
        <w:t xml:space="preserve"> (słownie: </w:t>
      </w:r>
      <w:r w:rsidRPr="00BB3011">
        <w:rPr>
          <w:sz w:val="20"/>
          <w:szCs w:val="20"/>
        </w:rPr>
        <w:t>…………………………………………………………………………..………….……………...</w:t>
      </w:r>
      <w:r w:rsidRPr="00BB3011">
        <w:rPr>
          <w:b/>
          <w:sz w:val="20"/>
          <w:szCs w:val="20"/>
        </w:rPr>
        <w:t xml:space="preserve">) </w:t>
      </w:r>
    </w:p>
    <w:p w14:paraId="5322415B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64321DCB" w14:textId="77777777" w:rsidR="00E13692" w:rsidRDefault="00E13692" w:rsidP="00E13692">
      <w:pPr>
        <w:spacing w:line="240" w:lineRule="auto"/>
        <w:ind w:right="98"/>
        <w:rPr>
          <w:strike/>
          <w:sz w:val="20"/>
          <w:szCs w:val="20"/>
        </w:rPr>
      </w:pPr>
    </w:p>
    <w:p w14:paraId="71ADD780" w14:textId="77777777" w:rsidR="00A62CC4" w:rsidRPr="00FA7756" w:rsidRDefault="00A62CC4" w:rsidP="00A62CC4">
      <w:pPr>
        <w:ind w:left="-6"/>
        <w:jc w:val="center"/>
        <w:rPr>
          <w:sz w:val="18"/>
          <w:szCs w:val="18"/>
        </w:rPr>
      </w:pPr>
      <w:r w:rsidRPr="00FA7756">
        <w:rPr>
          <w:sz w:val="18"/>
          <w:szCs w:val="18"/>
        </w:rPr>
        <w:t>Deklaracja zgodności oferowanych elementów instalacji fotowoltaicznej z wymaganiami stawianymi w ramach programu “Łączy nas energia. Montaż OZE  w budynkach mieszkalnych”</w:t>
      </w:r>
    </w:p>
    <w:p w14:paraId="353132C6" w14:textId="77777777"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918"/>
        <w:gridCol w:w="2268"/>
      </w:tblGrid>
      <w:tr w:rsidR="00A62CC4" w:rsidRPr="00FA7756" w14:paraId="69C3C7F0" w14:textId="77777777" w:rsidTr="00FA7756">
        <w:trPr>
          <w:trHeight w:val="49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5B7B6" w14:textId="77777777"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arametru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59C8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artość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2D7F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enie warunków i kryteriów punktowych*</w:t>
            </w:r>
          </w:p>
        </w:tc>
      </w:tr>
      <w:tr w:rsidR="00A62CC4" w:rsidRPr="00FA7756" w14:paraId="4DA20E77" w14:textId="77777777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A3EA5" w14:textId="77777777"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oduły PV</w:t>
            </w:r>
          </w:p>
        </w:tc>
      </w:tr>
      <w:tr w:rsidR="00A62CC4" w:rsidRPr="00FA7756" w14:paraId="2E2BCA43" w14:textId="77777777" w:rsidTr="00FA7756">
        <w:trPr>
          <w:trHeight w:val="78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D2D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yp ogniw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2FD6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rzemowe, monokrystaliczne, w technologii half-</w:t>
            </w:r>
            <w:proofErr w:type="spellStart"/>
            <w:r w:rsidRPr="00FA7756">
              <w:rPr>
                <w:sz w:val="18"/>
                <w:szCs w:val="18"/>
              </w:rPr>
              <w:t>cu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0ADE4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28860F8C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3C4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rawność modułu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4B575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sza niż 19,9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2036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14:paraId="567A2FB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  <w:tr w:rsidR="00A62CC4" w:rsidRPr="00FA7756" w14:paraId="57603A0A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F35F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Liczba ogniw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52E5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20 ogniw (60 ciętych na pó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FF755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4DDC107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7A62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oc maksymalna w ST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D8E4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nie mniejsza niż 335 </w:t>
            </w:r>
            <w:proofErr w:type="spellStart"/>
            <w:r w:rsidRPr="00FA7756">
              <w:rPr>
                <w:sz w:val="18"/>
                <w:szCs w:val="18"/>
              </w:rPr>
              <w:t>W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B941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14:paraId="5B4E3550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335Wp </w:t>
            </w:r>
          </w:p>
          <w:p w14:paraId="626025E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340Wp </w:t>
            </w:r>
          </w:p>
          <w:p w14:paraId="1D9B526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345Wp </w:t>
            </w:r>
          </w:p>
          <w:p w14:paraId="6AB535CC" w14:textId="6F42083A" w:rsidR="00A62CC4" w:rsidRPr="00FA7756" w:rsidRDefault="002950C3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</w:t>
            </w:r>
            <w:r w:rsidR="00A62CC4" w:rsidRPr="00FA7756">
              <w:rPr>
                <w:sz w:val="18"/>
                <w:szCs w:val="18"/>
              </w:rPr>
              <w:t>350Wp</w:t>
            </w:r>
          </w:p>
        </w:tc>
      </w:tr>
      <w:tr w:rsidR="00A62CC4" w:rsidRPr="00FA7756" w14:paraId="562002F0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3154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artość temperaturowego wskaźnika mocy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995D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większy niż 0,37 %/°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C6AB0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14:paraId="5A25BCF9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-0,37%/°C </w:t>
            </w:r>
          </w:p>
          <w:p w14:paraId="74CF90E5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-0,36%/°C </w:t>
            </w:r>
          </w:p>
          <w:p w14:paraId="59F6855F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≥ -0,35%/°C</w:t>
            </w:r>
          </w:p>
          <w:p w14:paraId="616761CE" w14:textId="77777777" w:rsidR="00A62CC4" w:rsidRPr="00FA7756" w:rsidRDefault="00A62CC4">
            <w:pPr>
              <w:spacing w:before="240" w:after="240"/>
              <w:rPr>
                <w:sz w:val="18"/>
                <w:szCs w:val="18"/>
              </w:rPr>
            </w:pPr>
          </w:p>
        </w:tc>
      </w:tr>
      <w:tr w:rsidR="00A62CC4" w:rsidRPr="00FA7756" w14:paraId="25996453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D88A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puszczalny prąd wsteczny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615A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15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6A3DE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A6EF7CF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A947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Rama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DB5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magana rama alumini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2973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26E9BC02" w14:textId="77777777" w:rsidTr="00FA7756">
        <w:trPr>
          <w:trHeight w:val="78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5A534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dporność na PID zgodnie z normą ICE 62804-1:2015 lub równoważną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900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, potwierdzona certyfika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58270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CB16BA4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70D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spółczynnik Wypełnienia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BD952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szy niż 0,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D0A50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8080C0D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B3E7A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olerancja mocy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8CE9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łącznie dodat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A9C3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075FAADC" w14:textId="77777777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3244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trzymałość mechaniczna (parcie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4155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sza niż 5400 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4222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D7C8887" w14:textId="77777777" w:rsidTr="00FA7756">
        <w:trPr>
          <w:trHeight w:val="1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A683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magane normy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D5CA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61730:2007 (lub równoważne)</w:t>
            </w:r>
          </w:p>
          <w:p w14:paraId="0A083595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61215:2005  (lub równoważne)</w:t>
            </w:r>
          </w:p>
          <w:p w14:paraId="77FC507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62716 (lub równoważ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81D66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57ACE8E8" w14:textId="77777777" w:rsidTr="00FA7756">
        <w:trPr>
          <w:trHeight w:val="102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E7EE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wydajności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584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 lat:  min. 90% mocy znamionowej</w:t>
            </w:r>
          </w:p>
          <w:p w14:paraId="44F29F7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25 lat:  min. 80% mocy znamion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915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14:paraId="4464520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</w:tbl>
    <w:p w14:paraId="7CB07327" w14:textId="77777777"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2250"/>
        <w:gridCol w:w="1740"/>
        <w:gridCol w:w="2211"/>
      </w:tblGrid>
      <w:tr w:rsidR="00A62CC4" w:rsidRPr="00FA7756" w14:paraId="36F8DFE0" w14:textId="77777777" w:rsidTr="00FA7756">
        <w:trPr>
          <w:trHeight w:val="495"/>
        </w:trPr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EA97D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Falownik</w:t>
            </w:r>
          </w:p>
        </w:tc>
      </w:tr>
      <w:tr w:rsidR="00A62CC4" w:rsidRPr="00FA7756" w14:paraId="1C2F4247" w14:textId="77777777" w:rsidTr="00FA7756">
        <w:trPr>
          <w:trHeight w:val="495"/>
        </w:trPr>
        <w:tc>
          <w:tcPr>
            <w:tcW w:w="27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6873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</w:p>
          <w:p w14:paraId="2500AF9D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y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DD77A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Falownik 3 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03B0F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Falownik 5 kW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6A330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AF3FBAA" w14:textId="77777777" w:rsidTr="00FA7756">
        <w:trPr>
          <w:trHeight w:val="495"/>
        </w:trPr>
        <w:tc>
          <w:tcPr>
            <w:tcW w:w="27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E6F77" w14:textId="77777777" w:rsidR="00A62CC4" w:rsidRPr="00FA7756" w:rsidRDefault="00A62CC4">
            <w:pPr>
              <w:rPr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7019F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Beztransformatorowy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5FEFD" w14:textId="77777777" w:rsidR="00A62CC4" w:rsidRPr="00FA7756" w:rsidRDefault="00A62CC4">
            <w:pPr>
              <w:rPr>
                <w:sz w:val="18"/>
                <w:szCs w:val="18"/>
              </w:rPr>
            </w:pPr>
          </w:p>
        </w:tc>
      </w:tr>
      <w:tr w:rsidR="00A62CC4" w:rsidRPr="00FA7756" w14:paraId="5DD8D958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A74BC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Liczba zasilanych f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312E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4863B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 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E5B14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704A0D4D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6DEF5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oc znamionowa A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43C9C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in 2500 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242F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in 4200 W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6EE2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21098F1B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2E58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x poziom emisji hałas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7E1FA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ax. 30 </w:t>
            </w:r>
            <w:proofErr w:type="spellStart"/>
            <w:r w:rsidRPr="00FA7756">
              <w:rPr>
                <w:sz w:val="18"/>
                <w:szCs w:val="18"/>
              </w:rPr>
              <w:t>dB</w:t>
            </w:r>
            <w:proofErr w:type="spellEnd"/>
            <w:r w:rsidRPr="00FA7756">
              <w:rPr>
                <w:sz w:val="18"/>
                <w:szCs w:val="18"/>
              </w:rPr>
              <w:t>(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4FEE6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ax. 35 </w:t>
            </w:r>
            <w:proofErr w:type="spellStart"/>
            <w:r w:rsidRPr="00FA7756">
              <w:rPr>
                <w:sz w:val="18"/>
                <w:szCs w:val="18"/>
              </w:rPr>
              <w:t>dB</w:t>
            </w:r>
            <w:proofErr w:type="spellEnd"/>
            <w:r w:rsidRPr="00FA7756">
              <w:rPr>
                <w:sz w:val="18"/>
                <w:szCs w:val="18"/>
              </w:rPr>
              <w:t>(A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978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537FCF52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3CFF6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obór mocy w nocy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DB8FB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x 10 W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E39E5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F9FF446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1616A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rawność eur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31D8A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96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0FE8B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97,5%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1D1F2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12745A92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B0695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Stopień ochrony           </w:t>
            </w:r>
            <w:r w:rsidRPr="00FA7756">
              <w:rPr>
                <w:sz w:val="18"/>
                <w:szCs w:val="18"/>
              </w:rPr>
              <w:tab/>
              <w:t xml:space="preserve">  </w:t>
            </w:r>
            <w:r w:rsidRPr="00FA7756">
              <w:rPr>
                <w:sz w:val="18"/>
                <w:szCs w:val="18"/>
              </w:rPr>
              <w:tab/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86437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n. IP 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93C8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1D4C64A9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33DD3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eklaracja zgodności z Dyrektywą 2014/35/UE Dyrektywą 2014/30/UE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796A1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A6334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39D5728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65AA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ożliwość modyfikacji współczynnika mocy </w:t>
            </w:r>
            <w:proofErr w:type="spellStart"/>
            <w:r w:rsidRPr="00FA7756">
              <w:rPr>
                <w:sz w:val="18"/>
                <w:szCs w:val="18"/>
              </w:rPr>
              <w:t>cosφ</w:t>
            </w:r>
            <w:proofErr w:type="spellEnd"/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DC10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0,90 </w:t>
            </w:r>
            <w:proofErr w:type="spellStart"/>
            <w:r w:rsidRPr="00FA7756">
              <w:rPr>
                <w:sz w:val="18"/>
                <w:szCs w:val="18"/>
              </w:rPr>
              <w:t>niedowzbudzenie</w:t>
            </w:r>
            <w:proofErr w:type="spellEnd"/>
            <w:r w:rsidRPr="00FA7756">
              <w:rPr>
                <w:sz w:val="18"/>
                <w:szCs w:val="18"/>
              </w:rPr>
              <w:t xml:space="preserve"> do 0,90 </w:t>
            </w:r>
            <w:proofErr w:type="spellStart"/>
            <w:r w:rsidRPr="00FA7756">
              <w:rPr>
                <w:sz w:val="18"/>
                <w:szCs w:val="18"/>
              </w:rPr>
              <w:t>przewzbudzeni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D193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54E9B7A0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5CE5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Zgodność z normą EN 50438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7BFB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2E44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9BE5044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6558F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osób chłodzenia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D2006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aturalna konwekcja lub wymuszona wentylatorow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24E2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01A651FB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A2FD3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rotokół komunikacji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97370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wolny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E7BF6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981B9A0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3B3D8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omunikacja bezprzewodowa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73F02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woln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175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77FB815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B187A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producenta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6C2A1" w14:textId="77777777"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10 lat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5912D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14:paraId="6B1F3A65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 lat</w:t>
            </w:r>
          </w:p>
          <w:p w14:paraId="281026B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-15 lat</w:t>
            </w:r>
          </w:p>
          <w:p w14:paraId="0EAABF76" w14:textId="18A5220E" w:rsidR="00A62CC4" w:rsidRPr="00FA7756" w:rsidRDefault="002950C3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 w:rsidR="00A62CC4" w:rsidRPr="00FA7756">
              <w:rPr>
                <w:rFonts w:hint="eastAsia"/>
                <w:sz w:val="18"/>
                <w:szCs w:val="18"/>
              </w:rPr>
              <w:t>15 lat</w:t>
            </w:r>
          </w:p>
        </w:tc>
      </w:tr>
    </w:tbl>
    <w:p w14:paraId="09C5C989" w14:textId="77777777" w:rsidR="00A62CC4" w:rsidRPr="00FA7756" w:rsidRDefault="00A62CC4" w:rsidP="00A62CC4">
      <w:pPr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3993"/>
        <w:gridCol w:w="2268"/>
      </w:tblGrid>
      <w:tr w:rsidR="00A62CC4" w:rsidRPr="00FA7756" w14:paraId="0D9D626F" w14:textId="77777777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14053" w14:textId="77777777"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ptymalizatory mocy</w:t>
            </w:r>
          </w:p>
        </w:tc>
      </w:tr>
      <w:tr w:rsidR="00A62CC4" w:rsidRPr="00FA7756" w14:paraId="037AF63D" w14:textId="77777777" w:rsidTr="00FA7756">
        <w:trPr>
          <w:trHeight w:val="78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5EB3A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rawność maksymalna</w:t>
            </w:r>
          </w:p>
        </w:tc>
        <w:tc>
          <w:tcPr>
            <w:tcW w:w="3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050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iększa niż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3F28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6640E7E9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3E8E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ożliwość montażu modułów pod różnymi kątami i azymutem,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D907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D39D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1A4092D5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CAC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Eliminacja niedopasowania prądowego na poziomie modułu 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4AA5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716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6BD96145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B13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59CB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10 l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B2393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14:paraId="0780B69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 lat</w:t>
            </w:r>
          </w:p>
          <w:p w14:paraId="6FE97FD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powyżej 10 lat </w:t>
            </w:r>
          </w:p>
        </w:tc>
      </w:tr>
    </w:tbl>
    <w:p w14:paraId="0D758716" w14:textId="77777777" w:rsidR="00A62CC4" w:rsidRPr="00FA7756" w:rsidRDefault="00A62CC4" w:rsidP="00A62CC4">
      <w:pPr>
        <w:ind w:left="-6"/>
        <w:rPr>
          <w:sz w:val="18"/>
          <w:szCs w:val="18"/>
        </w:rPr>
      </w:pPr>
    </w:p>
    <w:p w14:paraId="3E2691AD" w14:textId="77777777" w:rsidR="00CA5560" w:rsidRPr="00FA7756" w:rsidRDefault="00CA5560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3993"/>
        <w:gridCol w:w="2268"/>
      </w:tblGrid>
      <w:tr w:rsidR="00A62CC4" w:rsidRPr="00FA7756" w14:paraId="0FFD4F4E" w14:textId="77777777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1FB29" w14:textId="77777777"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onstrukcja montażowa dla instalacji dachowej</w:t>
            </w:r>
          </w:p>
        </w:tc>
      </w:tr>
      <w:tr w:rsidR="00A62CC4" w:rsidRPr="00FA7756" w14:paraId="5A662E7E" w14:textId="77777777" w:rsidTr="00FA7756">
        <w:trPr>
          <w:trHeight w:val="76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1D0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Kąt pochylenia modułów dla dachów skośnych </w:t>
            </w:r>
          </w:p>
        </w:tc>
        <w:tc>
          <w:tcPr>
            <w:tcW w:w="3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908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Zgodnie z kątem pochylenia dac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A5B1D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67C94D15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27224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ąt pochylenia modułów dla dachów płaskich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184CD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5 stopni / +/- 5 stop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08F6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6E70ACBE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F1E75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głównych elementów nośnych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043B2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tal nierdzewna / Alumi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1F1A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7348A939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8D2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magane normy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97D9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1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A41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5B5BF522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4703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1C8B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rzynajmniej na okres 10 lat, potwierdzona warunkami gwarancji producenta konstrukcji wsporcz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136A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14:paraId="799B717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</w:tbl>
    <w:p w14:paraId="71D80792" w14:textId="77777777" w:rsidR="00A62CC4" w:rsidRPr="00FA7756" w:rsidRDefault="00A62CC4" w:rsidP="00A62CC4">
      <w:pPr>
        <w:ind w:left="-6"/>
        <w:rPr>
          <w:sz w:val="18"/>
          <w:szCs w:val="18"/>
        </w:rPr>
      </w:pPr>
    </w:p>
    <w:p w14:paraId="07A74D4D" w14:textId="77777777"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3993"/>
        <w:gridCol w:w="2268"/>
      </w:tblGrid>
      <w:tr w:rsidR="00A62CC4" w:rsidRPr="00FA7756" w14:paraId="03E13A74" w14:textId="77777777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2DC2" w14:textId="77777777"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onstrukcja montażowa dla instalacji naziemnej</w:t>
            </w:r>
          </w:p>
        </w:tc>
      </w:tr>
      <w:tr w:rsidR="00A62CC4" w:rsidRPr="00FA7756" w14:paraId="17A78053" w14:textId="77777777" w:rsidTr="00FA7756">
        <w:trPr>
          <w:trHeight w:val="76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C38D9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Rodzaj konstrukcji </w:t>
            </w:r>
          </w:p>
        </w:tc>
        <w:tc>
          <w:tcPr>
            <w:tcW w:w="3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DCC54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Jednopodporowa lub dwupodpor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70C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13572C2A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B7B6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ąt pochylenia modułów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8680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25 stopni / +/- 5 stop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BDF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DE02760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602E7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głównych elementów nośnych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A21E0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tal zabezpieczona antykorozyjnie / Alumi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24C92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61BA6372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35967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szyn znajdujących się bezpośrednio pod modułami PV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A1DB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Alumi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157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E97241B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5EC9F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lasa korozyjności elementów konstrukcji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3724C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gorsza niż C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47B9E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6AAE8A33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0F321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magane normy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123B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1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421B9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174B1DB7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8B81E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nimalna wysokość dolnego rzędu modułów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C3ED4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70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2FC06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55040CA9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D7D74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 w:rsidRPr="00FA7756">
              <w:rPr>
                <w:sz w:val="18"/>
                <w:szCs w:val="18"/>
              </w:rPr>
              <w:t>Sposób montażu modułów PV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A547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horyzonta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B825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3CC6494" w14:textId="77777777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68D0F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E2DDF" w14:textId="77777777"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rzynajmniej na okres 10 lat, potwierdzona warunkami gwarancji producenta konstrukcji wsporcz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B16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14:paraId="7B0CC41C" w14:textId="77777777" w:rsidR="00A62CC4" w:rsidRPr="00FA7756" w:rsidRDefault="00A62CC4">
            <w:pPr>
              <w:spacing w:before="240" w:after="240"/>
              <w:ind w:left="100"/>
              <w:rPr>
                <w:sz w:val="18"/>
                <w:szCs w:val="18"/>
              </w:rPr>
            </w:pPr>
          </w:p>
        </w:tc>
      </w:tr>
    </w:tbl>
    <w:p w14:paraId="433B45BA" w14:textId="77777777" w:rsidR="00A62CC4" w:rsidRPr="00FA7756" w:rsidRDefault="00A62CC4" w:rsidP="00A62CC4">
      <w:pPr>
        <w:ind w:left="-6"/>
        <w:rPr>
          <w:sz w:val="18"/>
          <w:szCs w:val="18"/>
        </w:rPr>
      </w:pPr>
    </w:p>
    <w:p w14:paraId="53EEC0BE" w14:textId="77777777"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p w14:paraId="09652081" w14:textId="77777777"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3933"/>
        <w:gridCol w:w="2268"/>
      </w:tblGrid>
      <w:tr w:rsidR="00A62CC4" w:rsidRPr="00FA7756" w14:paraId="1F0FCD7F" w14:textId="77777777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CA26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kablowanie DC</w:t>
            </w:r>
          </w:p>
        </w:tc>
      </w:tr>
      <w:tr w:rsidR="00A62CC4" w:rsidRPr="00FA7756" w14:paraId="1F970BF1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B46D2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e dopuszczalne napięcie pracy DC wg. VD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8BD48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1,8 </w:t>
            </w:r>
            <w:proofErr w:type="spellStart"/>
            <w:r w:rsidRPr="00FA7756">
              <w:rPr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24893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4B92110" w14:textId="77777777" w:rsidTr="00FA7756">
        <w:trPr>
          <w:trHeight w:val="57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1DC8B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nimalna temperatura prac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789E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-40</w:t>
            </w:r>
            <w:r w:rsidR="00F52BB4">
              <w:rPr>
                <w:sz w:val="18"/>
                <w:szCs w:val="18"/>
              </w:rPr>
              <w:t xml:space="preserve"> </w:t>
            </w:r>
            <w:proofErr w:type="spellStart"/>
            <w:r w:rsidRPr="00F52BB4">
              <w:rPr>
                <w:sz w:val="18"/>
                <w:szCs w:val="18"/>
                <w:vertAlign w:val="superscript"/>
              </w:rPr>
              <w:t>o</w:t>
            </w:r>
            <w:r w:rsidRPr="00FA7756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E211C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5792EC98" w14:textId="77777777" w:rsidTr="00FA7756">
        <w:trPr>
          <w:trHeight w:val="57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64040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a temperatura prac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B9E21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90</w:t>
            </w:r>
            <w:r w:rsidRPr="00F52BB4">
              <w:rPr>
                <w:sz w:val="18"/>
                <w:szCs w:val="18"/>
                <w:vertAlign w:val="superscript"/>
              </w:rPr>
              <w:t>o</w:t>
            </w:r>
            <w:r w:rsidRPr="00FA7756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E51C0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18B1C6A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B65C0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B4B1F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ABF7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1AB0CBB8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DE7C0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Budowa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0710A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ielodrutowa linka  cynow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60A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5A8A4C52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41369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Izolacj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95425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odwój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E07B3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73EBE8AC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ECE05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izolacji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23C55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Guma </w:t>
            </w:r>
            <w:proofErr w:type="spellStart"/>
            <w:r w:rsidRPr="00FA7756">
              <w:rPr>
                <w:sz w:val="18"/>
                <w:szCs w:val="18"/>
              </w:rPr>
              <w:t>bezhalogenowa</w:t>
            </w:r>
            <w:proofErr w:type="spellEnd"/>
            <w:r w:rsidRPr="00FA7756">
              <w:rPr>
                <w:sz w:val="18"/>
                <w:szCs w:val="18"/>
              </w:rPr>
              <w:t xml:space="preserve"> lub polietylen sieciow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14A4B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5A0AFBE" w14:textId="77777777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0EFD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datkowe właściwości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DC72C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dporne na UV, wod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E8C7E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</w:tbl>
    <w:p w14:paraId="7082D886" w14:textId="77777777"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p w14:paraId="66B977FA" w14:textId="77777777"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3933"/>
        <w:gridCol w:w="2268"/>
      </w:tblGrid>
      <w:tr w:rsidR="00A62CC4" w:rsidRPr="00FA7756" w14:paraId="52679CD3" w14:textId="77777777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8FDA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kablowanie AC</w:t>
            </w:r>
          </w:p>
        </w:tc>
      </w:tr>
      <w:tr w:rsidR="00A62CC4" w:rsidRPr="00FA7756" w14:paraId="22D45F5F" w14:textId="77777777" w:rsidTr="00FA7756">
        <w:trPr>
          <w:trHeight w:val="78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82397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e napięcie po stronie AC</w:t>
            </w:r>
          </w:p>
        </w:tc>
        <w:tc>
          <w:tcPr>
            <w:tcW w:w="3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A4900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1,0 </w:t>
            </w:r>
            <w:proofErr w:type="spellStart"/>
            <w:r w:rsidRPr="00FA7756">
              <w:rPr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F4344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19E788D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B86EB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nimalna temperatura prac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3C32E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-20</w:t>
            </w:r>
            <w:r w:rsidRPr="00F52BB4">
              <w:rPr>
                <w:sz w:val="18"/>
                <w:szCs w:val="18"/>
                <w:vertAlign w:val="superscript"/>
              </w:rPr>
              <w:t>o</w:t>
            </w:r>
            <w:r w:rsidRPr="00FA7756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A56E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0DA94406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3A258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a temperatura prac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041B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70</w:t>
            </w:r>
            <w:r w:rsidRPr="00F52BB4">
              <w:rPr>
                <w:sz w:val="18"/>
                <w:szCs w:val="18"/>
                <w:vertAlign w:val="superscript"/>
              </w:rPr>
              <w:t>o</w:t>
            </w:r>
            <w:r w:rsidRPr="00FA7756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23648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B677FD8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341D1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0CC23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4330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99FAA6A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0608E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Budowa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4EE51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ielodrutowa lub jednodrut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853F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3DFB7C13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966F8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Izolacj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165B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ojedync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67DE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72B00170" w14:textId="77777777" w:rsidTr="00F52BB4">
        <w:trPr>
          <w:trHeight w:val="74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3C93A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izolacji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BBE98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Polwinit lub guma </w:t>
            </w:r>
            <w:proofErr w:type="spellStart"/>
            <w:r w:rsidRPr="00FA7756">
              <w:rPr>
                <w:sz w:val="18"/>
                <w:szCs w:val="18"/>
              </w:rPr>
              <w:t>bezhalogenow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B7EE5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11699657" w14:textId="77777777" w:rsidTr="00F52BB4">
        <w:trPr>
          <w:trHeight w:val="1227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41567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powłoki zewnętrznej w przypadku zastosowania kabla/przewodu wewnątrz budynku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60A07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Polwinit lub guma </w:t>
            </w:r>
            <w:proofErr w:type="spellStart"/>
            <w:r w:rsidRPr="00FA7756">
              <w:rPr>
                <w:sz w:val="18"/>
                <w:szCs w:val="18"/>
              </w:rPr>
              <w:t>bezhalogenow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80D1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2E84CA2F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934DD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powłoki zewnętrznej w przypadku zastosowania kabla na zewnątrz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DD109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Guma </w:t>
            </w:r>
            <w:proofErr w:type="spellStart"/>
            <w:r w:rsidRPr="00FA7756">
              <w:rPr>
                <w:sz w:val="18"/>
                <w:szCs w:val="18"/>
              </w:rPr>
              <w:t>bezhalogenow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91C70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14:paraId="45C87083" w14:textId="77777777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D2A37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datkowe właściwości w przypadku zastosowania zewnętrznego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96237" w14:textId="77777777"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dporne na UV, wod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9907A" w14:textId="77777777"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</w:tbl>
    <w:p w14:paraId="3591236A" w14:textId="77777777" w:rsidR="00A62CC4" w:rsidRPr="00FA7756" w:rsidRDefault="00A62CC4" w:rsidP="00A62CC4">
      <w:pPr>
        <w:ind w:left="-6"/>
        <w:rPr>
          <w:sz w:val="18"/>
          <w:szCs w:val="18"/>
        </w:rPr>
      </w:pPr>
    </w:p>
    <w:p w14:paraId="1C085A79" w14:textId="77777777" w:rsidR="00A62CC4" w:rsidRPr="00FA7756" w:rsidRDefault="00A62CC4" w:rsidP="00A62CC4">
      <w:pPr>
        <w:ind w:left="-6"/>
        <w:rPr>
          <w:sz w:val="18"/>
          <w:szCs w:val="18"/>
        </w:rPr>
      </w:pPr>
      <w:r w:rsidRPr="00FA7756">
        <w:rPr>
          <w:sz w:val="18"/>
          <w:szCs w:val="18"/>
        </w:rPr>
        <w:t xml:space="preserve">* Należy zakreślić czy warunek jest spełniony oraz zaznaczyć przedział/wartość parametru zastosowanych komponentów instalacji.  </w:t>
      </w:r>
    </w:p>
    <w:p w14:paraId="078399F2" w14:textId="77777777" w:rsidR="00A62CC4" w:rsidRPr="00FA7756" w:rsidRDefault="00A62CC4" w:rsidP="00E13692">
      <w:pPr>
        <w:spacing w:line="240" w:lineRule="auto"/>
        <w:ind w:right="98"/>
        <w:rPr>
          <w:sz w:val="18"/>
          <w:szCs w:val="18"/>
        </w:rPr>
      </w:pPr>
    </w:p>
    <w:p w14:paraId="5EB57F0D" w14:textId="77777777" w:rsidR="00A62CC4" w:rsidRDefault="00A62CC4" w:rsidP="00E13692">
      <w:pPr>
        <w:spacing w:line="240" w:lineRule="auto"/>
        <w:ind w:right="98"/>
        <w:rPr>
          <w:strike/>
          <w:sz w:val="20"/>
          <w:szCs w:val="20"/>
        </w:rPr>
      </w:pPr>
    </w:p>
    <w:p w14:paraId="73D80104" w14:textId="77777777" w:rsidR="00A62CC4" w:rsidRDefault="00A62CC4" w:rsidP="00E13692">
      <w:pPr>
        <w:spacing w:line="240" w:lineRule="auto"/>
        <w:ind w:right="98"/>
        <w:rPr>
          <w:strike/>
          <w:sz w:val="20"/>
          <w:szCs w:val="20"/>
        </w:rPr>
      </w:pPr>
    </w:p>
    <w:p w14:paraId="40ABFADA" w14:textId="77777777" w:rsidR="00A62CC4" w:rsidRDefault="00A62CC4" w:rsidP="00E13692">
      <w:pPr>
        <w:spacing w:line="240" w:lineRule="auto"/>
        <w:ind w:right="98"/>
        <w:rPr>
          <w:strike/>
          <w:sz w:val="20"/>
          <w:szCs w:val="20"/>
        </w:rPr>
      </w:pPr>
    </w:p>
    <w:p w14:paraId="20C3558A" w14:textId="77777777" w:rsidR="00957357" w:rsidRPr="00BB3011" w:rsidRDefault="00957357" w:rsidP="00E13692">
      <w:pPr>
        <w:spacing w:line="240" w:lineRule="auto"/>
        <w:ind w:right="98"/>
        <w:rPr>
          <w:strike/>
          <w:sz w:val="20"/>
          <w:szCs w:val="20"/>
        </w:rPr>
      </w:pPr>
    </w:p>
    <w:p w14:paraId="00B54888" w14:textId="77777777" w:rsidR="00957357" w:rsidRPr="00BB3011" w:rsidRDefault="00957357" w:rsidP="00E13692">
      <w:pPr>
        <w:spacing w:line="240" w:lineRule="auto"/>
        <w:ind w:right="98"/>
        <w:rPr>
          <w:strike/>
          <w:sz w:val="20"/>
          <w:szCs w:val="20"/>
        </w:rPr>
      </w:pPr>
    </w:p>
    <w:tbl>
      <w:tblPr>
        <w:tblpPr w:leftFromText="141" w:rightFromText="141" w:vertAnchor="text" w:horzAnchor="margin" w:tblpX="131" w:tblpY="300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1586"/>
        <w:gridCol w:w="2369"/>
        <w:gridCol w:w="2485"/>
        <w:gridCol w:w="1448"/>
      </w:tblGrid>
      <w:tr w:rsidR="00BB3011" w:rsidRPr="00BB3011" w14:paraId="42599C53" w14:textId="77777777" w:rsidTr="00FA7756">
        <w:tc>
          <w:tcPr>
            <w:tcW w:w="435" w:type="pct"/>
            <w:shd w:val="clear" w:color="auto" w:fill="F3F3F3"/>
            <w:vAlign w:val="center"/>
          </w:tcPr>
          <w:p w14:paraId="45AC4220" w14:textId="77777777"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l.p.</w:t>
            </w:r>
          </w:p>
        </w:tc>
        <w:tc>
          <w:tcPr>
            <w:tcW w:w="918" w:type="pct"/>
            <w:shd w:val="clear" w:color="auto" w:fill="F3F3F3"/>
            <w:vAlign w:val="center"/>
          </w:tcPr>
          <w:p w14:paraId="7C71B2B8" w14:textId="77777777"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a(y) Wykonawcy(ów)</w:t>
            </w:r>
          </w:p>
        </w:tc>
        <w:tc>
          <w:tcPr>
            <w:tcW w:w="1371" w:type="pct"/>
            <w:shd w:val="clear" w:color="auto" w:fill="F3F3F3"/>
            <w:vAlign w:val="center"/>
          </w:tcPr>
          <w:p w14:paraId="30E23421" w14:textId="77777777"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j oferty w imieniu Wykonawcy(ów)</w:t>
            </w:r>
          </w:p>
        </w:tc>
        <w:tc>
          <w:tcPr>
            <w:tcW w:w="1438" w:type="pct"/>
            <w:shd w:val="clear" w:color="auto" w:fill="F3F3F3"/>
            <w:vAlign w:val="center"/>
          </w:tcPr>
          <w:p w14:paraId="70F6B66B" w14:textId="77777777"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Podpis(y) osoby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go oświadczenia w imieniu Wykonawcy(ów) / podmiotu udostępniającego</w:t>
            </w:r>
          </w:p>
        </w:tc>
        <w:tc>
          <w:tcPr>
            <w:tcW w:w="839" w:type="pct"/>
            <w:shd w:val="clear" w:color="auto" w:fill="F3F3F3"/>
            <w:vAlign w:val="center"/>
          </w:tcPr>
          <w:p w14:paraId="43C11E4F" w14:textId="77777777"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Miejscowość</w:t>
            </w:r>
          </w:p>
          <w:p w14:paraId="62B484DA" w14:textId="77777777"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i  data</w:t>
            </w:r>
          </w:p>
        </w:tc>
      </w:tr>
      <w:tr w:rsidR="00BB3011" w:rsidRPr="00BB3011" w14:paraId="6B7C372C" w14:textId="77777777" w:rsidTr="00FA7756">
        <w:trPr>
          <w:trHeight w:val="146"/>
        </w:trPr>
        <w:tc>
          <w:tcPr>
            <w:tcW w:w="435" w:type="pct"/>
          </w:tcPr>
          <w:p w14:paraId="02CF0308" w14:textId="77777777" w:rsidR="00E13692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14:paraId="5AB40C71" w14:textId="77777777" w:rsidR="00BB3011" w:rsidRPr="00BB3011" w:rsidRDefault="00BB3011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18" w:type="pct"/>
          </w:tcPr>
          <w:p w14:paraId="484E3048" w14:textId="77777777"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</w:tcPr>
          <w:p w14:paraId="7A9F13D8" w14:textId="77777777"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38" w:type="pct"/>
          </w:tcPr>
          <w:p w14:paraId="43C92F91" w14:textId="77777777"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39" w:type="pct"/>
          </w:tcPr>
          <w:p w14:paraId="1832AF4F" w14:textId="77777777"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  <w:tr w:rsidR="00BB3011" w:rsidRPr="00BB3011" w14:paraId="4A451C65" w14:textId="77777777" w:rsidTr="00FA7756">
        <w:tc>
          <w:tcPr>
            <w:tcW w:w="435" w:type="pct"/>
          </w:tcPr>
          <w:p w14:paraId="175D8C25" w14:textId="77777777" w:rsidR="00E13692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14:paraId="7AD63656" w14:textId="77777777" w:rsidR="00BB3011" w:rsidRPr="00BB3011" w:rsidRDefault="00BB3011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18" w:type="pct"/>
          </w:tcPr>
          <w:p w14:paraId="06EF8BB7" w14:textId="77777777"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</w:tcPr>
          <w:p w14:paraId="2ECF925F" w14:textId="77777777"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38" w:type="pct"/>
          </w:tcPr>
          <w:p w14:paraId="6C2F0466" w14:textId="77777777"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39" w:type="pct"/>
          </w:tcPr>
          <w:p w14:paraId="62C8BE9B" w14:textId="77777777"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585F3198" w14:textId="77777777" w:rsidR="00E13692" w:rsidRPr="00BB3011" w:rsidRDefault="00E13692" w:rsidP="00E13692">
      <w:pPr>
        <w:spacing w:line="240" w:lineRule="auto"/>
        <w:ind w:right="98"/>
        <w:rPr>
          <w:strike/>
          <w:sz w:val="20"/>
          <w:szCs w:val="20"/>
        </w:rPr>
      </w:pPr>
      <w:r w:rsidRPr="00BB3011">
        <w:rPr>
          <w:rFonts w:ascii="Verdana" w:eastAsia="Times New Roman" w:hAnsi="Verdana" w:cs="Times New Roman"/>
          <w:b/>
          <w:sz w:val="18"/>
          <w:szCs w:val="18"/>
          <w:lang w:val="pl-PL"/>
        </w:rPr>
        <w:t>PODPISY</w:t>
      </w:r>
    </w:p>
    <w:p w14:paraId="56FE8B6E" w14:textId="77777777" w:rsidR="00E13692" w:rsidRPr="00BB3011" w:rsidRDefault="00E13692" w:rsidP="00E13692">
      <w:pPr>
        <w:spacing w:line="240" w:lineRule="auto"/>
        <w:ind w:right="98"/>
        <w:rPr>
          <w:strike/>
          <w:sz w:val="20"/>
          <w:szCs w:val="20"/>
        </w:rPr>
      </w:pPr>
    </w:p>
    <w:p w14:paraId="7E37D46C" w14:textId="77777777" w:rsidR="008B5970" w:rsidRPr="00BB3011" w:rsidRDefault="001D292A" w:rsidP="00E13692">
      <w:pPr>
        <w:spacing w:line="240" w:lineRule="auto"/>
        <w:ind w:right="98"/>
        <w:rPr>
          <w:sz w:val="20"/>
          <w:szCs w:val="20"/>
        </w:rPr>
      </w:pPr>
      <w:r w:rsidRPr="00BB3011">
        <w:br w:type="page"/>
      </w:r>
    </w:p>
    <w:p w14:paraId="3EDD2ECB" w14:textId="77777777" w:rsidR="008B5970" w:rsidRPr="00BB3011" w:rsidRDefault="001D292A">
      <w:pPr>
        <w:jc w:val="center"/>
        <w:rPr>
          <w:b/>
        </w:rPr>
      </w:pPr>
      <w:r w:rsidRPr="00BB3011">
        <w:rPr>
          <w:b/>
        </w:rPr>
        <w:t>Załącznik nr 1B do oferty</w:t>
      </w:r>
    </w:p>
    <w:p w14:paraId="4658E974" w14:textId="77777777" w:rsidR="008B5970" w:rsidRPr="00BB3011" w:rsidRDefault="008B5970">
      <w:pPr>
        <w:jc w:val="center"/>
        <w:rPr>
          <w:b/>
        </w:rPr>
      </w:pPr>
    </w:p>
    <w:p w14:paraId="5C00DA76" w14:textId="77777777" w:rsidR="008B5970" w:rsidRPr="00BB3011" w:rsidRDefault="001D292A">
      <w:pPr>
        <w:spacing w:line="240" w:lineRule="auto"/>
        <w:jc w:val="center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OFERTA WYKONAWCY: CZĘŚĆ 2 - kolektory słoneczne</w:t>
      </w:r>
    </w:p>
    <w:p w14:paraId="27C9BA1C" w14:textId="77777777" w:rsidR="008B5970" w:rsidRPr="00BB3011" w:rsidRDefault="008B5970">
      <w:pPr>
        <w:spacing w:line="240" w:lineRule="auto"/>
        <w:jc w:val="center"/>
        <w:rPr>
          <w:b/>
          <w:sz w:val="20"/>
          <w:szCs w:val="20"/>
        </w:rPr>
      </w:pPr>
    </w:p>
    <w:p w14:paraId="00F58477" w14:textId="77777777" w:rsidR="008B5970" w:rsidRPr="00BB3011" w:rsidRDefault="001D292A">
      <w:pPr>
        <w:spacing w:before="120"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Przedmiotem zamówienia jest dostawa i montaż 382 instalacji solarnych (kolektorów słonecznych) montowanych na budynkach lub przy budynkach na terenie Gmin Kornowac, Lubomia oraz Miasta Piekary Śląskie.</w:t>
      </w:r>
    </w:p>
    <w:p w14:paraId="65E776DC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7BC7C783" w14:textId="77777777" w:rsidR="008B5970" w:rsidRPr="00BB3011" w:rsidRDefault="001D292A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 xml:space="preserve">Oferujemy wykonanie </w:t>
      </w:r>
      <w:r w:rsidRPr="00BB3011">
        <w:rPr>
          <w:sz w:val="20"/>
          <w:szCs w:val="20"/>
          <w:u w:val="single"/>
        </w:rPr>
        <w:t xml:space="preserve">2 części </w:t>
      </w:r>
      <w:r w:rsidRPr="00BB3011">
        <w:rPr>
          <w:sz w:val="20"/>
          <w:szCs w:val="20"/>
        </w:rPr>
        <w:t xml:space="preserve">zadania zgodnie z wymogami określonymi  w OPZ stanowiącym Załączniku </w:t>
      </w:r>
      <w:r w:rsidR="00E84907" w:rsidRPr="00BB3011">
        <w:rPr>
          <w:sz w:val="20"/>
          <w:szCs w:val="20"/>
        </w:rPr>
        <w:t>7</w:t>
      </w:r>
      <w:r w:rsidRPr="00BB3011">
        <w:rPr>
          <w:sz w:val="20"/>
          <w:szCs w:val="20"/>
        </w:rPr>
        <w:t xml:space="preserve"> do SIWZ:</w:t>
      </w:r>
    </w:p>
    <w:p w14:paraId="3A3DDFFB" w14:textId="77777777" w:rsidR="008B5970" w:rsidRPr="00BB3011" w:rsidRDefault="008B5970"/>
    <w:tbl>
      <w:tblPr>
        <w:tblStyle w:val="a1"/>
        <w:tblW w:w="9199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520"/>
        <w:gridCol w:w="1230"/>
        <w:gridCol w:w="1365"/>
        <w:gridCol w:w="1335"/>
        <w:gridCol w:w="675"/>
        <w:gridCol w:w="1609"/>
      </w:tblGrid>
      <w:tr w:rsidR="00BB3011" w:rsidRPr="00BB3011" w14:paraId="0119FE7B" w14:textId="77777777" w:rsidTr="001B1AD6">
        <w:trPr>
          <w:trHeight w:val="980"/>
        </w:trPr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66F88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3011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9BF5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E10A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E3113" w14:textId="77777777" w:rsidR="008B5970" w:rsidRPr="00BB3011" w:rsidRDefault="006A55FF" w:rsidP="006A55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 xml:space="preserve">Stawka podatku </w:t>
            </w:r>
            <w:r w:rsidR="001D292A" w:rsidRPr="00BB3011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63B8" w14:textId="77777777" w:rsidR="008B5970" w:rsidRPr="00BB3011" w:rsidRDefault="006A55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podatku VAT</w:t>
            </w:r>
          </w:p>
        </w:tc>
        <w:tc>
          <w:tcPr>
            <w:tcW w:w="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5E10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6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6BF3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brutto</w:t>
            </w:r>
          </w:p>
        </w:tc>
      </w:tr>
      <w:tr w:rsidR="00BB3011" w:rsidRPr="00BB3011" w14:paraId="403533D7" w14:textId="77777777" w:rsidTr="001B1AD6">
        <w:trPr>
          <w:trHeight w:val="320"/>
        </w:trPr>
        <w:tc>
          <w:tcPr>
            <w:tcW w:w="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66CF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900E6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4337F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74F7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4</w:t>
            </w:r>
          </w:p>
        </w:tc>
        <w:tc>
          <w:tcPr>
            <w:tcW w:w="1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FBCD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5</w:t>
            </w:r>
          </w:p>
        </w:tc>
        <w:tc>
          <w:tcPr>
            <w:tcW w:w="6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B9AC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6</w:t>
            </w:r>
          </w:p>
        </w:tc>
        <w:tc>
          <w:tcPr>
            <w:tcW w:w="1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B8EC" w14:textId="77777777"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7</w:t>
            </w:r>
          </w:p>
        </w:tc>
      </w:tr>
      <w:tr w:rsidR="00BB3011" w:rsidRPr="00BB3011" w14:paraId="14A124D7" w14:textId="77777777" w:rsidTr="001B1AD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8D8E" w14:textId="77777777"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613E" w14:textId="77777777"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kumentacja wykonawcza instalacji kolektorów słonecznych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86D80" w14:textId="77777777"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DA981" w14:textId="77777777"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CAA2F" w14:textId="77777777"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98B57" w14:textId="77777777"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382</w:t>
            </w:r>
          </w:p>
        </w:tc>
        <w:tc>
          <w:tcPr>
            <w:tcW w:w="1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36046" w14:textId="77777777"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14:paraId="16C8EC8E" w14:textId="77777777" w:rsidTr="001B1AD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38E" w14:textId="77777777"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21F3" w14:textId="77777777"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stawa i montaż instalacji kolektorów słonecznych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2611" w14:textId="77777777"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3C41" w14:textId="77777777"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80E6" w14:textId="77777777"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D7FD" w14:textId="77777777"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382</w:t>
            </w:r>
          </w:p>
        </w:tc>
        <w:tc>
          <w:tcPr>
            <w:tcW w:w="1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D5FB" w14:textId="77777777"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</w:tr>
      <w:tr w:rsidR="00BB3011" w:rsidRPr="00BB3011" w14:paraId="0D7DFB47" w14:textId="77777777" w:rsidTr="001B1AD6">
        <w:trPr>
          <w:trHeight w:val="400"/>
        </w:trPr>
        <w:tc>
          <w:tcPr>
            <w:tcW w:w="7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7CC6B" w14:textId="77777777" w:rsidR="008B5970" w:rsidRPr="00BB3011" w:rsidRDefault="001D292A" w:rsidP="006A55FF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 xml:space="preserve">Łączna cena ofertowa brutto </w:t>
            </w:r>
          </w:p>
        </w:tc>
        <w:tc>
          <w:tcPr>
            <w:tcW w:w="1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9EDA0" w14:textId="77777777" w:rsidR="008B5970" w:rsidRPr="00BB3011" w:rsidRDefault="008B5970">
            <w:pPr>
              <w:widowControl w:val="0"/>
              <w:spacing w:line="240" w:lineRule="auto"/>
              <w:rPr>
                <w:b/>
                <w:strike/>
                <w:sz w:val="18"/>
                <w:szCs w:val="18"/>
              </w:rPr>
            </w:pPr>
          </w:p>
        </w:tc>
      </w:tr>
    </w:tbl>
    <w:p w14:paraId="351D98B4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4B77F6EC" w14:textId="77777777" w:rsidR="008B5970" w:rsidRPr="00BB3011" w:rsidRDefault="001D292A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Cena ofertowa brutto  za 2 część  zadania </w:t>
      </w:r>
      <w:r w:rsidRPr="00BB3011">
        <w:rPr>
          <w:sz w:val="20"/>
          <w:szCs w:val="20"/>
        </w:rPr>
        <w:t>……….……………………………………………………...</w:t>
      </w:r>
      <w:r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br/>
        <w:t xml:space="preserve"> (słownie: </w:t>
      </w:r>
      <w:r w:rsidRPr="00BB3011">
        <w:rPr>
          <w:sz w:val="20"/>
          <w:szCs w:val="20"/>
        </w:rPr>
        <w:t>…………………………………………………………………………..………….……………...</w:t>
      </w:r>
      <w:r w:rsidRPr="00BB3011">
        <w:rPr>
          <w:b/>
          <w:sz w:val="20"/>
          <w:szCs w:val="20"/>
        </w:rPr>
        <w:t xml:space="preserve">) </w:t>
      </w:r>
    </w:p>
    <w:p w14:paraId="5448AB27" w14:textId="77777777" w:rsidR="008B5970" w:rsidRDefault="008B5970">
      <w:pPr>
        <w:spacing w:line="240" w:lineRule="auto"/>
        <w:rPr>
          <w:b/>
          <w:sz w:val="20"/>
          <w:szCs w:val="20"/>
        </w:rPr>
      </w:pPr>
    </w:p>
    <w:p w14:paraId="02DAD4D5" w14:textId="77777777" w:rsidR="00A62CC4" w:rsidRDefault="00A62CC4">
      <w:pPr>
        <w:spacing w:line="240" w:lineRule="auto"/>
        <w:rPr>
          <w:b/>
          <w:sz w:val="20"/>
          <w:szCs w:val="20"/>
        </w:rPr>
      </w:pPr>
    </w:p>
    <w:p w14:paraId="2023A4CE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  <w:r w:rsidRPr="00E567B5">
        <w:rPr>
          <w:sz w:val="18"/>
          <w:szCs w:val="18"/>
        </w:rPr>
        <w:t>Deklaracja zgodności oferowanych elementów instalacji kolektorów słonecznych z wymaganiami stawianymi w ramach programu “Łączy nas energia. Montaż OZE  w budynkach mieszkalnych”</w:t>
      </w:r>
    </w:p>
    <w:p w14:paraId="127639E0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p w14:paraId="5C96F1FB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214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960"/>
        <w:gridCol w:w="2539"/>
      </w:tblGrid>
      <w:tr w:rsidR="00A62CC4" w:rsidRPr="00E567B5" w14:paraId="6F993C84" w14:textId="77777777" w:rsidTr="00E567B5">
        <w:trPr>
          <w:trHeight w:val="45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E1F7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olektory słoneczne</w:t>
            </w:r>
          </w:p>
        </w:tc>
      </w:tr>
      <w:tr w:rsidR="00A62CC4" w:rsidRPr="00E567B5" w14:paraId="5A982835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4B3879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yp kolektor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64AA0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łaski z meandrycznym lub harfowym miedzianym układem hydrauliczny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ACA8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3F7B41F7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A4B55A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ksymalna powierzchnia apertury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7214CFE" w14:textId="12182C56" w:rsidR="00A62CC4" w:rsidRPr="00E567B5" w:rsidRDefault="002950C3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5</w:t>
            </w:r>
            <w:r w:rsidR="00A62CC4" w:rsidRPr="00E567B5">
              <w:rPr>
                <w:sz w:val="18"/>
                <w:szCs w:val="18"/>
              </w:rPr>
              <w:t xml:space="preserve">  m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9300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4E873B2F" w14:textId="77777777" w:rsidTr="00E567B5">
        <w:trPr>
          <w:trHeight w:val="22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69E67D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. moc kolektora</w:t>
            </w:r>
          </w:p>
          <w:p w14:paraId="3602650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rzy P=1000W/m2 oraz </w:t>
            </w:r>
            <w:proofErr w:type="spellStart"/>
            <w:r w:rsidRPr="00E567B5">
              <w:rPr>
                <w:sz w:val="18"/>
                <w:szCs w:val="18"/>
              </w:rPr>
              <w:t>dT</w:t>
            </w:r>
            <w:proofErr w:type="spellEnd"/>
            <w:r w:rsidRPr="00E567B5">
              <w:rPr>
                <w:sz w:val="18"/>
                <w:szCs w:val="18"/>
              </w:rPr>
              <w:t>=0K</w:t>
            </w:r>
          </w:p>
          <w:p w14:paraId="14EB2AD8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twierdzona przez niezależną jednostkę w załączniku do certyfikatu Solar </w:t>
            </w:r>
            <w:proofErr w:type="spellStart"/>
            <w:r w:rsidRPr="00E567B5">
              <w:rPr>
                <w:sz w:val="18"/>
                <w:szCs w:val="18"/>
              </w:rPr>
              <w:t>Keymark</w:t>
            </w:r>
            <w:proofErr w:type="spellEnd"/>
            <w:r w:rsidRPr="00E567B5">
              <w:rPr>
                <w:sz w:val="18"/>
                <w:szCs w:val="18"/>
              </w:rPr>
              <w:t xml:space="preserve"> lub w pełnych badaniach zgodności z normą EN ISO 9806 lub PN-EN 12975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CD75DC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400 W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CBA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3D754F8F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400W</w:t>
            </w:r>
          </w:p>
          <w:p w14:paraId="5879F9E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400W - 1500W</w:t>
            </w:r>
          </w:p>
          <w:p w14:paraId="5A746A9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500W - 1600W</w:t>
            </w:r>
          </w:p>
          <w:p w14:paraId="3F2AA0C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600W - 1700W</w:t>
            </w:r>
          </w:p>
          <w:p w14:paraId="61672F1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1700W</w:t>
            </w:r>
          </w:p>
        </w:tc>
      </w:tr>
      <w:tr w:rsidR="00A62CC4" w:rsidRPr="00E567B5" w14:paraId="6927D645" w14:textId="77777777" w:rsidTr="00E567B5">
        <w:trPr>
          <w:trHeight w:val="229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F6572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absorbera i przejmowanie ciepł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979A41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absorber miedziany lub aluminiowy z powłoką </w:t>
            </w:r>
            <w:proofErr w:type="spellStart"/>
            <w:r w:rsidRPr="00E567B5">
              <w:rPr>
                <w:sz w:val="18"/>
                <w:szCs w:val="18"/>
              </w:rPr>
              <w:t>wysokoselektywną</w:t>
            </w:r>
            <w:proofErr w:type="spellEnd"/>
            <w:r w:rsidRPr="00E567B5">
              <w:rPr>
                <w:sz w:val="18"/>
                <w:szCs w:val="18"/>
              </w:rPr>
              <w:t xml:space="preserve"> </w:t>
            </w:r>
            <w:proofErr w:type="spellStart"/>
            <w:r w:rsidRPr="00E567B5">
              <w:rPr>
                <w:sz w:val="18"/>
                <w:szCs w:val="18"/>
              </w:rPr>
              <w:t>SolTitan</w:t>
            </w:r>
            <w:proofErr w:type="spellEnd"/>
            <w:r w:rsidRPr="00E567B5">
              <w:rPr>
                <w:sz w:val="18"/>
                <w:szCs w:val="18"/>
              </w:rPr>
              <w:t xml:space="preserve">, </w:t>
            </w:r>
            <w:proofErr w:type="spellStart"/>
            <w:r w:rsidRPr="00E567B5">
              <w:rPr>
                <w:sz w:val="18"/>
                <w:szCs w:val="18"/>
              </w:rPr>
              <w:t>Tinox</w:t>
            </w:r>
            <w:proofErr w:type="spellEnd"/>
            <w:r w:rsidRPr="00E567B5">
              <w:rPr>
                <w:sz w:val="18"/>
                <w:szCs w:val="18"/>
              </w:rPr>
              <w:t xml:space="preserve">, </w:t>
            </w:r>
            <w:proofErr w:type="spellStart"/>
            <w:r w:rsidRPr="00E567B5">
              <w:rPr>
                <w:sz w:val="18"/>
                <w:szCs w:val="18"/>
              </w:rPr>
              <w:t>BlueTec</w:t>
            </w:r>
            <w:proofErr w:type="spellEnd"/>
            <w:r w:rsidRPr="00E567B5">
              <w:rPr>
                <w:sz w:val="18"/>
                <w:szCs w:val="18"/>
              </w:rPr>
              <w:t xml:space="preserve"> lub równoważną:</w:t>
            </w:r>
          </w:p>
          <w:p w14:paraId="7A99FAE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- min. współczynnik absorpcji: 95%</w:t>
            </w:r>
          </w:p>
          <w:p w14:paraId="003B27E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- max. współczynnik emisji: 5%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623A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6743997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absorber:</w:t>
            </w:r>
          </w:p>
          <w:p w14:paraId="2764190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inny niż miedziany</w:t>
            </w:r>
          </w:p>
          <w:p w14:paraId="462088A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 miedziany</w:t>
            </w:r>
          </w:p>
        </w:tc>
      </w:tr>
      <w:tr w:rsidR="00A62CC4" w:rsidRPr="00E567B5" w14:paraId="458A84F8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54003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Rodzaj powierzchni szkł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9990E1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Szkło antyrefleksyjne </w:t>
            </w:r>
            <w:proofErr w:type="spellStart"/>
            <w:r w:rsidRPr="00E567B5">
              <w:rPr>
                <w:sz w:val="18"/>
                <w:szCs w:val="18"/>
              </w:rPr>
              <w:t>gradoodporne</w:t>
            </w:r>
            <w:proofErr w:type="spellEnd"/>
            <w:r w:rsidRPr="00E567B5">
              <w:rPr>
                <w:sz w:val="18"/>
                <w:szCs w:val="18"/>
              </w:rPr>
              <w:t xml:space="preserve"> wg ISO980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DF5C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7D8D8DFA" w14:textId="77777777" w:rsidTr="00E567B5">
        <w:trPr>
          <w:trHeight w:val="174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E1C085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rawność optyczna*</w:t>
            </w:r>
          </w:p>
          <w:p w14:paraId="4478E12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twierdzona przez niezależną jednostkę w załączniku do certyfikatu Solar </w:t>
            </w:r>
            <w:proofErr w:type="spellStart"/>
            <w:r w:rsidRPr="00E567B5">
              <w:rPr>
                <w:sz w:val="18"/>
                <w:szCs w:val="18"/>
              </w:rPr>
              <w:t>Keymark</w:t>
            </w:r>
            <w:proofErr w:type="spellEnd"/>
            <w:r w:rsidRPr="00E567B5">
              <w:rPr>
                <w:sz w:val="18"/>
                <w:szCs w:val="18"/>
              </w:rPr>
              <w:t xml:space="preserve"> lub w pełnych badaniach zgodności z normą EN ISO 9806 lub PN-EN 12975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C6340A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 minimum 82,9%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478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3D29898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  <w:tr w:rsidR="00A62CC4" w:rsidRPr="00E567B5" w14:paraId="45F23336" w14:textId="77777777" w:rsidTr="00E567B5">
        <w:trPr>
          <w:trHeight w:val="174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A8CA7C8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spółczynnik strat ciepła liniowych a1*</w:t>
            </w:r>
          </w:p>
          <w:p w14:paraId="410D762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twierdzony przez niezależną jednostkę w załączniku do certyfikatu Solar </w:t>
            </w:r>
            <w:proofErr w:type="spellStart"/>
            <w:r w:rsidRPr="00E567B5">
              <w:rPr>
                <w:sz w:val="18"/>
                <w:szCs w:val="18"/>
              </w:rPr>
              <w:t>Keymark</w:t>
            </w:r>
            <w:proofErr w:type="spellEnd"/>
            <w:r w:rsidRPr="00E567B5">
              <w:rPr>
                <w:sz w:val="18"/>
                <w:szCs w:val="18"/>
              </w:rPr>
              <w:t xml:space="preserve"> lub w pełnych badaniach zgodności z normą EN ISO 9806 lub PN-EN 12975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7A8F7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gorszy niż 3,80 [W/m2K]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F4F4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6800E11B" w14:textId="77777777" w:rsidTr="00E567B5">
        <w:trPr>
          <w:trHeight w:val="201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7A36A3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spółczynnik strat ciepła nieliniowych a2*</w:t>
            </w:r>
          </w:p>
          <w:p w14:paraId="532ECABF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twierdzony przez niezależną jednostkę w załączniku do certyfikatu Solar </w:t>
            </w:r>
            <w:proofErr w:type="spellStart"/>
            <w:r w:rsidRPr="00E567B5">
              <w:rPr>
                <w:sz w:val="18"/>
                <w:szCs w:val="18"/>
              </w:rPr>
              <w:t>Keymark</w:t>
            </w:r>
            <w:proofErr w:type="spellEnd"/>
            <w:r w:rsidRPr="00E567B5">
              <w:rPr>
                <w:sz w:val="18"/>
                <w:szCs w:val="18"/>
              </w:rPr>
              <w:t xml:space="preserve"> lub w pełnych badaniach zgodności z normą EN ISO 9806 lub PN-EN 12975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524EA8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gorszy niż 0,015 [W/m2K]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5775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1036B06C" w14:textId="77777777" w:rsidTr="00E567B5">
        <w:trPr>
          <w:trHeight w:val="9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4C8BD1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Izolacja kolekto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40B3E5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ysokoodporna izolacja z wełny mineralnej lub innej równoważnej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D29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123430E2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D1ADB7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ymagane norm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A62B2A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EN ISO 9806 lub PN-EN 12975-1 lub PN-EN 12975-2 lub równoważn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76CC0F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</w:tbl>
    <w:p w14:paraId="7743FD74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p w14:paraId="065F438E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214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960"/>
        <w:gridCol w:w="2539"/>
      </w:tblGrid>
      <w:tr w:rsidR="00A62CC4" w:rsidRPr="00E567B5" w14:paraId="53568835" w14:textId="77777777" w:rsidTr="00E567B5">
        <w:trPr>
          <w:trHeight w:val="45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F4E2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zasobnik solarny</w:t>
            </w:r>
          </w:p>
        </w:tc>
      </w:tr>
      <w:tr w:rsidR="00A62CC4" w:rsidRPr="00E567B5" w14:paraId="450916AF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B4491F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yp zasobnik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660B5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proofErr w:type="spellStart"/>
            <w:r w:rsidRPr="00E567B5">
              <w:rPr>
                <w:sz w:val="18"/>
                <w:szCs w:val="18"/>
              </w:rPr>
              <w:t>Biwalentny</w:t>
            </w:r>
            <w:proofErr w:type="spellEnd"/>
            <w:r w:rsidRPr="00E567B5">
              <w:rPr>
                <w:sz w:val="18"/>
                <w:szCs w:val="18"/>
              </w:rPr>
              <w:t xml:space="preserve"> (dwuwężownicowy) zasobnik </w:t>
            </w:r>
            <w:proofErr w:type="spellStart"/>
            <w:r w:rsidRPr="00E567B5">
              <w:rPr>
                <w:sz w:val="18"/>
                <w:szCs w:val="18"/>
              </w:rPr>
              <w:t>cwu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EFE92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17443F7D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B803C8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ojemność zasobnika (nominalna)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675B8B8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350 dm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3300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497D5DC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250 dm3</w:t>
            </w:r>
          </w:p>
          <w:p w14:paraId="69830F1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275 dm3</w:t>
            </w:r>
          </w:p>
          <w:p w14:paraId="63E65B2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300 dm3</w:t>
            </w:r>
          </w:p>
        </w:tc>
      </w:tr>
      <w:tr w:rsidR="00A62CC4" w:rsidRPr="00E567B5" w14:paraId="6718C631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44611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dopuszczalna temp. dla górnej wężownicy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A4DC8E2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 110 st. C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066E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36BE116B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C7845E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dopuszczalna temp. dla dolnej wężownicy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D1F862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 110 st. C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AD6C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4F24DDC4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AF053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dopuszczalna temp. c.w.u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681CE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 90 st. C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9581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2693102E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5C94A0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wykonania zasobnik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EBE919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Emaliowany, ze stali węglowej, izolowany pianką poliuretanową lub polistyrenową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45B6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7DCA8D7A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2E06A22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Dodatkowy wymagany osprzęt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65487C0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- Anoda tytanowa*</w:t>
            </w:r>
          </w:p>
          <w:p w14:paraId="13E88BB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- Otwór do mocowania grzałki elektrycznej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4E9CF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0734215C" w14:textId="77777777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EA27502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ciśnienie robocze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96FB8F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imum 6 ba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7195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</w:tbl>
    <w:p w14:paraId="75F0788C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p w14:paraId="254D808E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214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990"/>
        <w:gridCol w:w="2479"/>
      </w:tblGrid>
      <w:tr w:rsidR="00A62CC4" w:rsidRPr="00E567B5" w14:paraId="084FA972" w14:textId="77777777" w:rsidTr="00E567B5">
        <w:trPr>
          <w:trHeight w:val="50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99E6E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onstrukcja wsporcza instalacji naziemnej</w:t>
            </w:r>
          </w:p>
        </w:tc>
      </w:tr>
      <w:tr w:rsidR="00A62CC4" w:rsidRPr="00E567B5" w14:paraId="3E2DFEA8" w14:textId="77777777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38D4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Liczba podpór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029E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mniej niż 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24CE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3B01EBE2" w14:textId="77777777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F55B7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ąt pochylenia kolektorów słoneczn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8096C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25-45 stopn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5A1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472401B3" w14:textId="77777777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0F4C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głównych elementów nośn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EBA69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tal / Aluminium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24C4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1CE75F64" w14:textId="77777777" w:rsidTr="00E567B5">
        <w:trPr>
          <w:trHeight w:val="134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210AF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Ochrona antykorozyjna elementów stalow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6EF8E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proofErr w:type="spellStart"/>
            <w:r w:rsidRPr="00E567B5">
              <w:rPr>
                <w:sz w:val="18"/>
                <w:szCs w:val="18"/>
              </w:rPr>
              <w:t>Ocynk</w:t>
            </w:r>
            <w:proofErr w:type="spellEnd"/>
            <w:r w:rsidRPr="00E567B5">
              <w:rPr>
                <w:sz w:val="18"/>
                <w:szCs w:val="18"/>
              </w:rPr>
              <w:t xml:space="preserve"> ogniowy lub inna powłoka antykorozyjna zapewniająca równoważny lub lepszy stopień ochrony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0D63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759BD690" w14:textId="77777777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33D84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elementów łącząc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BE803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tal nierdzewn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0AD0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1E7F368D" w14:textId="77777777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3427A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klem montażow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A3F61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Aluminium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E25D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038D23C1" w14:textId="77777777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998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lasa korozyjności elementów konstrukcj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182CE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gorsza niż C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3D05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4C0CF804" w14:textId="77777777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5DC8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ymagane normy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A41D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N-EN 109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FB9EF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52E6CDFB" w14:textId="77777777" w:rsidTr="00E567B5">
        <w:trPr>
          <w:trHeight w:val="134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8467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B19D1" w14:textId="77777777"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rzynajmniej na okres 10 lat, potwierdzona warunkami gwarancji producenta konstrukcji wsporczej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3BD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0945B96A" w14:textId="77777777" w:rsidR="00A62CC4" w:rsidRPr="00E567B5" w:rsidRDefault="00A62CC4" w:rsidP="00A62CC4">
            <w:pPr>
              <w:spacing w:before="240" w:after="240"/>
              <w:ind w:left="100"/>
              <w:rPr>
                <w:sz w:val="18"/>
                <w:szCs w:val="18"/>
              </w:rPr>
            </w:pPr>
          </w:p>
        </w:tc>
      </w:tr>
    </w:tbl>
    <w:p w14:paraId="7B78F20B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p w14:paraId="69EA845C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214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975"/>
        <w:gridCol w:w="2524"/>
      </w:tblGrid>
      <w:tr w:rsidR="00A62CC4" w:rsidRPr="00E567B5" w14:paraId="310FF110" w14:textId="77777777" w:rsidTr="00E567B5">
        <w:trPr>
          <w:trHeight w:val="49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49AB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onstrukcja wsporcza instalacji dachowej</w:t>
            </w:r>
          </w:p>
        </w:tc>
      </w:tr>
      <w:tr w:rsidR="00A62CC4" w:rsidRPr="00E567B5" w14:paraId="78FB37BA" w14:textId="77777777" w:rsidTr="00E567B5">
        <w:trPr>
          <w:trHeight w:val="7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CE7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ąt pochylenia kolektorów dla dachów skośny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FF13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Zgodnie z kątem nachylenia dachu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6745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68722026" w14:textId="77777777" w:rsidTr="00E567B5">
        <w:trPr>
          <w:trHeight w:val="7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C4E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ąt pochylenia kolektorów dla dachów płaski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5572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 zakresie 25-45 stopni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D982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52F49C20" w14:textId="77777777" w:rsidTr="00E567B5">
        <w:trPr>
          <w:trHeight w:val="49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3CC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głównych elementów nośny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16CFF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Aluminiu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5B7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133F9F3E" w14:textId="77777777" w:rsidTr="00E567B5">
        <w:trPr>
          <w:trHeight w:val="49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664C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elementów łączący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5B28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tal nierdzewn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F161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4034DB67" w14:textId="77777777" w:rsidTr="00E567B5">
        <w:trPr>
          <w:trHeight w:val="49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BF0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klem montażowy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A3208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Aluminiu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E54B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639F1196" w14:textId="77777777" w:rsidTr="00E567B5">
        <w:trPr>
          <w:trHeight w:val="105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1DFF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A405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rzynajmniej na okres 10 lat, potwierdzona warunkami gwarancji producenta konstrukcji wsporczej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2AD6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535449C6" w14:textId="77777777" w:rsidR="00A62CC4" w:rsidRPr="00E567B5" w:rsidRDefault="00A62CC4" w:rsidP="00A62CC4">
            <w:pPr>
              <w:spacing w:before="240" w:after="240"/>
              <w:ind w:left="100"/>
              <w:rPr>
                <w:sz w:val="18"/>
                <w:szCs w:val="18"/>
              </w:rPr>
            </w:pPr>
          </w:p>
        </w:tc>
      </w:tr>
    </w:tbl>
    <w:p w14:paraId="68728D78" w14:textId="77777777" w:rsidR="00A62CC4" w:rsidRPr="00E567B5" w:rsidRDefault="00A62CC4" w:rsidP="00A62CC4">
      <w:pPr>
        <w:ind w:left="-6"/>
        <w:rPr>
          <w:sz w:val="18"/>
          <w:szCs w:val="18"/>
        </w:rPr>
      </w:pPr>
    </w:p>
    <w:p w14:paraId="0DAA169A" w14:textId="77777777" w:rsidR="00BE6262" w:rsidRPr="00E567B5" w:rsidRDefault="00A62CC4" w:rsidP="001C3E93">
      <w:pPr>
        <w:ind w:left="-6"/>
        <w:rPr>
          <w:sz w:val="18"/>
          <w:szCs w:val="18"/>
        </w:rPr>
      </w:pPr>
      <w:r w:rsidRPr="00E567B5">
        <w:rPr>
          <w:sz w:val="18"/>
          <w:szCs w:val="18"/>
        </w:rPr>
        <w:t>* Należy zakreślić czy warunek jest spełniony oraz zaznaczyć przedział/wartość parametru zastosow</w:t>
      </w:r>
      <w:r w:rsidR="001C3E93" w:rsidRPr="00E567B5">
        <w:rPr>
          <w:sz w:val="18"/>
          <w:szCs w:val="18"/>
        </w:rPr>
        <w:t xml:space="preserve">anych komponentów instalacji.  </w:t>
      </w:r>
    </w:p>
    <w:tbl>
      <w:tblPr>
        <w:tblpPr w:leftFromText="141" w:rightFromText="141" w:vertAnchor="text" w:horzAnchor="margin" w:tblpX="60" w:tblpY="300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1778"/>
        <w:gridCol w:w="2371"/>
        <w:gridCol w:w="2485"/>
        <w:gridCol w:w="1728"/>
      </w:tblGrid>
      <w:tr w:rsidR="00BB3011" w:rsidRPr="00BB3011" w14:paraId="3DE2D12A" w14:textId="77777777" w:rsidTr="00E567B5">
        <w:tc>
          <w:tcPr>
            <w:tcW w:w="349" w:type="pct"/>
            <w:shd w:val="clear" w:color="auto" w:fill="F3F3F3"/>
            <w:vAlign w:val="center"/>
          </w:tcPr>
          <w:p w14:paraId="5131DBE6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l.p.</w:t>
            </w:r>
          </w:p>
        </w:tc>
        <w:tc>
          <w:tcPr>
            <w:tcW w:w="989" w:type="pct"/>
            <w:shd w:val="clear" w:color="auto" w:fill="F3F3F3"/>
            <w:vAlign w:val="center"/>
          </w:tcPr>
          <w:p w14:paraId="00CDEB1D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a(y) Wykonawcy(ów)</w:t>
            </w:r>
          </w:p>
        </w:tc>
        <w:tc>
          <w:tcPr>
            <w:tcW w:w="1319" w:type="pct"/>
            <w:shd w:val="clear" w:color="auto" w:fill="F3F3F3"/>
            <w:vAlign w:val="center"/>
          </w:tcPr>
          <w:p w14:paraId="76C161DE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j oferty w imieniu Wykonawcy(ów)</w:t>
            </w:r>
          </w:p>
        </w:tc>
        <w:tc>
          <w:tcPr>
            <w:tcW w:w="1382" w:type="pct"/>
            <w:shd w:val="clear" w:color="auto" w:fill="F3F3F3"/>
            <w:vAlign w:val="center"/>
          </w:tcPr>
          <w:p w14:paraId="73D4738A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Podpis(y) osoby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go oświadczenia w imieniu Wykonawcy(ów) / podmiotu udostępniającego</w:t>
            </w:r>
          </w:p>
        </w:tc>
        <w:tc>
          <w:tcPr>
            <w:tcW w:w="962" w:type="pct"/>
            <w:shd w:val="clear" w:color="auto" w:fill="F3F3F3"/>
            <w:vAlign w:val="center"/>
          </w:tcPr>
          <w:p w14:paraId="38615E1C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Miejscowość</w:t>
            </w:r>
          </w:p>
          <w:p w14:paraId="0A641E15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i  data</w:t>
            </w:r>
          </w:p>
        </w:tc>
      </w:tr>
      <w:tr w:rsidR="00BB3011" w:rsidRPr="00BB3011" w14:paraId="70C4FA16" w14:textId="77777777" w:rsidTr="00E567B5">
        <w:trPr>
          <w:trHeight w:val="146"/>
        </w:trPr>
        <w:tc>
          <w:tcPr>
            <w:tcW w:w="349" w:type="pct"/>
          </w:tcPr>
          <w:p w14:paraId="417F0150" w14:textId="77777777" w:rsidR="00E13692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14:paraId="406237B9" w14:textId="77777777" w:rsidR="00BB3011" w:rsidRPr="00BB3011" w:rsidRDefault="00BB3011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pct"/>
          </w:tcPr>
          <w:p w14:paraId="13008FFF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19" w:type="pct"/>
          </w:tcPr>
          <w:p w14:paraId="17A0F0AC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82" w:type="pct"/>
          </w:tcPr>
          <w:p w14:paraId="143DB175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62" w:type="pct"/>
          </w:tcPr>
          <w:p w14:paraId="1DCD871C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  <w:tr w:rsidR="00BB3011" w:rsidRPr="00BB3011" w14:paraId="3B124156" w14:textId="77777777" w:rsidTr="00E567B5">
        <w:tc>
          <w:tcPr>
            <w:tcW w:w="349" w:type="pct"/>
          </w:tcPr>
          <w:p w14:paraId="4FBB11AE" w14:textId="77777777" w:rsidR="00E13692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14:paraId="56A22B6F" w14:textId="77777777" w:rsidR="00BB3011" w:rsidRPr="00BB3011" w:rsidRDefault="00BB3011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pct"/>
          </w:tcPr>
          <w:p w14:paraId="26691865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19" w:type="pct"/>
          </w:tcPr>
          <w:p w14:paraId="28D990B7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82" w:type="pct"/>
          </w:tcPr>
          <w:p w14:paraId="3D9194E5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62" w:type="pct"/>
          </w:tcPr>
          <w:p w14:paraId="1509FBEC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6614759" w14:textId="77777777" w:rsidR="00E13692" w:rsidRPr="00BB3011" w:rsidRDefault="00E13692" w:rsidP="00E13692">
      <w:pPr>
        <w:spacing w:line="240" w:lineRule="auto"/>
        <w:rPr>
          <w:strike/>
          <w:sz w:val="20"/>
          <w:szCs w:val="20"/>
        </w:rPr>
      </w:pPr>
      <w:r w:rsidRPr="00BB3011">
        <w:rPr>
          <w:rFonts w:ascii="Verdana" w:eastAsia="Times New Roman" w:hAnsi="Verdana" w:cs="Times New Roman"/>
          <w:b/>
          <w:sz w:val="18"/>
          <w:szCs w:val="18"/>
          <w:lang w:val="pl-PL"/>
        </w:rPr>
        <w:t>PODPISY</w:t>
      </w:r>
    </w:p>
    <w:p w14:paraId="1CFB09A2" w14:textId="77777777" w:rsidR="00E84907" w:rsidRPr="00BB3011" w:rsidRDefault="00E84907" w:rsidP="00BA61F0">
      <w:pPr>
        <w:spacing w:line="240" w:lineRule="auto"/>
        <w:rPr>
          <w:b/>
        </w:rPr>
      </w:pPr>
    </w:p>
    <w:p w14:paraId="65AD5FB2" w14:textId="77777777" w:rsidR="00E84907" w:rsidRPr="00BB3011" w:rsidRDefault="00E84907" w:rsidP="00BA61F0">
      <w:pPr>
        <w:spacing w:line="240" w:lineRule="auto"/>
        <w:rPr>
          <w:b/>
        </w:rPr>
      </w:pPr>
    </w:p>
    <w:p w14:paraId="473D1352" w14:textId="77777777" w:rsidR="00E84907" w:rsidRPr="00BB3011" w:rsidRDefault="00E84907" w:rsidP="00BA61F0">
      <w:pPr>
        <w:spacing w:line="240" w:lineRule="auto"/>
        <w:rPr>
          <w:b/>
        </w:rPr>
      </w:pPr>
    </w:p>
    <w:p w14:paraId="0D1AFA99" w14:textId="77777777" w:rsidR="00E84907" w:rsidRPr="00BB3011" w:rsidRDefault="00E84907" w:rsidP="00BA61F0">
      <w:pPr>
        <w:spacing w:line="240" w:lineRule="auto"/>
        <w:rPr>
          <w:b/>
        </w:rPr>
      </w:pPr>
    </w:p>
    <w:p w14:paraId="5F0C6FD6" w14:textId="77777777" w:rsidR="00E84907" w:rsidRPr="00BB3011" w:rsidRDefault="00E84907" w:rsidP="00BA61F0">
      <w:pPr>
        <w:spacing w:line="240" w:lineRule="auto"/>
        <w:rPr>
          <w:b/>
        </w:rPr>
      </w:pPr>
    </w:p>
    <w:p w14:paraId="7B2B3DAE" w14:textId="77777777" w:rsidR="00E84907" w:rsidRPr="00BB3011" w:rsidRDefault="00E84907" w:rsidP="00BA61F0">
      <w:pPr>
        <w:spacing w:line="240" w:lineRule="auto"/>
        <w:rPr>
          <w:b/>
        </w:rPr>
      </w:pPr>
    </w:p>
    <w:p w14:paraId="44EA2D5A" w14:textId="77777777" w:rsidR="00E84907" w:rsidRPr="00BB3011" w:rsidRDefault="00E84907" w:rsidP="00BA61F0">
      <w:pPr>
        <w:spacing w:line="240" w:lineRule="auto"/>
        <w:rPr>
          <w:b/>
        </w:rPr>
      </w:pPr>
    </w:p>
    <w:p w14:paraId="66DABA52" w14:textId="77777777" w:rsidR="00E84907" w:rsidRPr="00BB3011" w:rsidRDefault="00E84907" w:rsidP="00BA61F0">
      <w:pPr>
        <w:spacing w:line="240" w:lineRule="auto"/>
        <w:rPr>
          <w:b/>
        </w:rPr>
      </w:pPr>
    </w:p>
    <w:p w14:paraId="702AD9D1" w14:textId="77777777" w:rsidR="00E84907" w:rsidRPr="00BB3011" w:rsidRDefault="00E84907" w:rsidP="00BA61F0">
      <w:pPr>
        <w:spacing w:line="240" w:lineRule="auto"/>
        <w:rPr>
          <w:b/>
        </w:rPr>
      </w:pPr>
    </w:p>
    <w:p w14:paraId="36F314B2" w14:textId="77777777" w:rsidR="00E84907" w:rsidRPr="00BB3011" w:rsidRDefault="00E84907" w:rsidP="00BA61F0">
      <w:pPr>
        <w:spacing w:line="240" w:lineRule="auto"/>
        <w:rPr>
          <w:b/>
        </w:rPr>
      </w:pPr>
    </w:p>
    <w:p w14:paraId="266DCE8D" w14:textId="77777777" w:rsidR="00E84907" w:rsidRPr="00BB3011" w:rsidRDefault="00E84907" w:rsidP="00BA61F0">
      <w:pPr>
        <w:spacing w:line="240" w:lineRule="auto"/>
        <w:rPr>
          <w:b/>
        </w:rPr>
      </w:pPr>
    </w:p>
    <w:p w14:paraId="5D99C18D" w14:textId="77777777" w:rsidR="00E84907" w:rsidRDefault="00E84907" w:rsidP="00BA61F0">
      <w:pPr>
        <w:spacing w:line="240" w:lineRule="auto"/>
        <w:rPr>
          <w:b/>
        </w:rPr>
      </w:pPr>
    </w:p>
    <w:p w14:paraId="6EA31F41" w14:textId="77777777" w:rsidR="00E567B5" w:rsidRDefault="00E567B5" w:rsidP="00BA61F0">
      <w:pPr>
        <w:spacing w:line="240" w:lineRule="auto"/>
        <w:rPr>
          <w:b/>
        </w:rPr>
      </w:pPr>
    </w:p>
    <w:p w14:paraId="02F2E313" w14:textId="77777777" w:rsidR="00E567B5" w:rsidRDefault="00E567B5" w:rsidP="00BA61F0">
      <w:pPr>
        <w:spacing w:line="240" w:lineRule="auto"/>
        <w:rPr>
          <w:b/>
        </w:rPr>
      </w:pPr>
    </w:p>
    <w:p w14:paraId="3AFDF717" w14:textId="77777777" w:rsidR="00E567B5" w:rsidRDefault="00E567B5" w:rsidP="00BA61F0">
      <w:pPr>
        <w:spacing w:line="240" w:lineRule="auto"/>
        <w:rPr>
          <w:b/>
        </w:rPr>
      </w:pPr>
    </w:p>
    <w:p w14:paraId="3BFD071F" w14:textId="77777777" w:rsidR="00E567B5" w:rsidRDefault="00E567B5" w:rsidP="00BA61F0">
      <w:pPr>
        <w:spacing w:line="240" w:lineRule="auto"/>
        <w:rPr>
          <w:b/>
        </w:rPr>
      </w:pPr>
    </w:p>
    <w:p w14:paraId="750711F7" w14:textId="77777777" w:rsidR="00E567B5" w:rsidRDefault="00E567B5" w:rsidP="00BA61F0">
      <w:pPr>
        <w:spacing w:line="240" w:lineRule="auto"/>
        <w:rPr>
          <w:b/>
        </w:rPr>
      </w:pPr>
    </w:p>
    <w:p w14:paraId="2B492B8A" w14:textId="77777777" w:rsidR="00E567B5" w:rsidRDefault="00E567B5" w:rsidP="00BA61F0">
      <w:pPr>
        <w:spacing w:line="240" w:lineRule="auto"/>
        <w:rPr>
          <w:b/>
        </w:rPr>
      </w:pPr>
    </w:p>
    <w:p w14:paraId="31181BE2" w14:textId="77777777" w:rsidR="00E567B5" w:rsidRDefault="00E567B5" w:rsidP="00BA61F0">
      <w:pPr>
        <w:spacing w:line="240" w:lineRule="auto"/>
        <w:rPr>
          <w:b/>
        </w:rPr>
      </w:pPr>
    </w:p>
    <w:p w14:paraId="04F28346" w14:textId="77777777" w:rsidR="00E567B5" w:rsidRDefault="00E567B5" w:rsidP="00BA61F0">
      <w:pPr>
        <w:spacing w:line="240" w:lineRule="auto"/>
        <w:rPr>
          <w:b/>
        </w:rPr>
      </w:pPr>
    </w:p>
    <w:p w14:paraId="66A2C38F" w14:textId="77777777" w:rsidR="00E567B5" w:rsidRDefault="00E567B5" w:rsidP="00BA61F0">
      <w:pPr>
        <w:spacing w:line="240" w:lineRule="auto"/>
        <w:rPr>
          <w:b/>
        </w:rPr>
      </w:pPr>
    </w:p>
    <w:p w14:paraId="0D352875" w14:textId="77777777" w:rsidR="00E567B5" w:rsidRDefault="00E567B5" w:rsidP="00BA61F0">
      <w:pPr>
        <w:spacing w:line="240" w:lineRule="auto"/>
        <w:rPr>
          <w:b/>
        </w:rPr>
      </w:pPr>
    </w:p>
    <w:p w14:paraId="4B5DCC5F" w14:textId="77777777" w:rsidR="00E567B5" w:rsidRDefault="00E567B5" w:rsidP="00BA61F0">
      <w:pPr>
        <w:spacing w:line="240" w:lineRule="auto"/>
        <w:rPr>
          <w:b/>
        </w:rPr>
      </w:pPr>
    </w:p>
    <w:p w14:paraId="6876375E" w14:textId="77777777" w:rsidR="00E567B5" w:rsidRDefault="00E567B5" w:rsidP="00BA61F0">
      <w:pPr>
        <w:spacing w:line="240" w:lineRule="auto"/>
        <w:rPr>
          <w:b/>
        </w:rPr>
      </w:pPr>
    </w:p>
    <w:p w14:paraId="1A370FB4" w14:textId="77777777" w:rsidR="00E567B5" w:rsidRDefault="00E567B5" w:rsidP="00BA61F0">
      <w:pPr>
        <w:spacing w:line="240" w:lineRule="auto"/>
        <w:rPr>
          <w:b/>
        </w:rPr>
      </w:pPr>
    </w:p>
    <w:p w14:paraId="4D623E36" w14:textId="77777777" w:rsidR="00E567B5" w:rsidRDefault="00E567B5" w:rsidP="00BA61F0">
      <w:pPr>
        <w:spacing w:line="240" w:lineRule="auto"/>
        <w:rPr>
          <w:b/>
        </w:rPr>
      </w:pPr>
    </w:p>
    <w:p w14:paraId="4CF984F1" w14:textId="77777777" w:rsidR="00E567B5" w:rsidRDefault="00E567B5" w:rsidP="00BA61F0">
      <w:pPr>
        <w:spacing w:line="240" w:lineRule="auto"/>
        <w:rPr>
          <w:b/>
        </w:rPr>
      </w:pPr>
    </w:p>
    <w:p w14:paraId="1B6DFDE6" w14:textId="77777777" w:rsidR="00E567B5" w:rsidRPr="00BB3011" w:rsidRDefault="00E567B5" w:rsidP="00BA61F0">
      <w:pPr>
        <w:spacing w:line="240" w:lineRule="auto"/>
        <w:rPr>
          <w:b/>
        </w:rPr>
      </w:pPr>
    </w:p>
    <w:p w14:paraId="65B22D0E" w14:textId="77777777" w:rsidR="00E84907" w:rsidRPr="00BB3011" w:rsidRDefault="00E84907" w:rsidP="00BA61F0">
      <w:pPr>
        <w:spacing w:line="240" w:lineRule="auto"/>
        <w:rPr>
          <w:b/>
        </w:rPr>
      </w:pPr>
    </w:p>
    <w:p w14:paraId="7F775D61" w14:textId="77777777" w:rsidR="00E84907" w:rsidRPr="00BB3011" w:rsidRDefault="00E84907" w:rsidP="00BA61F0">
      <w:pPr>
        <w:spacing w:line="240" w:lineRule="auto"/>
        <w:rPr>
          <w:b/>
        </w:rPr>
      </w:pPr>
    </w:p>
    <w:p w14:paraId="214656A4" w14:textId="77777777" w:rsidR="005618C7" w:rsidRPr="00BB3011" w:rsidRDefault="005618C7" w:rsidP="00BA61F0">
      <w:pPr>
        <w:spacing w:line="240" w:lineRule="auto"/>
        <w:rPr>
          <w:b/>
        </w:rPr>
      </w:pPr>
    </w:p>
    <w:p w14:paraId="2276838F" w14:textId="77777777" w:rsidR="008B5970" w:rsidRPr="00BB3011" w:rsidRDefault="001D292A" w:rsidP="00BE6262">
      <w:pPr>
        <w:spacing w:line="240" w:lineRule="auto"/>
        <w:jc w:val="center"/>
        <w:rPr>
          <w:b/>
        </w:rPr>
      </w:pPr>
      <w:r w:rsidRPr="00BB3011">
        <w:rPr>
          <w:b/>
        </w:rPr>
        <w:t>Załącznik nr 1C do oferty</w:t>
      </w:r>
    </w:p>
    <w:p w14:paraId="37A1BE58" w14:textId="77777777" w:rsidR="008B5970" w:rsidRPr="00BB3011" w:rsidRDefault="008B5970">
      <w:pPr>
        <w:jc w:val="center"/>
        <w:rPr>
          <w:b/>
        </w:rPr>
      </w:pPr>
    </w:p>
    <w:p w14:paraId="5310150D" w14:textId="77777777" w:rsidR="008B5970" w:rsidRPr="00BB3011" w:rsidRDefault="001D292A">
      <w:pPr>
        <w:spacing w:line="240" w:lineRule="auto"/>
        <w:jc w:val="center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OFERTA WYKONAWCY: CZĘŚĆ 3 - pompy ciepła do </w:t>
      </w:r>
      <w:proofErr w:type="spellStart"/>
      <w:r w:rsidRPr="00BB3011">
        <w:rPr>
          <w:b/>
          <w:sz w:val="20"/>
          <w:szCs w:val="20"/>
        </w:rPr>
        <w:t>cwu</w:t>
      </w:r>
      <w:proofErr w:type="spellEnd"/>
    </w:p>
    <w:p w14:paraId="2B0480D2" w14:textId="77777777" w:rsidR="008B5970" w:rsidRPr="00BB3011" w:rsidRDefault="008B5970">
      <w:pPr>
        <w:spacing w:line="240" w:lineRule="auto"/>
        <w:jc w:val="center"/>
        <w:rPr>
          <w:b/>
          <w:sz w:val="20"/>
          <w:szCs w:val="20"/>
        </w:rPr>
      </w:pPr>
    </w:p>
    <w:p w14:paraId="66CEBDBF" w14:textId="77777777" w:rsidR="008B5970" w:rsidRPr="00BB3011" w:rsidRDefault="001D292A">
      <w:pPr>
        <w:spacing w:before="120"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Przedmiotem zamówienia jest dostawa i montaż 150 instalacji z pompami ciepła do podgrzewania ciepłej wody użytkowej w indywidualnych budynkach mieszkalnych na terenie Gmin Kornowac, Lubomia, Gorzyce oraz Miasta Piekary Śląskie.</w:t>
      </w:r>
    </w:p>
    <w:p w14:paraId="245230D7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00286387" w14:textId="77777777" w:rsidR="008B5970" w:rsidRPr="00BB3011" w:rsidRDefault="001D292A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 xml:space="preserve">Oferujemy wykonanie </w:t>
      </w:r>
      <w:r w:rsidRPr="00BB3011">
        <w:rPr>
          <w:sz w:val="20"/>
          <w:szCs w:val="20"/>
          <w:u w:val="single"/>
        </w:rPr>
        <w:t xml:space="preserve">3 części </w:t>
      </w:r>
      <w:r w:rsidRPr="00BB3011">
        <w:rPr>
          <w:sz w:val="20"/>
          <w:szCs w:val="20"/>
        </w:rPr>
        <w:t xml:space="preserve">zadania zgodnie z wymogami określonymi  w OPZ stanowiącym Załączniku </w:t>
      </w:r>
      <w:r w:rsidR="00E84907" w:rsidRPr="00BB3011">
        <w:rPr>
          <w:sz w:val="20"/>
          <w:szCs w:val="20"/>
        </w:rPr>
        <w:t>7</w:t>
      </w:r>
      <w:r w:rsidRPr="00BB3011">
        <w:rPr>
          <w:sz w:val="20"/>
          <w:szCs w:val="20"/>
        </w:rPr>
        <w:t xml:space="preserve"> do SIWZ:</w:t>
      </w:r>
    </w:p>
    <w:p w14:paraId="287EE718" w14:textId="77777777" w:rsidR="008B5970" w:rsidRPr="00BB3011" w:rsidRDefault="008B5970"/>
    <w:tbl>
      <w:tblPr>
        <w:tblStyle w:val="a3"/>
        <w:tblW w:w="9057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520"/>
        <w:gridCol w:w="1230"/>
        <w:gridCol w:w="1299"/>
        <w:gridCol w:w="992"/>
        <w:gridCol w:w="1417"/>
        <w:gridCol w:w="1134"/>
      </w:tblGrid>
      <w:tr w:rsidR="00BB3011" w:rsidRPr="00BB3011" w14:paraId="2CED4C7B" w14:textId="77777777" w:rsidTr="005618C7">
        <w:trPr>
          <w:trHeight w:val="980"/>
        </w:trPr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4E47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3011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B164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1A9F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9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74909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992" w:type="dxa"/>
            <w:shd w:val="clear" w:color="auto" w:fill="D9D9D9"/>
          </w:tcPr>
          <w:p w14:paraId="3A69C11A" w14:textId="77777777" w:rsidR="005618C7" w:rsidRPr="00BB3011" w:rsidRDefault="005618C7" w:rsidP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CC54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69BD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brutto</w:t>
            </w:r>
          </w:p>
        </w:tc>
      </w:tr>
      <w:tr w:rsidR="00BB3011" w:rsidRPr="00BB3011" w14:paraId="4F854B5D" w14:textId="77777777" w:rsidTr="005618C7">
        <w:trPr>
          <w:trHeight w:val="320"/>
        </w:trPr>
        <w:tc>
          <w:tcPr>
            <w:tcW w:w="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BD5D7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53B3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D583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FA79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EFEFEF"/>
          </w:tcPr>
          <w:p w14:paraId="2F26E5C6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B37A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FAED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7</w:t>
            </w:r>
          </w:p>
        </w:tc>
      </w:tr>
      <w:tr w:rsidR="00BB3011" w:rsidRPr="00BB3011" w14:paraId="644D53C2" w14:textId="77777777" w:rsidTr="005618C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387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3C97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Dokumentacja wykonawcza instalacji z pompą ciepła </w:t>
            </w:r>
            <w:proofErr w:type="spellStart"/>
            <w:r w:rsidRPr="00BB3011">
              <w:rPr>
                <w:sz w:val="18"/>
                <w:szCs w:val="18"/>
              </w:rPr>
              <w:t>cwu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651EF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218F1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513843B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4AB7F" w14:textId="77777777" w:rsidR="005618C7" w:rsidRPr="00BB3011" w:rsidRDefault="005618C7" w:rsidP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3D55E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14:paraId="1603396E" w14:textId="77777777" w:rsidTr="005618C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326CD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3A78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Dostawa i montaż instalacji z pompą ciepła </w:t>
            </w:r>
            <w:proofErr w:type="spellStart"/>
            <w:r w:rsidRPr="00BB3011">
              <w:rPr>
                <w:sz w:val="18"/>
                <w:szCs w:val="18"/>
              </w:rPr>
              <w:t>cwu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4100B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858F9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2A46A3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4B08F" w14:textId="77777777" w:rsidR="005618C7" w:rsidRPr="00BB3011" w:rsidRDefault="005618C7" w:rsidP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3384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14:paraId="3B9A2C94" w14:textId="77777777" w:rsidTr="00A17069">
        <w:trPr>
          <w:trHeight w:val="400"/>
        </w:trPr>
        <w:tc>
          <w:tcPr>
            <w:tcW w:w="7923" w:type="dxa"/>
            <w:gridSpan w:val="6"/>
          </w:tcPr>
          <w:p w14:paraId="14BEE8B6" w14:textId="77777777" w:rsidR="005618C7" w:rsidRPr="00BB3011" w:rsidRDefault="005618C7" w:rsidP="005618C7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 xml:space="preserve">Łączna cena ofertowa brutto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46FC" w14:textId="77777777" w:rsidR="005618C7" w:rsidRPr="00BB3011" w:rsidRDefault="005618C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24AD0D7F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1DEB91E9" w14:textId="77777777" w:rsidR="008B5970" w:rsidRPr="00BB3011" w:rsidRDefault="001D292A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Cena ofertowa brutto  za 3 część  zadania </w:t>
      </w:r>
      <w:r w:rsidRPr="00BB3011">
        <w:rPr>
          <w:sz w:val="20"/>
          <w:szCs w:val="20"/>
        </w:rPr>
        <w:t>……….……………………………………………………...</w:t>
      </w:r>
      <w:r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br/>
        <w:t xml:space="preserve"> (słownie: </w:t>
      </w:r>
      <w:r w:rsidRPr="00BB3011">
        <w:rPr>
          <w:sz w:val="20"/>
          <w:szCs w:val="20"/>
        </w:rPr>
        <w:t>…………………………………………………………………………..………….……………...</w:t>
      </w:r>
      <w:r w:rsidRPr="00BB3011">
        <w:rPr>
          <w:b/>
          <w:sz w:val="20"/>
          <w:szCs w:val="20"/>
        </w:rPr>
        <w:t xml:space="preserve">) </w:t>
      </w:r>
    </w:p>
    <w:p w14:paraId="71496A23" w14:textId="77777777" w:rsidR="008B5970" w:rsidRDefault="008B5970">
      <w:pPr>
        <w:spacing w:line="240" w:lineRule="auto"/>
        <w:rPr>
          <w:b/>
          <w:sz w:val="20"/>
          <w:szCs w:val="20"/>
        </w:rPr>
      </w:pPr>
    </w:p>
    <w:p w14:paraId="2879C065" w14:textId="77777777" w:rsidR="00A62CC4" w:rsidRDefault="00A62CC4">
      <w:pPr>
        <w:spacing w:line="240" w:lineRule="auto"/>
        <w:rPr>
          <w:b/>
          <w:sz w:val="20"/>
          <w:szCs w:val="20"/>
        </w:rPr>
      </w:pPr>
    </w:p>
    <w:p w14:paraId="61D6A9F2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  <w:r w:rsidRPr="00E567B5">
        <w:rPr>
          <w:sz w:val="18"/>
          <w:szCs w:val="18"/>
        </w:rPr>
        <w:t xml:space="preserve">Deklaracja zgodności oferowanych elementów instalacji pompy ciepła do </w:t>
      </w:r>
      <w:proofErr w:type="spellStart"/>
      <w:r w:rsidRPr="00E567B5">
        <w:rPr>
          <w:sz w:val="18"/>
          <w:szCs w:val="18"/>
        </w:rPr>
        <w:t>cwu</w:t>
      </w:r>
      <w:proofErr w:type="spellEnd"/>
      <w:r w:rsidRPr="00E567B5">
        <w:rPr>
          <w:sz w:val="18"/>
          <w:szCs w:val="18"/>
        </w:rPr>
        <w:t xml:space="preserve"> z wymaganiami stawianymi w ramach programu “Łączy nas energia. Montaż OZE  w budynkach mieszkalnych”</w:t>
      </w:r>
    </w:p>
    <w:p w14:paraId="03429F28" w14:textId="77777777"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072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4455"/>
        <w:gridCol w:w="2277"/>
      </w:tblGrid>
      <w:tr w:rsidR="00A62CC4" w:rsidRPr="00E567B5" w14:paraId="14D377FA" w14:textId="77777777" w:rsidTr="00E567B5">
        <w:trPr>
          <w:trHeight w:val="615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066C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mpa ciepła </w:t>
            </w:r>
            <w:proofErr w:type="spellStart"/>
            <w:r w:rsidRPr="00E567B5">
              <w:rPr>
                <w:sz w:val="18"/>
                <w:szCs w:val="18"/>
              </w:rPr>
              <w:t>cwu</w:t>
            </w:r>
            <w:proofErr w:type="spellEnd"/>
          </w:p>
        </w:tc>
      </w:tr>
      <w:tr w:rsidR="00A62CC4" w:rsidRPr="00E567B5" w14:paraId="6E1045E1" w14:textId="77777777" w:rsidTr="00E567B5">
        <w:trPr>
          <w:trHeight w:val="105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FAE653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yp urządzeni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6E066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ompaktowa pompa ciepła zintegrowana z zasobnikiem, do montażu wewnątrz budynku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8C7A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732A1651" w14:textId="77777777" w:rsidTr="00E567B5">
        <w:trPr>
          <w:trHeight w:val="129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155BE6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oc pompy ciepła</w:t>
            </w:r>
          </w:p>
          <w:p w14:paraId="5175499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(Moc sprężarki bez grzałki elektrycznej przy A15W55)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B95AC42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 2000 W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22F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4B90200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  <w:tr w:rsidR="00A62CC4" w:rsidRPr="00E567B5" w14:paraId="32C2F870" w14:textId="77777777" w:rsidTr="00E567B5">
        <w:trPr>
          <w:trHeight w:val="49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0A716D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oc grzałki elektrycznej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52401D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. 1000 W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820E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1D8D84A8" w14:textId="77777777" w:rsidTr="00E567B5">
        <w:trPr>
          <w:trHeight w:val="147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CC1B53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COP wg EN 16147</w:t>
            </w:r>
          </w:p>
          <w:p w14:paraId="2E5187E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(spełnienie minimum jednego z przedstawionych warunków)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D74DB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mniej niż 3,05 przy A15/W10-55</w:t>
            </w:r>
          </w:p>
          <w:p w14:paraId="46CCF9B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lub</w:t>
            </w:r>
          </w:p>
          <w:p w14:paraId="4094969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mniej niż 3,60 przy A15/W15-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289D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224E7BD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05 dla A15/W10-55</w:t>
            </w:r>
          </w:p>
          <w:p w14:paraId="37F170D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15 dla A15/W10-55</w:t>
            </w:r>
          </w:p>
          <w:p w14:paraId="4482FFD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25 dla A15/W10-55</w:t>
            </w:r>
          </w:p>
          <w:p w14:paraId="709D87C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lub</w:t>
            </w:r>
          </w:p>
          <w:p w14:paraId="666E279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60 dla A15/W15-55</w:t>
            </w:r>
          </w:p>
          <w:p w14:paraId="2AF0DCE3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70 dla A15/W15-55</w:t>
            </w:r>
          </w:p>
          <w:p w14:paraId="7556C9E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80 dla A15/W15-55</w:t>
            </w:r>
          </w:p>
        </w:tc>
      </w:tr>
      <w:tr w:rsidR="00A62CC4" w:rsidRPr="00E567B5" w14:paraId="239788E3" w14:textId="77777777" w:rsidTr="00E567B5">
        <w:trPr>
          <w:trHeight w:val="49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926E8B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yp zbiornik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4BB6DF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talowy emaliowan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70F6C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633C1B4E" w14:textId="77777777" w:rsidTr="00E567B5">
        <w:trPr>
          <w:trHeight w:val="49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6B407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ojemność zasobnik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894BA1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. 300 dm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412A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7E889FE0" w14:textId="77777777" w:rsidTr="00E567B5">
        <w:trPr>
          <w:trHeight w:val="76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3F0779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Dolna granica zastosowania źródła ciepła w postaci powietrz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B28F08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wyższa niż -7°C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B9D1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56A853C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≤-7°C</w:t>
            </w:r>
          </w:p>
          <w:p w14:paraId="12A3C740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≤-8°C</w:t>
            </w:r>
          </w:p>
          <w:p w14:paraId="301FABA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≤-9°C</w:t>
            </w:r>
          </w:p>
          <w:p w14:paraId="4A0A0C5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≤-10°C</w:t>
            </w:r>
          </w:p>
        </w:tc>
      </w:tr>
      <w:tr w:rsidR="00A62CC4" w:rsidRPr="00E567B5" w14:paraId="57381E8E" w14:textId="77777777" w:rsidTr="00E567B5">
        <w:trPr>
          <w:trHeight w:val="54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A6A43A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Zintegrowana wężownica grzewcz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9B1E0B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ak, min 0,9m2 powierzchn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79DA8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4D4D3148" w14:textId="77777777" w:rsidTr="00E567B5">
        <w:trPr>
          <w:trHeight w:val="105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EF9166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rofil rozbioru c.w.u.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4DD986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XL  wg EN 16147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C9496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0972B490" w14:textId="77777777" w:rsidTr="00E567B5">
        <w:trPr>
          <w:trHeight w:val="76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5687B7D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emperatura podgrzewu wody bez użycia grzałek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34562634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mniej niż 55°C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70C8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14:paraId="0D6784F9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</w:t>
            </w:r>
            <w:r w:rsidRPr="00E567B5">
              <w:rPr>
                <w:sz w:val="18"/>
                <w:szCs w:val="18"/>
              </w:rPr>
              <w:t>50°C</w:t>
            </w:r>
          </w:p>
          <w:p w14:paraId="5764EF8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</w:t>
            </w:r>
            <w:r w:rsidRPr="00E567B5">
              <w:rPr>
                <w:sz w:val="18"/>
                <w:szCs w:val="18"/>
              </w:rPr>
              <w:t>52°C</w:t>
            </w:r>
          </w:p>
          <w:p w14:paraId="56466BF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</w:t>
            </w:r>
            <w:r w:rsidRPr="00E567B5">
              <w:rPr>
                <w:sz w:val="18"/>
                <w:szCs w:val="18"/>
              </w:rPr>
              <w:t>53°C</w:t>
            </w:r>
          </w:p>
          <w:p w14:paraId="66A956C5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</w:t>
            </w:r>
            <w:r w:rsidRPr="00E567B5">
              <w:rPr>
                <w:sz w:val="18"/>
                <w:szCs w:val="18"/>
              </w:rPr>
              <w:t>54°C</w:t>
            </w:r>
          </w:p>
        </w:tc>
      </w:tr>
      <w:tr w:rsidR="00A62CC4" w:rsidRPr="00E567B5" w14:paraId="155F9DB4" w14:textId="77777777" w:rsidTr="00E567B5">
        <w:trPr>
          <w:trHeight w:val="6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085A87F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Zintegrowany sterownik graficzny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729DBBBE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ak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5D4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62B70257" w14:textId="77777777" w:rsidTr="00E567B5">
        <w:trPr>
          <w:trHeight w:val="234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1031B040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oziom mocy akustycznej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D434105" w14:textId="77777777" w:rsidR="00A62CC4" w:rsidRPr="00A8336E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  <w:lang w:val="en-GB"/>
              </w:rPr>
            </w:pPr>
            <w:r w:rsidRPr="00A8336E">
              <w:rPr>
                <w:sz w:val="18"/>
                <w:szCs w:val="18"/>
                <w:lang w:val="en-GB"/>
              </w:rPr>
              <w:t xml:space="preserve">Max. 56 dB(A) </w:t>
            </w:r>
            <w:proofErr w:type="spellStart"/>
            <w:r w:rsidRPr="00A8336E">
              <w:rPr>
                <w:sz w:val="18"/>
                <w:szCs w:val="18"/>
                <w:lang w:val="en-GB"/>
              </w:rPr>
              <w:t>wg</w:t>
            </w:r>
            <w:proofErr w:type="spellEnd"/>
            <w:r w:rsidRPr="00A8336E">
              <w:rPr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A8336E">
              <w:rPr>
                <w:sz w:val="18"/>
                <w:szCs w:val="18"/>
                <w:lang w:val="en-GB"/>
              </w:rPr>
              <w:t>Normy</w:t>
            </w:r>
            <w:proofErr w:type="spellEnd"/>
            <w:r w:rsidRPr="00A8336E">
              <w:rPr>
                <w:sz w:val="18"/>
                <w:szCs w:val="18"/>
                <w:lang w:val="en-GB"/>
              </w:rPr>
              <w:t xml:space="preserve"> EN 12102/EN ISO 9614-2</w:t>
            </w:r>
          </w:p>
          <w:p w14:paraId="78223860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dla pracy z obiegiem wewnętrznym powietrza oraz pracy z wyprowadzeniem powietrza na zewnątrz jako całkowity poziom ciśnienia akustycznego w pomieszczeniu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9B9BA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14:paraId="0E58F994" w14:textId="77777777" w:rsidTr="00E567B5">
        <w:trPr>
          <w:trHeight w:val="6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21E1A16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Gwarancja producent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67FA493B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imum 5 lat</w:t>
            </w:r>
          </w:p>
        </w:tc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7D84197" w14:textId="77777777"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</w:tbl>
    <w:p w14:paraId="066B4D54" w14:textId="77777777" w:rsidR="00BA61F0" w:rsidRPr="00E567B5" w:rsidRDefault="00A62CC4" w:rsidP="001C3E93">
      <w:pPr>
        <w:ind w:left="-6"/>
        <w:rPr>
          <w:sz w:val="18"/>
          <w:szCs w:val="18"/>
        </w:rPr>
      </w:pPr>
      <w:r w:rsidRPr="00E567B5">
        <w:rPr>
          <w:sz w:val="18"/>
          <w:szCs w:val="18"/>
        </w:rPr>
        <w:t>* Należy zakreślić czy warunek jest spełniony oraz zaznaczyć przedział/wartość parametru zastosow</w:t>
      </w:r>
      <w:r w:rsidR="001C3E93" w:rsidRPr="00E567B5">
        <w:rPr>
          <w:sz w:val="18"/>
          <w:szCs w:val="18"/>
        </w:rPr>
        <w:t>anych komponentów instalacji.</w:t>
      </w:r>
    </w:p>
    <w:p w14:paraId="5D824995" w14:textId="77777777" w:rsidR="00BA61F0" w:rsidRDefault="00BA61F0" w:rsidP="00E13692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Podpisy</w:t>
      </w:r>
    </w:p>
    <w:p w14:paraId="6A4DD090" w14:textId="77777777" w:rsidR="00E567B5" w:rsidRPr="00BB3011" w:rsidRDefault="00E567B5" w:rsidP="00E13692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="92" w:tblpY="300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2273"/>
        <w:gridCol w:w="2230"/>
        <w:gridCol w:w="2339"/>
        <w:gridCol w:w="1728"/>
      </w:tblGrid>
      <w:tr w:rsidR="00BB3011" w:rsidRPr="00BB3011" w14:paraId="11BA4B62" w14:textId="77777777" w:rsidTr="00E84907">
        <w:tc>
          <w:tcPr>
            <w:tcW w:w="88" w:type="pct"/>
            <w:shd w:val="clear" w:color="auto" w:fill="F3F3F3"/>
            <w:vAlign w:val="center"/>
          </w:tcPr>
          <w:p w14:paraId="464712AF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l.p.</w:t>
            </w:r>
          </w:p>
        </w:tc>
        <w:tc>
          <w:tcPr>
            <w:tcW w:w="1301" w:type="pct"/>
            <w:shd w:val="clear" w:color="auto" w:fill="F3F3F3"/>
            <w:vAlign w:val="center"/>
          </w:tcPr>
          <w:p w14:paraId="2FA48C68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a(y) Wykonawcy(ów)</w:t>
            </w:r>
          </w:p>
        </w:tc>
        <w:tc>
          <w:tcPr>
            <w:tcW w:w="1277" w:type="pct"/>
            <w:shd w:val="clear" w:color="auto" w:fill="F3F3F3"/>
            <w:vAlign w:val="center"/>
          </w:tcPr>
          <w:p w14:paraId="56AB3A89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j oferty w imieniu Wykonawcy(ów)</w:t>
            </w:r>
          </w:p>
        </w:tc>
        <w:tc>
          <w:tcPr>
            <w:tcW w:w="1338" w:type="pct"/>
            <w:shd w:val="clear" w:color="auto" w:fill="F3F3F3"/>
            <w:vAlign w:val="center"/>
          </w:tcPr>
          <w:p w14:paraId="01F181ED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Podpis(y) osoby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go oświadczenia w imieniu Wykonawcy(ów) / podmiotu udostępniającego</w:t>
            </w:r>
          </w:p>
        </w:tc>
        <w:tc>
          <w:tcPr>
            <w:tcW w:w="996" w:type="pct"/>
            <w:shd w:val="clear" w:color="auto" w:fill="F3F3F3"/>
            <w:vAlign w:val="center"/>
          </w:tcPr>
          <w:p w14:paraId="291200A5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Miejscowość</w:t>
            </w:r>
          </w:p>
          <w:p w14:paraId="32AF7F7A" w14:textId="77777777"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i  data</w:t>
            </w:r>
          </w:p>
        </w:tc>
      </w:tr>
      <w:tr w:rsidR="00BB3011" w:rsidRPr="00BB3011" w14:paraId="4870E1AA" w14:textId="77777777" w:rsidTr="00E84907">
        <w:trPr>
          <w:trHeight w:val="146"/>
        </w:trPr>
        <w:tc>
          <w:tcPr>
            <w:tcW w:w="88" w:type="pct"/>
          </w:tcPr>
          <w:p w14:paraId="32EA9CD5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01" w:type="pct"/>
          </w:tcPr>
          <w:p w14:paraId="6D8F73FD" w14:textId="77777777" w:rsidR="00E13692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14:paraId="33619E3B" w14:textId="77777777" w:rsidR="00BB3011" w:rsidRPr="00BB3011" w:rsidRDefault="00BB3011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7" w:type="pct"/>
          </w:tcPr>
          <w:p w14:paraId="430017DF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38" w:type="pct"/>
          </w:tcPr>
          <w:p w14:paraId="75A0A910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6" w:type="pct"/>
          </w:tcPr>
          <w:p w14:paraId="2F82CFF6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  <w:tr w:rsidR="00BB3011" w:rsidRPr="00BB3011" w14:paraId="4DFEBD85" w14:textId="77777777" w:rsidTr="00E84907">
        <w:tc>
          <w:tcPr>
            <w:tcW w:w="88" w:type="pct"/>
          </w:tcPr>
          <w:p w14:paraId="2D8E13AC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01" w:type="pct"/>
          </w:tcPr>
          <w:p w14:paraId="3E9569F4" w14:textId="77777777" w:rsidR="00E13692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14:paraId="050E7F86" w14:textId="77777777" w:rsidR="00BB3011" w:rsidRPr="00BB3011" w:rsidRDefault="00BB3011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7" w:type="pct"/>
          </w:tcPr>
          <w:p w14:paraId="183EEEE8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38" w:type="pct"/>
          </w:tcPr>
          <w:p w14:paraId="415FE8BD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6" w:type="pct"/>
          </w:tcPr>
          <w:p w14:paraId="177065D1" w14:textId="77777777"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</w:tbl>
    <w:p w14:paraId="40B972CE" w14:textId="77777777" w:rsidR="008B5970" w:rsidRPr="00BB3011" w:rsidRDefault="008B5970">
      <w:pPr>
        <w:spacing w:line="240" w:lineRule="auto"/>
        <w:rPr>
          <w:sz w:val="20"/>
          <w:szCs w:val="20"/>
        </w:rPr>
      </w:pPr>
    </w:p>
    <w:p w14:paraId="25761A5C" w14:textId="77777777" w:rsidR="00BA61F0" w:rsidRPr="00BB3011" w:rsidRDefault="00BA61F0">
      <w:pPr>
        <w:jc w:val="center"/>
        <w:rPr>
          <w:b/>
        </w:rPr>
      </w:pPr>
    </w:p>
    <w:p w14:paraId="3EDE06E0" w14:textId="77777777" w:rsidR="00BA61F0" w:rsidRPr="00BB3011" w:rsidRDefault="00BA61F0">
      <w:pPr>
        <w:jc w:val="center"/>
        <w:rPr>
          <w:b/>
        </w:rPr>
      </w:pPr>
    </w:p>
    <w:p w14:paraId="66BA95D7" w14:textId="77777777" w:rsidR="001B1AD6" w:rsidRPr="00BB3011" w:rsidRDefault="001B1AD6" w:rsidP="00AC0C02">
      <w:pPr>
        <w:rPr>
          <w:b/>
        </w:rPr>
      </w:pPr>
    </w:p>
    <w:p w14:paraId="1F134A79" w14:textId="77777777" w:rsidR="001B1AD6" w:rsidRPr="00BB3011" w:rsidRDefault="001B1AD6" w:rsidP="001C3E93">
      <w:pPr>
        <w:rPr>
          <w:b/>
        </w:rPr>
      </w:pPr>
    </w:p>
    <w:p w14:paraId="421CD6FA" w14:textId="77777777" w:rsidR="008B5970" w:rsidRPr="00BB3011" w:rsidRDefault="001D292A">
      <w:pPr>
        <w:jc w:val="center"/>
        <w:rPr>
          <w:b/>
        </w:rPr>
      </w:pPr>
      <w:r w:rsidRPr="00BB3011">
        <w:rPr>
          <w:b/>
        </w:rPr>
        <w:t>Załącznik nr 1D do oferty</w:t>
      </w:r>
    </w:p>
    <w:p w14:paraId="6770188C" w14:textId="77777777" w:rsidR="008B5970" w:rsidRPr="00BB3011" w:rsidRDefault="008B5970">
      <w:pPr>
        <w:jc w:val="center"/>
        <w:rPr>
          <w:b/>
        </w:rPr>
      </w:pPr>
    </w:p>
    <w:p w14:paraId="526AA9FF" w14:textId="77777777" w:rsidR="008B5970" w:rsidRPr="00BB3011" w:rsidRDefault="001D292A">
      <w:pPr>
        <w:spacing w:line="240" w:lineRule="auto"/>
        <w:jc w:val="center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OFERTA WYKONAWCY: CZĘŚĆ 4 - kotły na biomasę</w:t>
      </w:r>
    </w:p>
    <w:p w14:paraId="61086E22" w14:textId="77777777" w:rsidR="008B5970" w:rsidRPr="00BB3011" w:rsidRDefault="008B5970">
      <w:pPr>
        <w:spacing w:line="240" w:lineRule="auto"/>
        <w:jc w:val="center"/>
        <w:rPr>
          <w:b/>
          <w:sz w:val="20"/>
          <w:szCs w:val="20"/>
        </w:rPr>
      </w:pPr>
    </w:p>
    <w:p w14:paraId="1B75E7AB" w14:textId="77777777" w:rsidR="008B5970" w:rsidRPr="00BB3011" w:rsidRDefault="001D292A">
      <w:pPr>
        <w:spacing w:before="120"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Przedmiotem zamówienia jest dostawa i montaż 45 instalacji z kotłem na biomasę </w:t>
      </w:r>
      <w:r w:rsidR="00BE6262"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t>w indywidualnych budynkach mieszkalnych na terenie Miasta Piekary Śląskie.</w:t>
      </w:r>
    </w:p>
    <w:p w14:paraId="15455261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1F76231D" w14:textId="77777777" w:rsidR="008B5970" w:rsidRPr="00BB3011" w:rsidRDefault="001D292A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 xml:space="preserve">Oferujemy wykonanie </w:t>
      </w:r>
      <w:r w:rsidRPr="00BB3011">
        <w:rPr>
          <w:sz w:val="20"/>
          <w:szCs w:val="20"/>
          <w:u w:val="single"/>
        </w:rPr>
        <w:t xml:space="preserve">4 części </w:t>
      </w:r>
      <w:r w:rsidRPr="00BB3011">
        <w:rPr>
          <w:sz w:val="20"/>
          <w:szCs w:val="20"/>
        </w:rPr>
        <w:t xml:space="preserve">zadania zgodnie z wymogami określonymi  w OPZ stanowiącym Załączniku </w:t>
      </w:r>
      <w:r w:rsidR="001B1AD6" w:rsidRPr="00BB3011">
        <w:rPr>
          <w:sz w:val="20"/>
          <w:szCs w:val="20"/>
        </w:rPr>
        <w:t>7</w:t>
      </w:r>
      <w:r w:rsidRPr="00BB3011">
        <w:rPr>
          <w:sz w:val="20"/>
          <w:szCs w:val="20"/>
        </w:rPr>
        <w:t xml:space="preserve"> do SIWZ:</w:t>
      </w:r>
    </w:p>
    <w:p w14:paraId="122DDB24" w14:textId="77777777" w:rsidR="008B5970" w:rsidRPr="00BB3011" w:rsidRDefault="008B5970"/>
    <w:tbl>
      <w:tblPr>
        <w:tblStyle w:val="a5"/>
        <w:tblW w:w="8774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520"/>
        <w:gridCol w:w="1230"/>
        <w:gridCol w:w="1365"/>
        <w:gridCol w:w="1068"/>
        <w:gridCol w:w="992"/>
        <w:gridCol w:w="1134"/>
      </w:tblGrid>
      <w:tr w:rsidR="00BB3011" w:rsidRPr="00BB3011" w14:paraId="4A8D4C6A" w14:textId="77777777" w:rsidTr="005618C7">
        <w:trPr>
          <w:trHeight w:val="980"/>
        </w:trPr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B21F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3011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1206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43F2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9DF6" w14:textId="77777777" w:rsidR="005618C7" w:rsidRPr="00BB3011" w:rsidRDefault="005618C7" w:rsidP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1068" w:type="dxa"/>
            <w:shd w:val="clear" w:color="auto" w:fill="D9D9D9"/>
          </w:tcPr>
          <w:p w14:paraId="2C99DABB" w14:textId="77777777" w:rsidR="005618C7" w:rsidRPr="00BB3011" w:rsidRDefault="005618C7" w:rsidP="00BE626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 xml:space="preserve">Wartość </w:t>
            </w:r>
            <w:r w:rsidR="00BE6262" w:rsidRPr="00BB3011">
              <w:rPr>
                <w:b/>
                <w:sz w:val="20"/>
                <w:szCs w:val="20"/>
              </w:rPr>
              <w:t>podatku VAT</w:t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1525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04C8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brutto</w:t>
            </w:r>
          </w:p>
        </w:tc>
      </w:tr>
      <w:tr w:rsidR="00BB3011" w:rsidRPr="00BB3011" w14:paraId="6C312C52" w14:textId="77777777" w:rsidTr="005618C7">
        <w:trPr>
          <w:trHeight w:val="320"/>
        </w:trPr>
        <w:tc>
          <w:tcPr>
            <w:tcW w:w="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5D98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56F3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941A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6B88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  <w:shd w:val="clear" w:color="auto" w:fill="EFEFEF"/>
          </w:tcPr>
          <w:p w14:paraId="22CC2231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66DA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83C0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7</w:t>
            </w:r>
          </w:p>
        </w:tc>
      </w:tr>
      <w:tr w:rsidR="00BB3011" w:rsidRPr="00BB3011" w14:paraId="33EA473E" w14:textId="77777777" w:rsidTr="005618C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423F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397D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Dokumentacja wykonawcza instalacji z kotłem na </w:t>
            </w:r>
            <w:proofErr w:type="spellStart"/>
            <w:r w:rsidRPr="00BB3011">
              <w:rPr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A38A4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BC950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6136E4D1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F50F34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4F93D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14:paraId="3DBD36A8" w14:textId="77777777" w:rsidTr="005618C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BE433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533A" w14:textId="77777777" w:rsidR="005618C7" w:rsidRPr="00BB3011" w:rsidRDefault="00BE6262" w:rsidP="00BE626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stawa i montaż instalacji</w:t>
            </w:r>
            <w:r w:rsidR="005618C7" w:rsidRPr="00BB3011">
              <w:rPr>
                <w:sz w:val="18"/>
                <w:szCs w:val="18"/>
              </w:rPr>
              <w:t xml:space="preserve"> z kotłem na </w:t>
            </w:r>
            <w:proofErr w:type="spellStart"/>
            <w:r w:rsidR="005618C7" w:rsidRPr="00BB3011">
              <w:rPr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C05F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FD05B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0BF916B7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93448" w14:textId="77777777" w:rsidR="005618C7" w:rsidRPr="00BB3011" w:rsidRDefault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7AB23" w14:textId="77777777"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14:paraId="28BC7EF1" w14:textId="77777777" w:rsidTr="00A17069">
        <w:trPr>
          <w:trHeight w:val="400"/>
        </w:trPr>
        <w:tc>
          <w:tcPr>
            <w:tcW w:w="7640" w:type="dxa"/>
            <w:gridSpan w:val="6"/>
          </w:tcPr>
          <w:p w14:paraId="1EE695D0" w14:textId="77777777" w:rsidR="00BE6262" w:rsidRPr="00BB3011" w:rsidRDefault="00BE6262" w:rsidP="00BE626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 xml:space="preserve">Łączna cena ofertowa brutto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0AAE" w14:textId="77777777" w:rsidR="00BE6262" w:rsidRPr="00BB3011" w:rsidRDefault="00BE6262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14:paraId="625EB333" w14:textId="77777777"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14:paraId="660D8896" w14:textId="77777777" w:rsidR="008B5970" w:rsidRPr="00BB3011" w:rsidRDefault="001D292A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Cena ofertowa brutto  za 4 część  zadania </w:t>
      </w:r>
      <w:r w:rsidRPr="00BB3011">
        <w:rPr>
          <w:sz w:val="20"/>
          <w:szCs w:val="20"/>
        </w:rPr>
        <w:t>……….……………………………………………………...</w:t>
      </w:r>
      <w:r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br/>
        <w:t xml:space="preserve"> (słownie: </w:t>
      </w:r>
      <w:r w:rsidRPr="00BB3011">
        <w:rPr>
          <w:sz w:val="20"/>
          <w:szCs w:val="20"/>
        </w:rPr>
        <w:t>…………………………………………………………………………..………….……………...</w:t>
      </w:r>
      <w:r w:rsidRPr="00BB3011">
        <w:rPr>
          <w:b/>
          <w:sz w:val="20"/>
          <w:szCs w:val="20"/>
        </w:rPr>
        <w:t xml:space="preserve">) </w:t>
      </w:r>
    </w:p>
    <w:p w14:paraId="303DD343" w14:textId="77777777" w:rsidR="008B5970" w:rsidRDefault="008B5970">
      <w:pPr>
        <w:spacing w:line="240" w:lineRule="auto"/>
        <w:rPr>
          <w:b/>
          <w:sz w:val="20"/>
          <w:szCs w:val="20"/>
        </w:rPr>
      </w:pPr>
    </w:p>
    <w:p w14:paraId="4EDE72FA" w14:textId="77777777" w:rsidR="00A62CC4" w:rsidRDefault="00A62CC4">
      <w:pPr>
        <w:spacing w:line="240" w:lineRule="auto"/>
        <w:rPr>
          <w:b/>
          <w:sz w:val="20"/>
          <w:szCs w:val="20"/>
        </w:rPr>
      </w:pPr>
    </w:p>
    <w:p w14:paraId="46EDBF28" w14:textId="77777777" w:rsidR="00A62CC4" w:rsidRPr="00A62CC4" w:rsidRDefault="00A62CC4" w:rsidP="00A62CC4">
      <w:pPr>
        <w:ind w:left="-6"/>
        <w:jc w:val="center"/>
        <w:rPr>
          <w:sz w:val="18"/>
          <w:szCs w:val="18"/>
        </w:rPr>
      </w:pPr>
      <w:r w:rsidRPr="00A62CC4">
        <w:rPr>
          <w:sz w:val="18"/>
          <w:szCs w:val="18"/>
        </w:rPr>
        <w:t>Deklaracja zgodności oferowanych elementów instalacji kotła na biomasę z wymaganiami stawianymi w ramach programu “Łączy nas energia. Montaż OZE  w budynkach mieszkalnych”</w:t>
      </w:r>
    </w:p>
    <w:p w14:paraId="29CB2F4F" w14:textId="77777777" w:rsidR="00A62CC4" w:rsidRPr="00A62CC4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789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880"/>
        <w:gridCol w:w="2639"/>
      </w:tblGrid>
      <w:tr w:rsidR="00A62CC4" w:rsidRPr="00A62CC4" w14:paraId="7DD3B510" w14:textId="77777777" w:rsidTr="00E567B5">
        <w:trPr>
          <w:trHeight w:val="615"/>
        </w:trPr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2B201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kocioł na biomasę</w:t>
            </w:r>
          </w:p>
        </w:tc>
      </w:tr>
      <w:tr w:rsidR="00A62CC4" w:rsidRPr="00A62CC4" w14:paraId="737D958B" w14:textId="77777777" w:rsidTr="00E567B5">
        <w:trPr>
          <w:trHeight w:val="60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62BD0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Typ kotł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B8DEC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Kocioł na paliwo stał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07BE3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14:paraId="678B97F7" w14:textId="77777777" w:rsidTr="00E567B5">
        <w:trPr>
          <w:trHeight w:val="82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EECC8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Typ paliw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E9518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 xml:space="preserve">Dostosowany do spalania paliwa </w:t>
            </w:r>
            <w:proofErr w:type="spellStart"/>
            <w:r w:rsidRPr="00A62CC4">
              <w:rPr>
                <w:sz w:val="18"/>
                <w:szCs w:val="18"/>
              </w:rPr>
              <w:t>Pelet</w:t>
            </w:r>
            <w:proofErr w:type="spellEnd"/>
            <w:r w:rsidRPr="00A62CC4">
              <w:rPr>
                <w:sz w:val="18"/>
                <w:szCs w:val="18"/>
              </w:rPr>
              <w:t xml:space="preserve"> A1 wg PN EN 17225-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A646E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14:paraId="0946101D" w14:textId="77777777" w:rsidTr="00E567B5">
        <w:trPr>
          <w:trHeight w:val="72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1CDEC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Znamionowa moc ciepl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5C5DA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10-30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246B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14:paraId="140761C8" w14:textId="77777777" w:rsidTr="00E567B5">
        <w:trPr>
          <w:trHeight w:val="57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4EA19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rawność ciepl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59872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powyżej 88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645AC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  <w:p w14:paraId="680BC5DA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&gt;88%</w:t>
            </w:r>
          </w:p>
          <w:p w14:paraId="26B22B64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&gt;89%</w:t>
            </w:r>
          </w:p>
          <w:p w14:paraId="1C376416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&gt;90%</w:t>
            </w:r>
          </w:p>
        </w:tc>
      </w:tr>
      <w:tr w:rsidR="00A62CC4" w:rsidRPr="00A62CC4" w14:paraId="49E56B25" w14:textId="77777777" w:rsidTr="00E567B5">
        <w:trPr>
          <w:trHeight w:val="217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EFB90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Klasa kotła wg EN 303-5:2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5AF35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 xml:space="preserve">Nie niższa niż 5 oraz spełniająca wymagania </w:t>
            </w:r>
            <w:proofErr w:type="spellStart"/>
            <w:r w:rsidRPr="00A62CC4">
              <w:rPr>
                <w:sz w:val="18"/>
                <w:szCs w:val="18"/>
              </w:rPr>
              <w:t>ekoprojektu</w:t>
            </w:r>
            <w:proofErr w:type="spellEnd"/>
            <w:r w:rsidRPr="00A62CC4">
              <w:rPr>
                <w:sz w:val="18"/>
                <w:szCs w:val="18"/>
              </w:rPr>
              <w:t xml:space="preserve"> w zakresie efektywności energetycznej i emisji zanieczyszczeń określone w Rozporządzeniu Komisji (UE) 2015/1189 lub Rozporządzeniu Komisji (UE) 2015/118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F73AC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14:paraId="6F1B01BD" w14:textId="77777777" w:rsidTr="00E567B5">
        <w:trPr>
          <w:trHeight w:val="49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C463C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Rozpalanie / zapł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0C77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Automatyczn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E1290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14:paraId="1C8BFA6C" w14:textId="77777777" w:rsidTr="00E567B5">
        <w:trPr>
          <w:trHeight w:val="49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EB148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Zabezpieczenie przeciwpożarow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20A7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T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56623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14:paraId="1C9E86B3" w14:textId="77777777" w:rsidTr="00E567B5">
        <w:trPr>
          <w:trHeight w:val="58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D36E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 xml:space="preserve">Minimalna pojemność zbiornika na </w:t>
            </w:r>
            <w:proofErr w:type="spellStart"/>
            <w:r w:rsidRPr="00A62CC4">
              <w:rPr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606C5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200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E64F2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  <w:p w14:paraId="7AF36649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rFonts w:hint="eastAsia"/>
                <w:sz w:val="18"/>
                <w:szCs w:val="18"/>
              </w:rPr>
              <w:t>≥200 dm3</w:t>
            </w:r>
          </w:p>
          <w:p w14:paraId="66A7FE92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rFonts w:hint="eastAsia"/>
                <w:sz w:val="18"/>
                <w:szCs w:val="18"/>
              </w:rPr>
              <w:t>≥250 dm3</w:t>
            </w:r>
          </w:p>
          <w:p w14:paraId="55DE1136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rFonts w:hint="eastAsia"/>
                <w:sz w:val="18"/>
                <w:szCs w:val="18"/>
              </w:rPr>
              <w:t>≥300 dm3</w:t>
            </w:r>
          </w:p>
          <w:p w14:paraId="43472D38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rFonts w:hint="eastAsia"/>
                <w:sz w:val="18"/>
                <w:szCs w:val="18"/>
              </w:rPr>
              <w:t>≥350 dm3</w:t>
            </w:r>
          </w:p>
        </w:tc>
      </w:tr>
      <w:tr w:rsidR="00A62CC4" w:rsidRPr="00A62CC4" w14:paraId="0BBBDA02" w14:textId="77777777" w:rsidTr="00E567B5">
        <w:trPr>
          <w:trHeight w:val="58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08A25434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Gwarancja producenta</w:t>
            </w:r>
          </w:p>
        </w:tc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5684F3D4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Minimum 5 lat</w:t>
            </w:r>
          </w:p>
        </w:tc>
        <w:tc>
          <w:tcPr>
            <w:tcW w:w="2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14:paraId="458AFAE9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  <w:p w14:paraId="7FC88FE3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5 lat</w:t>
            </w:r>
          </w:p>
          <w:p w14:paraId="4C44F019" w14:textId="77777777"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powyżej 5 lat</w:t>
            </w:r>
          </w:p>
        </w:tc>
      </w:tr>
    </w:tbl>
    <w:p w14:paraId="40A739EC" w14:textId="77777777" w:rsidR="00A62CC4" w:rsidRPr="00A62CC4" w:rsidRDefault="00A62CC4" w:rsidP="00A62CC4">
      <w:pPr>
        <w:ind w:left="-6"/>
        <w:rPr>
          <w:sz w:val="18"/>
          <w:szCs w:val="18"/>
        </w:rPr>
      </w:pPr>
    </w:p>
    <w:p w14:paraId="6A65D93D" w14:textId="77777777" w:rsidR="00A62CC4" w:rsidRPr="001C3E93" w:rsidRDefault="00A62CC4" w:rsidP="00A62CC4">
      <w:pPr>
        <w:spacing w:line="240" w:lineRule="auto"/>
        <w:rPr>
          <w:sz w:val="18"/>
          <w:szCs w:val="18"/>
        </w:rPr>
      </w:pPr>
      <w:r w:rsidRPr="001C3E93">
        <w:rPr>
          <w:sz w:val="18"/>
          <w:szCs w:val="18"/>
        </w:rPr>
        <w:t>* Należy zakreślić czy warunek jest spełniony oraz zaznaczyć przedział/wartość parametru zastosowanych komponentów instalacji.</w:t>
      </w:r>
    </w:p>
    <w:p w14:paraId="604BF670" w14:textId="77777777" w:rsidR="00A62CC4" w:rsidRPr="001C3E93" w:rsidRDefault="00A62CC4">
      <w:pPr>
        <w:spacing w:line="240" w:lineRule="auto"/>
        <w:rPr>
          <w:sz w:val="18"/>
          <w:szCs w:val="18"/>
        </w:rPr>
      </w:pPr>
    </w:p>
    <w:p w14:paraId="5D3A1B80" w14:textId="77777777" w:rsidR="00A62CC4" w:rsidRPr="001C3E93" w:rsidRDefault="00A62CC4">
      <w:pPr>
        <w:spacing w:line="240" w:lineRule="auto"/>
        <w:rPr>
          <w:sz w:val="18"/>
          <w:szCs w:val="18"/>
        </w:rPr>
      </w:pPr>
    </w:p>
    <w:p w14:paraId="193DDE29" w14:textId="77777777" w:rsidR="00BA61F0" w:rsidRPr="001C3E93" w:rsidRDefault="00BA61F0" w:rsidP="00BA61F0">
      <w:pPr>
        <w:rPr>
          <w:sz w:val="18"/>
          <w:szCs w:val="18"/>
        </w:rPr>
      </w:pPr>
    </w:p>
    <w:p w14:paraId="75808A81" w14:textId="77777777" w:rsidR="00BA61F0" w:rsidRPr="001C3E93" w:rsidRDefault="00BA61F0" w:rsidP="00BA61F0">
      <w:pPr>
        <w:spacing w:line="240" w:lineRule="auto"/>
        <w:rPr>
          <w:sz w:val="18"/>
          <w:szCs w:val="18"/>
        </w:rPr>
      </w:pPr>
      <w:r w:rsidRPr="001C3E93">
        <w:rPr>
          <w:sz w:val="18"/>
          <w:szCs w:val="18"/>
        </w:rPr>
        <w:t>Podpisy</w:t>
      </w:r>
    </w:p>
    <w:tbl>
      <w:tblPr>
        <w:tblpPr w:leftFromText="141" w:rightFromText="141" w:vertAnchor="text" w:horzAnchor="margin" w:tblpX="60" w:tblpY="300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1584"/>
        <w:gridCol w:w="2371"/>
        <w:gridCol w:w="2484"/>
        <w:gridCol w:w="1450"/>
      </w:tblGrid>
      <w:tr w:rsidR="00E567B5" w:rsidRPr="001C3E93" w14:paraId="0AE549BF" w14:textId="77777777" w:rsidTr="001B1AD6">
        <w:tc>
          <w:tcPr>
            <w:tcW w:w="472" w:type="pct"/>
            <w:shd w:val="clear" w:color="auto" w:fill="F3F3F3"/>
            <w:vAlign w:val="center"/>
          </w:tcPr>
          <w:p w14:paraId="5F4E7F3B" w14:textId="77777777"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l.p.</w:t>
            </w:r>
          </w:p>
        </w:tc>
        <w:tc>
          <w:tcPr>
            <w:tcW w:w="909" w:type="pct"/>
            <w:shd w:val="clear" w:color="auto" w:fill="F3F3F3"/>
            <w:vAlign w:val="center"/>
          </w:tcPr>
          <w:p w14:paraId="6173EAC0" w14:textId="77777777"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a(y) Wykonawcy(ów)</w:t>
            </w:r>
          </w:p>
        </w:tc>
        <w:tc>
          <w:tcPr>
            <w:tcW w:w="1361" w:type="pct"/>
            <w:shd w:val="clear" w:color="auto" w:fill="F3F3F3"/>
            <w:vAlign w:val="center"/>
          </w:tcPr>
          <w:p w14:paraId="3701AC4E" w14:textId="77777777"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j oferty w imieniu Wykonawcy(ów)</w:t>
            </w:r>
          </w:p>
        </w:tc>
        <w:tc>
          <w:tcPr>
            <w:tcW w:w="1426" w:type="pct"/>
            <w:shd w:val="clear" w:color="auto" w:fill="F3F3F3"/>
            <w:vAlign w:val="center"/>
          </w:tcPr>
          <w:p w14:paraId="563BFD08" w14:textId="77777777"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Podpis(y) osoby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go oświadczenia w imieniu Wykonawcy(ów) / podmiotu udostępniającego</w:t>
            </w:r>
          </w:p>
        </w:tc>
        <w:tc>
          <w:tcPr>
            <w:tcW w:w="832" w:type="pct"/>
            <w:shd w:val="clear" w:color="auto" w:fill="F3F3F3"/>
            <w:vAlign w:val="center"/>
          </w:tcPr>
          <w:p w14:paraId="56670DCC" w14:textId="77777777"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Miejscowość</w:t>
            </w:r>
          </w:p>
          <w:p w14:paraId="4A89288B" w14:textId="77777777"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i  data</w:t>
            </w:r>
          </w:p>
        </w:tc>
      </w:tr>
      <w:tr w:rsidR="00BB3011" w:rsidRPr="001C3E93" w14:paraId="5C60FF6A" w14:textId="77777777" w:rsidTr="001B1AD6">
        <w:trPr>
          <w:trHeight w:val="146"/>
        </w:trPr>
        <w:tc>
          <w:tcPr>
            <w:tcW w:w="472" w:type="pct"/>
          </w:tcPr>
          <w:p w14:paraId="194AD16C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6650D614" w14:textId="77777777" w:rsidR="00BB3011" w:rsidRPr="001C3E93" w:rsidRDefault="00BB3011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46319FCC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pct"/>
          </w:tcPr>
          <w:p w14:paraId="78CC297A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pct"/>
          </w:tcPr>
          <w:p w14:paraId="4B601B64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14:paraId="41079EB9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B3011" w:rsidRPr="001C3E93" w14:paraId="38F3BA01" w14:textId="77777777" w:rsidTr="001B1AD6">
        <w:tc>
          <w:tcPr>
            <w:tcW w:w="472" w:type="pct"/>
          </w:tcPr>
          <w:p w14:paraId="1033680B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14:paraId="1F2B1C01" w14:textId="77777777" w:rsidR="00BB3011" w:rsidRPr="001C3E93" w:rsidRDefault="00BB3011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14:paraId="53DE1A12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pct"/>
          </w:tcPr>
          <w:p w14:paraId="0A9AF7DD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pct"/>
          </w:tcPr>
          <w:p w14:paraId="76238C29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14:paraId="4CC4E78C" w14:textId="77777777"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79339186" w14:textId="77777777" w:rsidR="00BA61F0" w:rsidRPr="001C3E93" w:rsidRDefault="00BA61F0">
      <w:pPr>
        <w:rPr>
          <w:sz w:val="18"/>
          <w:szCs w:val="18"/>
        </w:rPr>
      </w:pPr>
    </w:p>
    <w:sectPr w:rsidR="00BA61F0" w:rsidRPr="001C3E93" w:rsidSect="005618C7">
      <w:headerReference w:type="default" r:id="rId8"/>
      <w:pgSz w:w="11909" w:h="16834" w:code="9"/>
      <w:pgMar w:top="1440" w:right="1440" w:bottom="1440" w:left="1440" w:header="737" w:footer="709" w:gutter="227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0CB99" w14:textId="77777777" w:rsidR="00E73801" w:rsidRDefault="00E73801" w:rsidP="004F183B">
      <w:pPr>
        <w:spacing w:line="240" w:lineRule="auto"/>
      </w:pPr>
      <w:r>
        <w:separator/>
      </w:r>
    </w:p>
  </w:endnote>
  <w:endnote w:type="continuationSeparator" w:id="0">
    <w:p w14:paraId="04BEE084" w14:textId="77777777" w:rsidR="00E73801" w:rsidRDefault="00E73801" w:rsidP="004F1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CA4C" w14:textId="77777777" w:rsidR="00E73801" w:rsidRDefault="00E73801" w:rsidP="004F183B">
      <w:pPr>
        <w:spacing w:line="240" w:lineRule="auto"/>
      </w:pPr>
      <w:r>
        <w:separator/>
      </w:r>
    </w:p>
  </w:footnote>
  <w:footnote w:type="continuationSeparator" w:id="0">
    <w:p w14:paraId="481B2998" w14:textId="77777777" w:rsidR="00E73801" w:rsidRDefault="00E73801" w:rsidP="004F1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38A10" w14:textId="77777777" w:rsidR="00E73801" w:rsidRPr="00A13FEA" w:rsidRDefault="00E73801" w:rsidP="00A13FEA">
    <w:pPr>
      <w:jc w:val="center"/>
      <w:rPr>
        <w:rFonts w:ascii="Verdana" w:hAnsi="Verdana"/>
        <w:i/>
        <w:sz w:val="16"/>
        <w:szCs w:val="16"/>
        <w:lang w:val="pl-PL"/>
      </w:rPr>
    </w:pPr>
    <w:r>
      <w:rPr>
        <w:noProof/>
        <w:color w:val="17365D"/>
        <w:sz w:val="18"/>
        <w:lang w:val="pl-PL"/>
      </w:rPr>
      <w:drawing>
        <wp:inline distT="0" distB="0" distL="0" distR="0" wp14:anchorId="5185160C" wp14:editId="79ABAF6F">
          <wp:extent cx="5589270" cy="5985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270" cy="598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13FEA">
      <w:rPr>
        <w:rFonts w:ascii="Verdana" w:hAnsi="Verdana"/>
        <w:i/>
        <w:sz w:val="16"/>
        <w:szCs w:val="16"/>
        <w:lang w:val="pl-PL"/>
      </w:rPr>
      <w:t>Przetarg nieograniczony RI.271.4.2018.SŻ - Dostawa i montaż instalacji OZE w budynkach mieszkalnych w ramach Projektu „Łączy nas energia. Montaż instalacji OZE w budynkach mieszkalnych”</w:t>
    </w:r>
  </w:p>
  <w:p w14:paraId="3E047F53" w14:textId="77777777" w:rsidR="00E73801" w:rsidRPr="004F183B" w:rsidRDefault="00E73801" w:rsidP="00A13FEA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4130B"/>
    <w:multiLevelType w:val="multilevel"/>
    <w:tmpl w:val="99AAAF72"/>
    <w:lvl w:ilvl="0">
      <w:start w:val="1"/>
      <w:numFmt w:val="decimal"/>
      <w:lvlText w:val="%1."/>
      <w:lvlJc w:val="left"/>
      <w:pPr>
        <w:ind w:left="1831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Letter"/>
      <w:lvlText w:val="%3)"/>
      <w:lvlJc w:val="left"/>
      <w:pPr>
        <w:ind w:left="2970" w:hanging="36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3510" w:hanging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vertAlign w:val="baseline"/>
      </w:rPr>
    </w:lvl>
  </w:abstractNum>
  <w:abstractNum w:abstractNumId="1" w15:restartNumberingAfterBreak="0">
    <w:nsid w:val="2A5130CA"/>
    <w:multiLevelType w:val="multilevel"/>
    <w:tmpl w:val="043A7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A857FE"/>
    <w:multiLevelType w:val="multilevel"/>
    <w:tmpl w:val="CBF4D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5D4B22"/>
    <w:multiLevelType w:val="hybridMultilevel"/>
    <w:tmpl w:val="38A0DA3E"/>
    <w:lvl w:ilvl="0" w:tplc="04150011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74006B99"/>
    <w:multiLevelType w:val="hybridMultilevel"/>
    <w:tmpl w:val="75A0DEE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70"/>
    <w:rsid w:val="00134758"/>
    <w:rsid w:val="00143131"/>
    <w:rsid w:val="001A05E7"/>
    <w:rsid w:val="001B1AD6"/>
    <w:rsid w:val="001C3E93"/>
    <w:rsid w:val="001D292A"/>
    <w:rsid w:val="00263B71"/>
    <w:rsid w:val="002950C3"/>
    <w:rsid w:val="002A3515"/>
    <w:rsid w:val="002D0BA2"/>
    <w:rsid w:val="00397D2B"/>
    <w:rsid w:val="00436727"/>
    <w:rsid w:val="00466772"/>
    <w:rsid w:val="004F183B"/>
    <w:rsid w:val="005618C7"/>
    <w:rsid w:val="005905F5"/>
    <w:rsid w:val="005A4CED"/>
    <w:rsid w:val="005C1FCA"/>
    <w:rsid w:val="005F27A8"/>
    <w:rsid w:val="00604C8C"/>
    <w:rsid w:val="006A55FF"/>
    <w:rsid w:val="006B34DF"/>
    <w:rsid w:val="00713807"/>
    <w:rsid w:val="0076146E"/>
    <w:rsid w:val="007663C9"/>
    <w:rsid w:val="0085780D"/>
    <w:rsid w:val="008B5970"/>
    <w:rsid w:val="00957357"/>
    <w:rsid w:val="00A13FEA"/>
    <w:rsid w:val="00A17069"/>
    <w:rsid w:val="00A62CC4"/>
    <w:rsid w:val="00A7483B"/>
    <w:rsid w:val="00A8336E"/>
    <w:rsid w:val="00AA1C94"/>
    <w:rsid w:val="00AA5D90"/>
    <w:rsid w:val="00AA7A4E"/>
    <w:rsid w:val="00AB36B0"/>
    <w:rsid w:val="00AC0C02"/>
    <w:rsid w:val="00AD21B9"/>
    <w:rsid w:val="00AD7B73"/>
    <w:rsid w:val="00B02BE3"/>
    <w:rsid w:val="00BA61F0"/>
    <w:rsid w:val="00BB3011"/>
    <w:rsid w:val="00BE6262"/>
    <w:rsid w:val="00C72E4C"/>
    <w:rsid w:val="00CA5560"/>
    <w:rsid w:val="00DB4D5C"/>
    <w:rsid w:val="00DD0B4E"/>
    <w:rsid w:val="00E0630C"/>
    <w:rsid w:val="00E10F4E"/>
    <w:rsid w:val="00E13692"/>
    <w:rsid w:val="00E42F34"/>
    <w:rsid w:val="00E44A4C"/>
    <w:rsid w:val="00E567B5"/>
    <w:rsid w:val="00E57175"/>
    <w:rsid w:val="00E73801"/>
    <w:rsid w:val="00E84907"/>
    <w:rsid w:val="00ED1170"/>
    <w:rsid w:val="00EE08D4"/>
    <w:rsid w:val="00F52BB4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  <w14:docId w14:val="34212B84"/>
  <w15:docId w15:val="{BA3A4A9A-688E-487C-B349-6474F65E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F18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83B"/>
  </w:style>
  <w:style w:type="paragraph" w:styleId="Stopka">
    <w:name w:val="footer"/>
    <w:basedOn w:val="Normalny"/>
    <w:link w:val="StopkaZnak"/>
    <w:uiPriority w:val="99"/>
    <w:unhideWhenUsed/>
    <w:rsid w:val="004F18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83B"/>
  </w:style>
  <w:style w:type="paragraph" w:styleId="Akapitzlist">
    <w:name w:val="List Paragraph"/>
    <w:basedOn w:val="Normalny"/>
    <w:uiPriority w:val="34"/>
    <w:qFormat/>
    <w:rsid w:val="00DB4D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50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0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556D-9DD2-4CDF-B9FF-211D45F3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3242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Apacka</dc:creator>
  <cp:lastModifiedBy>Sabina Żydek</cp:lastModifiedBy>
  <cp:revision>5</cp:revision>
  <dcterms:created xsi:type="dcterms:W3CDTF">2020-07-21T10:19:00Z</dcterms:created>
  <dcterms:modified xsi:type="dcterms:W3CDTF">2020-07-22T07:25:00Z</dcterms:modified>
</cp:coreProperties>
</file>